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afe"/>
                  <w:b/>
                  <w:i/>
                  <w:noProof/>
                  <w:color w:val="FF0000"/>
                  <w:lang w:val="sv-SE"/>
                </w:rPr>
                <w:t>HE</w:t>
              </w:r>
              <w:bookmarkStart w:id="2" w:name="_Hlt497126619"/>
              <w:r>
                <w:rPr>
                  <w:rStyle w:val="afe"/>
                  <w:b/>
                  <w:i/>
                  <w:noProof/>
                  <w:color w:val="FF0000"/>
                  <w:lang w:val="sv-SE"/>
                </w:rPr>
                <w:t>L</w:t>
              </w:r>
              <w:bookmarkEnd w:id="2"/>
              <w:r>
                <w:rPr>
                  <w:rStyle w:val="afe"/>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afe"/>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等线"/>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afe"/>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r>
              <w:rPr>
                <w:rFonts w:ascii="Arial" w:hAnsi="Arial" w:cs="Arial"/>
                <w:lang w:val="sv-SE" w:eastAsia="en-US"/>
              </w:rPr>
              <w:t>Previously d</w:t>
            </w:r>
            <w:r w:rsidR="008A2BD1" w:rsidRPr="008A2BD1">
              <w:rPr>
                <w:rFonts w:ascii="Arial" w:hAnsi="Arial" w:cs="Arial"/>
                <w:lang w:val="sv-SE" w:eastAsia="en-US"/>
              </w:rPr>
              <w:t>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Default="008A2BD1" w:rsidP="00AB71B4">
            <w:pPr>
              <w:rPr>
                <w:rFonts w:ascii="Arial" w:hAnsi="Arial" w:cs="Arial"/>
                <w:lang w:val="sv-SE" w:eastAsia="en-US"/>
              </w:rPr>
            </w:pPr>
            <w:r w:rsidRPr="008A2BD1">
              <w:rPr>
                <w:rFonts w:ascii="Arial" w:hAnsi="Arial" w:cs="Arial"/>
                <w:lang w:val="sv-SE" w:eastAsia="en-US"/>
              </w:rPr>
              <w:t>Dependencies in RAN1/4 FS to the newly introduced capabilities needs to be updated.</w:t>
            </w:r>
          </w:p>
          <w:p w14:paraId="44899A2E" w14:textId="77777777" w:rsidR="00B3557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Pr>
                  <w:rFonts w:ascii="Arial" w:hAnsi="Arial" w:cs="Arial"/>
                  <w:lang w:val="sv-SE" w:eastAsia="en-US"/>
                </w:rPr>
                <w:t>Capture the remaining agreements in R2-127:</w:t>
              </w:r>
            </w:ins>
          </w:p>
          <w:p w14:paraId="6DECA47C" w14:textId="77777777" w:rsidR="00B3557C" w:rsidRDefault="00B3557C" w:rsidP="00B3557C">
            <w:pPr>
              <w:ind w:left="284"/>
              <w:rPr>
                <w:ins w:id="5" w:author="NR_Mob_enh2-Core-R2-127" w:date="2024-08-26T08:13:00Z"/>
                <w:rFonts w:ascii="Arial" w:hAnsi="Arial" w:cs="Arial"/>
                <w:lang w:val="sv-SE" w:eastAsia="en-US"/>
              </w:rPr>
            </w:pPr>
            <w:ins w:id="6" w:author="NR_Mob_enh2-Core-R2-127" w:date="2024-08-26T08:13:00Z">
              <w:r w:rsidRPr="001553E4">
                <w:rPr>
                  <w:rFonts w:ascii="Arial" w:hAnsi="Arial" w:cs="Arial"/>
                  <w:lang w:val="sv-SE" w:eastAsia="en-US"/>
                </w:rPr>
                <w:t>39-4a and 39-5 are coupled but 39-4 is decoupled. Suggest to follow RAN4 guideline, i.e. to make all independent for safe.</w:t>
              </w:r>
            </w:ins>
          </w:p>
          <w:p w14:paraId="2A6F17B8" w14:textId="77777777" w:rsidR="00B3557C" w:rsidRPr="00B3557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2" w:author="NR_Mob_enh2-Core-R2-127" w:date="2024-08-26T08:13:00Z">
              <w:r w:rsidRPr="00B3557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A separate capability bit for NR-DC release during LTM execution is introduced</w:t>
            </w:r>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7. Dependencies in RAN1/4 FS to the newly introduced capabilities are  updated.</w:t>
            </w:r>
          </w:p>
          <w:p w14:paraId="167DF8F9" w14:textId="77777777" w:rsidR="00B3557C" w:rsidRPr="00FB12B3"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FB12B3">
                <w:rPr>
                  <w:rFonts w:ascii="Arial" w:hAnsi="Arial" w:cs="Arial"/>
                  <w:u w:val="single"/>
                  <w:lang w:val="sv-SE" w:eastAsia="en-US"/>
                </w:rPr>
                <w:t>Post R2-127</w:t>
              </w:r>
            </w:ins>
          </w:p>
          <w:p w14:paraId="79C52871" w14:textId="77777777" w:rsidR="00B3557C" w:rsidRDefault="00B3557C" w:rsidP="00B3557C">
            <w:pPr>
              <w:spacing w:after="0"/>
              <w:rPr>
                <w:ins w:id="16" w:author="NR_Mob_enh2-Core-R2-127" w:date="2024-08-26T08:12:00Z"/>
                <w:rFonts w:ascii="Arial" w:hAnsi="Arial" w:cs="Arial"/>
                <w:lang w:val="sv-SE" w:eastAsia="en-US"/>
              </w:rPr>
            </w:pPr>
            <w:ins w:id="17" w:author="NR_Mob_enh2-Core-R2-127" w:date="2024-08-26T08: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deleted and the three components,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separate rows.  </w:t>
              </w:r>
            </w:ins>
          </w:p>
          <w:p w14:paraId="1BAD7BE7" w14:textId="77777777" w:rsidR="00B3557C" w:rsidRDefault="00B3557C" w:rsidP="00B3557C">
            <w:pPr>
              <w:spacing w:after="0"/>
              <w:rPr>
                <w:ins w:id="18" w:author="NR_Mob_enh2-Core-R2-127" w:date="2024-08-26T08:12:00Z"/>
                <w:rFonts w:ascii="Arial" w:hAnsi="Arial" w:cs="Arial"/>
                <w:lang w:val="sv-SE" w:eastAsia="en-US"/>
              </w:rPr>
            </w:pPr>
            <w:ins w:id="19" w:author="NR_Mob_enh2-Core-R2-127" w:date="2024-08-26T08:12:00Z">
              <w:r>
                <w:rPr>
                  <w:rFonts w:ascii="Arial" w:hAnsi="Arial" w:cs="Arial"/>
                  <w:lang w:val="sv-SE" w:eastAsia="en-US"/>
                </w:rPr>
                <w:t xml:space="preserve">9. Corrected that </w:t>
              </w:r>
              <w:r w:rsidRPr="00ED03FC">
                <w:rPr>
                  <w:rFonts w:ascii="Arial" w:hAnsi="Arial" w:cs="Arial"/>
                  <w:lang w:val="sv-SE" w:eastAsia="en-US"/>
                </w:rPr>
                <w:t>appliedFreqBandListFilter</w:t>
              </w:r>
              <w:r>
                <w:rPr>
                  <w:rFonts w:ascii="Arial" w:hAnsi="Arial" w:cs="Arial"/>
                  <w:lang w:val="sv-SE" w:eastAsia="en-US"/>
                </w:rPr>
                <w:t xml:space="preserve"> is what is indicated (instead of network signalled as was previously captured)</w:t>
              </w:r>
            </w:ins>
          </w:p>
          <w:p w14:paraId="69770257" w14:textId="77777777" w:rsidR="00B3557C" w:rsidRDefault="00B3557C" w:rsidP="00B3557C">
            <w:pPr>
              <w:spacing w:after="0"/>
              <w:rPr>
                <w:ins w:id="20" w:author="NR_Mob_enh2-Core-R2-127" w:date="2024-08-26T08:12:00Z"/>
                <w:rFonts w:ascii="Arial" w:hAnsi="Arial" w:cs="Arial"/>
                <w:lang w:val="sv-SE" w:eastAsia="en-US"/>
              </w:rPr>
            </w:pPr>
            <w:ins w:id="21" w:author="NR_Mob_enh2-Core-R2-127" w:date="2024-08-26T08: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updated that the value is consistent across all bands to make it applicable per UE</w:t>
              </w:r>
            </w:ins>
          </w:p>
          <w:p w14:paraId="1ABAE705" w14:textId="15A1B101" w:rsidR="00ED03FC" w:rsidRPr="00D43F6A" w:rsidRDefault="00B3557C" w:rsidP="00B3557C">
            <w:pPr>
              <w:spacing w:after="0"/>
              <w:rPr>
                <w:lang w:val="sv-SE" w:eastAsia="sv-SE"/>
              </w:rPr>
            </w:pPr>
            <w:ins w:id="22" w:author="NR_Mob_enh2-Core-R2-127" w:date="2024-08-26T08:12:00Z">
              <w:r>
                <w:rPr>
                  <w:rFonts w:ascii="Arial" w:hAnsi="Arial" w:cs="Arial"/>
                  <w:lang w:val="sv-SE" w:eastAsia="en-US"/>
                </w:rPr>
                <w:t xml:space="preserve">11. Clarified that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across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6A51C3">
        <w:lastRenderedPageBreak/>
        <w:t>4.2.7.2</w:t>
      </w:r>
      <w:r w:rsidRPr="006A51C3">
        <w:tab/>
      </w:r>
      <w:r w:rsidRPr="006A51C3">
        <w:rPr>
          <w:i/>
        </w:rPr>
        <w:t>BandNR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等线"/>
              </w:rPr>
              <w:t>N/A</w:t>
            </w:r>
          </w:p>
        </w:tc>
        <w:tc>
          <w:tcPr>
            <w:tcW w:w="728" w:type="dxa"/>
          </w:tcPr>
          <w:p w14:paraId="664FE1DC" w14:textId="77777777" w:rsidR="00A43323" w:rsidRPr="006A51C3" w:rsidRDefault="001F7FB0" w:rsidP="00A43323">
            <w:pPr>
              <w:pStyle w:val="TAL"/>
              <w:jc w:val="center"/>
            </w:pPr>
            <w:r w:rsidRPr="006A51C3">
              <w:rPr>
                <w:rFonts w:eastAsia="等线"/>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等线"/>
              </w:rPr>
            </w:pPr>
            <w:r w:rsidRPr="006A51C3">
              <w:t>N/A</w:t>
            </w:r>
          </w:p>
        </w:tc>
        <w:tc>
          <w:tcPr>
            <w:tcW w:w="728" w:type="dxa"/>
          </w:tcPr>
          <w:p w14:paraId="35825669" w14:textId="28FC50A3" w:rsidR="00BF33B4" w:rsidRPr="006A51C3" w:rsidRDefault="00BF33B4" w:rsidP="00BF33B4">
            <w:pPr>
              <w:pStyle w:val="TAL"/>
              <w:jc w:val="center"/>
              <w:rPr>
                <w:rFonts w:eastAsia="等线"/>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等线"/>
              </w:rPr>
              <w:t>N/A</w:t>
            </w:r>
          </w:p>
        </w:tc>
        <w:tc>
          <w:tcPr>
            <w:tcW w:w="728" w:type="dxa"/>
          </w:tcPr>
          <w:p w14:paraId="22A45C67" w14:textId="77777777" w:rsidR="00A43323" w:rsidRPr="006A51C3" w:rsidRDefault="001F7FB0" w:rsidP="00A43323">
            <w:pPr>
              <w:pStyle w:val="TAL"/>
              <w:jc w:val="center"/>
            </w:pPr>
            <w:r w:rsidRPr="006A51C3">
              <w:rPr>
                <w:rFonts w:eastAsia="等线"/>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等线"/>
              </w:rPr>
            </w:pPr>
            <w:r w:rsidRPr="006A51C3">
              <w:rPr>
                <w:bCs/>
                <w:iCs/>
              </w:rPr>
              <w:t>FDD only</w:t>
            </w:r>
          </w:p>
        </w:tc>
        <w:tc>
          <w:tcPr>
            <w:tcW w:w="728" w:type="dxa"/>
          </w:tcPr>
          <w:p w14:paraId="02DE09E3" w14:textId="5872A9EC" w:rsidR="00494675" w:rsidRPr="006A51C3" w:rsidRDefault="00494675" w:rsidP="00494675">
            <w:pPr>
              <w:pStyle w:val="TAL"/>
              <w:jc w:val="center"/>
              <w:rPr>
                <w:rFonts w:eastAsia="等线"/>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等线"/>
              </w:rPr>
            </w:pPr>
            <w:r w:rsidRPr="006A51C3">
              <w:rPr>
                <w:bCs/>
                <w:iCs/>
              </w:rPr>
              <w:t>N/A</w:t>
            </w:r>
          </w:p>
        </w:tc>
        <w:tc>
          <w:tcPr>
            <w:tcW w:w="728" w:type="dxa"/>
          </w:tcPr>
          <w:p w14:paraId="555B181B" w14:textId="643F227D" w:rsidR="00494675" w:rsidRPr="006A51C3" w:rsidRDefault="00494675" w:rsidP="00494675">
            <w:pPr>
              <w:pStyle w:val="TAL"/>
              <w:jc w:val="center"/>
              <w:rPr>
                <w:rFonts w:eastAsia="等线"/>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等线"/>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r w:rsidRPr="006A51C3">
              <w:rPr>
                <w:b/>
                <w:bCs/>
                <w:i/>
                <w:iCs/>
              </w:rPr>
              <w:t>asymmetricBandwidthCombinationSet</w:t>
            </w:r>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等线"/>
              </w:rPr>
              <w:t>N/A</w:t>
            </w:r>
          </w:p>
        </w:tc>
        <w:tc>
          <w:tcPr>
            <w:tcW w:w="728" w:type="dxa"/>
          </w:tcPr>
          <w:p w14:paraId="754FCE0C" w14:textId="77777777" w:rsidR="00EA7D8E" w:rsidRPr="006A51C3" w:rsidRDefault="001F7FB0" w:rsidP="00EA7D8E">
            <w:pPr>
              <w:pStyle w:val="TAL"/>
              <w:jc w:val="center"/>
            </w:pPr>
            <w:r w:rsidRPr="006A51C3">
              <w:rPr>
                <w:rFonts w:eastAsia="等线"/>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等线"/>
              </w:rPr>
              <w:t>N/A</w:t>
            </w:r>
          </w:p>
        </w:tc>
        <w:tc>
          <w:tcPr>
            <w:tcW w:w="728" w:type="dxa"/>
          </w:tcPr>
          <w:p w14:paraId="293030A6" w14:textId="77777777" w:rsidR="00A43323" w:rsidRPr="006A51C3" w:rsidRDefault="001F7FB0" w:rsidP="00A43323">
            <w:pPr>
              <w:pStyle w:val="TAL"/>
              <w:jc w:val="center"/>
            </w:pPr>
            <w:r w:rsidRPr="006A51C3">
              <w:rPr>
                <w:rFonts w:eastAsia="等线"/>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等线"/>
              </w:rPr>
            </w:pPr>
            <w:r w:rsidRPr="006A51C3">
              <w:rPr>
                <w:rFonts w:eastAsia="等线"/>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等线"/>
              </w:rPr>
            </w:pPr>
            <w:r w:rsidRPr="006A51C3">
              <w:rPr>
                <w:rFonts w:eastAsia="等线"/>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等线"/>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等线"/>
              </w:rPr>
              <w:t>N/A</w:t>
            </w:r>
          </w:p>
        </w:tc>
        <w:tc>
          <w:tcPr>
            <w:tcW w:w="728" w:type="dxa"/>
          </w:tcPr>
          <w:p w14:paraId="6E95AE2D" w14:textId="77777777" w:rsidR="00A43323" w:rsidRPr="006A51C3" w:rsidRDefault="001F7FB0" w:rsidP="00A43323">
            <w:pPr>
              <w:pStyle w:val="TAL"/>
              <w:jc w:val="center"/>
            </w:pPr>
            <w:r w:rsidRPr="006A51C3">
              <w:rPr>
                <w:rFonts w:eastAsia="等线"/>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32" w:author="Nokia" w:date="2024-08-26T11:21:00Z">
                  <w:rPr>
                    <w:b/>
                    <w:i/>
                  </w:rPr>
                </w:rPrChange>
              </w:rPr>
            </w:pPr>
            <w:r w:rsidRPr="008D402F">
              <w:rPr>
                <w:b/>
                <w:i/>
                <w:lang w:val="de-DE"/>
                <w:rPrChange w:id="33" w:author="Nokia" w:date="2024-08-26T11: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宋体"/>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r w:rsidRPr="006A51C3">
              <w:rPr>
                <w:b/>
                <w:i/>
              </w:rPr>
              <w:lastRenderedPageBreak/>
              <w:t>channelBWs-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r w:rsidR="00B40982" w:rsidRPr="006A51C3">
              <w:rPr>
                <w:i/>
              </w:rPr>
              <w:t>channelBWs-DL</w:t>
            </w:r>
            <w:r w:rsidR="00B40982" w:rsidRPr="006A51C3">
              <w:t xml:space="preserve"> </w:t>
            </w:r>
            <w:r w:rsidR="00D6654B" w:rsidRPr="006A51C3">
              <w:t xml:space="preserve">(without suffix) </w:t>
            </w:r>
            <w:r w:rsidR="00B40982"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宋体"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r w:rsidR="00D6654B" w:rsidRPr="006A51C3">
              <w:rPr>
                <w:i/>
                <w:iCs/>
              </w:rPr>
              <w:t xml:space="preserve">channelBWs-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r w:rsidR="00D6654B" w:rsidRPr="006A51C3">
              <w:rPr>
                <w:i/>
              </w:rPr>
              <w:t xml:space="preserve">channelBWs-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r w:rsidR="00B40982" w:rsidRPr="006A51C3">
              <w:rPr>
                <w:i/>
              </w:rPr>
              <w:t>supportedSubCarrierSpacingDL</w:t>
            </w:r>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r w:rsidRPr="006A51C3">
              <w:rPr>
                <w:i/>
              </w:rPr>
              <w:t>supportedBandwidthCombin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r w:rsidR="00B10802" w:rsidRPr="006A51C3">
              <w:rPr>
                <w:i/>
                <w:iCs/>
              </w:rPr>
              <w:t>supportedBandwidthCombinationSet</w:t>
            </w:r>
            <w:r w:rsidR="00B10802" w:rsidRPr="006A51C3">
              <w:t xml:space="preserve">, the </w:t>
            </w:r>
            <w:r w:rsidR="00B10802" w:rsidRPr="006A51C3">
              <w:rPr>
                <w:i/>
                <w:iCs/>
              </w:rPr>
              <w:t>supportedBandwidthCombinationSetIntraENDC</w:t>
            </w:r>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DL</w:t>
            </w:r>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r w:rsidRPr="006A51C3">
              <w:rPr>
                <w:i/>
                <w:iCs/>
              </w:rPr>
              <w:t>supportedMinBandwidthDL</w:t>
            </w:r>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008661D2" w:rsidRPr="006A51C3">
              <w:rPr>
                <w:i/>
              </w:rPr>
              <w:t>,</w:t>
            </w:r>
            <w:r w:rsidRPr="006A51C3">
              <w:t xml:space="preserve"> </w:t>
            </w:r>
            <w:r w:rsidRPr="006A51C3">
              <w:rPr>
                <w:i/>
              </w:rPr>
              <w:lastRenderedPageBreak/>
              <w:t>supportedMinBandwidthDL</w:t>
            </w:r>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r w:rsidRPr="006A51C3">
              <w:rPr>
                <w:b/>
                <w:i/>
              </w:rPr>
              <w:lastRenderedPageBreak/>
              <w:t>channelBWs-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r w:rsidRPr="006A51C3">
              <w:rPr>
                <w:i/>
              </w:rPr>
              <w:t xml:space="preserve">channelBWs-UL </w:t>
            </w:r>
            <w:r w:rsidR="00D6654B" w:rsidRPr="006A51C3">
              <w:t xml:space="preserve">(without suffix) </w:t>
            </w:r>
            <w:r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宋体"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r w:rsidR="00B40982" w:rsidRPr="006A51C3">
              <w:rPr>
                <w:i/>
              </w:rPr>
              <w:t>supportedSubCarrierSpacingUL</w:t>
            </w:r>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r w:rsidRPr="006A51C3">
              <w:rPr>
                <w:i/>
              </w:rPr>
              <w:t>supportedBandwidthCombi</w:t>
            </w:r>
            <w:r w:rsidR="00B43307" w:rsidRPr="006A51C3">
              <w:rPr>
                <w:i/>
              </w:rPr>
              <w:t>n</w:t>
            </w:r>
            <w:r w:rsidRPr="006A51C3">
              <w:rPr>
                <w:i/>
              </w:rPr>
              <w:t>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r w:rsidR="008661D2" w:rsidRPr="006A51C3">
              <w:rPr>
                <w:i/>
                <w:iCs/>
              </w:rPr>
              <w:t>supportedBandwidthCombinationSet</w:t>
            </w:r>
            <w:r w:rsidR="008661D2" w:rsidRPr="006A51C3">
              <w:t xml:space="preserve">, the </w:t>
            </w:r>
            <w:r w:rsidR="008661D2" w:rsidRPr="006A51C3">
              <w:rPr>
                <w:i/>
                <w:iCs/>
              </w:rPr>
              <w:t>supportedBandwidthCombinationSetIntraENDC</w:t>
            </w:r>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UL</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w:t>
            </w:r>
            <w:r w:rsidRPr="006A51C3">
              <w:rPr>
                <w:i/>
              </w:rPr>
              <w:lastRenderedPageBreak/>
              <w:t>supportedMinBandwidthUL</w:t>
            </w:r>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宋体"/>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anel, eTyp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宋体" w:cs="Arial"/>
                <w:szCs w:val="18"/>
                <w:lang w:eastAsia="zh-CN"/>
              </w:rPr>
            </w:pPr>
            <w:r w:rsidRPr="006A51C3">
              <w:t xml:space="preserve">Indicates the support of </w:t>
            </w:r>
            <w:r w:rsidRPr="006A51C3">
              <w:rPr>
                <w:rFonts w:eastAsia="宋体"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r w:rsidRPr="006A51C3">
              <w:rPr>
                <w:b/>
                <w:i/>
              </w:rPr>
              <w:lastRenderedPageBreak/>
              <w:t>codebookParameters</w:t>
            </w:r>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Parameters for type I single panel codebook (type1 singlePanel</w:t>
            </w:r>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supportedCSI-RS-ResourceList</w:t>
            </w:r>
            <w:r w:rsidRPr="006A51C3">
              <w:rPr>
                <w:rFonts w:ascii="Arial" w:eastAsia="宋体" w:hAnsi="Arial" w:cs="Arial"/>
                <w:sz w:val="18"/>
                <w:szCs w:val="18"/>
              </w:rPr>
              <w:t xml:space="preserve"> with </w:t>
            </w:r>
            <w:r w:rsidRPr="006A51C3">
              <w:rPr>
                <w:rFonts w:ascii="Arial" w:eastAsia="宋体" w:hAnsi="Arial" w:cs="Arial"/>
                <w:i/>
                <w:sz w:val="18"/>
                <w:szCs w:val="18"/>
              </w:rPr>
              <w:t>maxNumberTxPortsPerResource</w:t>
            </w:r>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supportedCSI-RS-ResourceList</w:t>
            </w:r>
            <w:r w:rsidRPr="006A51C3">
              <w:rPr>
                <w:rFonts w:ascii="Arial" w:eastAsia="宋体" w:hAnsi="Arial" w:cs="Arial"/>
                <w:sz w:val="18"/>
                <w:szCs w:val="18"/>
              </w:rPr>
              <w:t xml:space="preserve"> with </w:t>
            </w:r>
            <w:r w:rsidRPr="006A51C3">
              <w:rPr>
                <w:rFonts w:ascii="Arial" w:eastAsia="宋体" w:hAnsi="Arial" w:cs="Arial"/>
                <w:i/>
                <w:sz w:val="18"/>
                <w:szCs w:val="18"/>
              </w:rPr>
              <w:t>maxNumberTxPortsPerResource</w:t>
            </w:r>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 xml:space="preserve">supportedCSI-RS-ResourceList </w:t>
            </w:r>
            <w:r w:rsidRPr="006A51C3">
              <w:rPr>
                <w:rFonts w:ascii="Arial" w:eastAsia="宋体" w:hAnsi="Arial" w:cs="Arial"/>
                <w:sz w:val="18"/>
                <w:szCs w:val="18"/>
              </w:rPr>
              <w:t xml:space="preserve">with </w:t>
            </w:r>
            <w:r w:rsidRPr="006A51C3">
              <w:rPr>
                <w:rFonts w:ascii="Arial" w:eastAsia="宋体" w:hAnsi="Arial" w:cs="Arial"/>
                <w:i/>
                <w:sz w:val="18"/>
                <w:szCs w:val="18"/>
              </w:rPr>
              <w:t>maxNumberTxPortsPerResource</w:t>
            </w:r>
            <w:r w:rsidRPr="006A51C3">
              <w:rPr>
                <w:rFonts w:ascii="Arial" w:eastAsia="宋体"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Parameters for type I multi-panel codebook (type1 multiPanel</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r w:rsidRPr="006A51C3">
              <w:rPr>
                <w:i/>
              </w:rPr>
              <w:t>supportedCSI-RS-ResourceList</w:t>
            </w:r>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00AC2350" w:rsidRPr="006A51C3">
              <w:rPr>
                <w:szCs w:val="18"/>
              </w:rPr>
              <w:t xml:space="preserve"> For type I single panel codebook (type1 singlePanel) supportedCSI-RS-ResourceListAl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Parameters for etyp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等线"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9E3627" w:rsidRPr="006A51C3" w:rsidRDefault="009E3627" w:rsidP="009E3627">
            <w:pPr>
              <w:pStyle w:val="TAL"/>
              <w:rPr>
                <w:rFonts w:eastAsia="等线" w:cs="Arial"/>
                <w:szCs w:val="18"/>
                <w:lang w:eastAsia="zh-CN"/>
              </w:rPr>
            </w:pPr>
          </w:p>
          <w:p w14:paraId="0E4A1D03" w14:textId="6D0F6CC7" w:rsidR="009E3627" w:rsidRPr="006A51C3" w:rsidRDefault="009E3627" w:rsidP="005B125E">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宋体"/>
                <w:lang w:eastAsia="zh-CN"/>
              </w:rPr>
              <w:t xml:space="preserve">A-CSI is supported, and whether UE supports SP-CSI on PUSCH is dependent on </w:t>
            </w:r>
            <w:r w:rsidRPr="006A51C3">
              <w:rPr>
                <w:i/>
              </w:rPr>
              <w:t>sp-CSI-ReportPUSCH</w:t>
            </w:r>
            <w:r w:rsidRPr="006A51C3">
              <w:rPr>
                <w:rFonts w:eastAsia="宋体"/>
                <w:lang w:eastAsia="zh-CN"/>
              </w:rPr>
              <w:t>.</w:t>
            </w:r>
          </w:p>
          <w:p w14:paraId="745828A8" w14:textId="1E2C2EDA" w:rsidR="009E3627" w:rsidRPr="006A51C3" w:rsidRDefault="009E3627" w:rsidP="009E3627">
            <w:pPr>
              <w:pStyle w:val="TAL"/>
              <w:rPr>
                <w:rFonts w:eastAsia="等线" w:cs="Arial"/>
                <w:szCs w:val="18"/>
                <w:lang w:eastAsia="zh-CN"/>
              </w:rPr>
            </w:pPr>
          </w:p>
          <w:p w14:paraId="751CAA97" w14:textId="308CB0E6" w:rsidR="009E3627" w:rsidRPr="006A51C3" w:rsidRDefault="009E3627" w:rsidP="009E3627">
            <w:pPr>
              <w:pStyle w:val="TAL"/>
              <w:rPr>
                <w:rFonts w:cs="Arial"/>
                <w:szCs w:val="18"/>
              </w:rPr>
            </w:pPr>
            <w:r w:rsidRPr="006A51C3">
              <w:rPr>
                <w:rFonts w:eastAsia="等线"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等线"/>
                <w:i/>
                <w:iCs/>
                <w:lang w:eastAsia="zh-CN"/>
              </w:rPr>
              <w:t>eType2CJT-R2-r18</w:t>
            </w:r>
            <w:r w:rsidRPr="006A51C3">
              <w:rPr>
                <w:rFonts w:eastAsia="等线"/>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等线"/>
                <w:i/>
                <w:iCs/>
                <w:lang w:eastAsia="zh-CN"/>
              </w:rPr>
              <w:t>eType2CJT-PV-Beta-r18</w:t>
            </w:r>
            <w:r w:rsidRPr="006A51C3">
              <w:rPr>
                <w:rFonts w:eastAsia="等线"/>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eType2CJT-2NN1N2-r18</w:t>
            </w:r>
            <w:r w:rsidRPr="006A51C3">
              <w:rPr>
                <w:rFonts w:eastAsia="等线"/>
                <w:lang w:eastAsia="zh-CN"/>
              </w:rPr>
              <w:t xml:space="preserve"> to indicate whether the UE supports 2NN1N2 &gt;32 for eType-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等线"/>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rank 3,4.</w:t>
            </w:r>
          </w:p>
          <w:p w14:paraId="2710C271" w14:textId="2AC98EC4" w:rsidR="009E3627" w:rsidRPr="006A51C3" w:rsidRDefault="009E3627" w:rsidP="009E3627">
            <w:pPr>
              <w:pStyle w:val="TAL"/>
              <w:rPr>
                <w:rFonts w:eastAsia="等线"/>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等线"/>
                <w:i/>
                <w:iCs/>
                <w:lang w:eastAsia="zh-CN"/>
              </w:rPr>
              <w:t xml:space="preserve">eType2CJT-L6-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selection of </w:t>
            </w:r>
            <w:r w:rsidRPr="006A51C3">
              <w:rPr>
                <w:rFonts w:eastAsia="宋体" w:cs="Arial"/>
                <w:szCs w:val="18"/>
                <w:lang w:eastAsia="zh-CN"/>
              </w:rPr>
              <w:t>N &lt;= N_TRP CSI-RS resource by UE for multi-TRP CJT based on eType-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 xml:space="preserve">eType2CJT-NL-SD-r18 </w:t>
            </w:r>
            <w:r w:rsidRPr="006A51C3">
              <w:rPr>
                <w:rFonts w:eastAsia="等线"/>
                <w:lang w:eastAsia="zh-CN"/>
              </w:rPr>
              <w:t>to indicate whether the UE supports</w:t>
            </w:r>
            <w:r w:rsidRPr="006A51C3">
              <w:rPr>
                <w:rFonts w:eastAsia="宋体"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等线"/>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宋体" w:cs="Arial"/>
                <w:szCs w:val="18"/>
                <w:lang w:eastAsia="zh-CN"/>
              </w:rPr>
              <w:t>lists for spatial basis selection, i.e., N_L, for multi-TRP CJT based on eType-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spatial basis selection configuration across CSI-RS resources for multi-TRP CJT including eType-II codebook refinement.</w:t>
            </w:r>
          </w:p>
          <w:p w14:paraId="49E5ED59" w14:textId="1512C120" w:rsidR="009E3627" w:rsidRPr="006A51C3" w:rsidRDefault="009E3627" w:rsidP="009E3627">
            <w:pPr>
              <w:pStyle w:val="TAL"/>
              <w:rPr>
                <w:rFonts w:eastAsia="等线" w:cs="Arial"/>
                <w:szCs w:val="18"/>
                <w:lang w:eastAsia="zh-CN"/>
              </w:rPr>
            </w:pPr>
          </w:p>
          <w:p w14:paraId="14CF3984" w14:textId="6E7E5DE6" w:rsidR="009E3627" w:rsidRPr="006A51C3" w:rsidRDefault="009E3627" w:rsidP="009E362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宋体"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宋体"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宋体"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宋体"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宋体" w:hAnsi="Arial" w:cs="Arial"/>
                <w:sz w:val="18"/>
                <w:szCs w:val="18"/>
                <w:lang w:eastAsia="zh-CN"/>
              </w:rPr>
              <w:t xml:space="preserve">across all CCs in a band simultaneously by referring to </w:t>
            </w:r>
            <w:r w:rsidRPr="006A51C3">
              <w:rPr>
                <w:rFonts w:ascii="Arial" w:eastAsia="宋体"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宋体"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宋体"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宋体"/>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宋体"/>
                <w:lang w:eastAsia="zh-CN"/>
              </w:rPr>
              <w:t xml:space="preserve">&gt;1, and Value of </w:t>
            </w:r>
            <w:r w:rsidRPr="006A51C3">
              <w:rPr>
                <w:i/>
                <w:iCs/>
              </w:rPr>
              <w:t>unitDurationDD-r18</w:t>
            </w:r>
            <w:r w:rsidRPr="006A51C3">
              <w:rPr>
                <w:rFonts w:eastAsia="宋体"/>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宋体" w:cs="Arial"/>
                <w:szCs w:val="18"/>
                <w:lang w:eastAsia="zh-CN"/>
              </w:rPr>
              <w:t>eType-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宋体" w:cs="Arial"/>
                <w:szCs w:val="18"/>
                <w:lang w:eastAsia="zh-CN"/>
              </w:rPr>
              <w:t xml:space="preserve">X=2 CQI based on 2 slots for </w:t>
            </w:r>
            <w:r w:rsidRPr="006A51C3">
              <w:rPr>
                <w:bCs/>
                <w:iCs/>
              </w:rPr>
              <w:t xml:space="preserve">eType-II </w:t>
            </w:r>
            <w:r w:rsidRPr="006A51C3">
              <w:rPr>
                <w:rFonts w:eastAsia="宋体"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l = (n – nCSI,ref ) for CSI reference slot for </w:t>
            </w:r>
            <w:r w:rsidRPr="006A51C3">
              <w:rPr>
                <w:bCs/>
                <w:iCs/>
              </w:rPr>
              <w:t xml:space="preserve">eType-II </w:t>
            </w:r>
            <w:r w:rsidRPr="006A51C3">
              <w:rPr>
                <w:rFonts w:eastAsia="宋体"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宋体" w:cs="Arial"/>
                <w:szCs w:val="18"/>
              </w:rPr>
              <w:t xml:space="preserve"> L=6 for eType-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eType-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等线"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027F99" w:rsidRPr="006A51C3" w:rsidRDefault="00027F99" w:rsidP="004C06EC">
            <w:pPr>
              <w:pStyle w:val="TAN"/>
              <w:rPr>
                <w:rFonts w:eastAsia="等线"/>
                <w:lang w:eastAsia="zh-CN"/>
              </w:rPr>
            </w:pPr>
          </w:p>
          <w:p w14:paraId="437B4132" w14:textId="77777777" w:rsidR="00027F99" w:rsidRPr="006A51C3" w:rsidRDefault="00027F99" w:rsidP="004C06EC">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A UE that supports CSI enhancement for Rel 17 based type-II CJT must support this feature.</w:t>
            </w:r>
          </w:p>
          <w:p w14:paraId="2A4CDAE7" w14:textId="77777777" w:rsidR="00027F99" w:rsidRPr="006A51C3" w:rsidRDefault="00027F99" w:rsidP="004C06EC">
            <w:pPr>
              <w:pStyle w:val="TAL"/>
              <w:rPr>
                <w:rFonts w:eastAsia="等线" w:cs="Arial"/>
                <w:szCs w:val="18"/>
                <w:lang w:eastAsia="zh-CN"/>
              </w:rPr>
            </w:pPr>
          </w:p>
          <w:p w14:paraId="6176A902" w14:textId="77777777" w:rsidR="00027F99" w:rsidRPr="006A51C3" w:rsidRDefault="00027F99" w:rsidP="004C06EC">
            <w:pPr>
              <w:pStyle w:val="TAL"/>
              <w:rPr>
                <w:rFonts w:cs="Arial"/>
                <w:szCs w:val="18"/>
              </w:rPr>
            </w:pPr>
            <w:r w:rsidRPr="006A51C3">
              <w:rPr>
                <w:rFonts w:eastAsia="等线" w:cs="Arial"/>
                <w:szCs w:val="18"/>
                <w:lang w:eastAsia="zh-CN"/>
              </w:rPr>
              <w:t xml:space="preserve">The UE optionally includes </w:t>
            </w:r>
            <w:r w:rsidRPr="006A51C3">
              <w:rPr>
                <w:rFonts w:eastAsia="等线"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宋体"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等线"/>
                <w:i/>
                <w:iCs/>
                <w:lang w:eastAsia="zh-CN"/>
              </w:rPr>
              <w:t>eType2CJT-M2R1-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M2R1-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等线"/>
                <w:i/>
                <w:iCs/>
                <w:lang w:eastAsia="zh-CN"/>
              </w:rPr>
              <w:t>eType2CJT-R2-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R2-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等线"/>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等线"/>
                <w:i/>
                <w:iCs/>
                <w:lang w:eastAsia="zh-CN"/>
              </w:rPr>
              <w:t>eType2CJT-2NN1N2-r18</w:t>
            </w:r>
            <w:r w:rsidRPr="006A51C3">
              <w:rPr>
                <w:rFonts w:eastAsia="等线"/>
                <w:lang w:eastAsia="zh-CN"/>
              </w:rPr>
              <w:t xml:space="preserve"> to indicate whether the UE supports 2NN1N2 &gt;32 for FeType-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等线"/>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FeType-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selection of N &lt;= N_TRP CSI-RS resource by UE for multi-TRP CJT based on FeType-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等线"/>
                <w:lang w:eastAsia="zh-CN"/>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L-r18 </w:t>
            </w:r>
            <w:r w:rsidRPr="006A51C3">
              <w:rPr>
                <w:rFonts w:eastAsia="等线"/>
                <w:lang w:eastAsia="zh-CN"/>
              </w:rPr>
              <w:t>to indicate whether the UE supports</w:t>
            </w:r>
            <w:r w:rsidRPr="006A51C3">
              <w:rPr>
                <w:rFonts w:eastAsia="宋体"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等线"/>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宋体" w:cs="Arial"/>
                <w:szCs w:val="18"/>
                <w:lang w:eastAsia="zh-CN"/>
              </w:rPr>
              <w:t>lists for ports selection, i.e., NL, for multi-TRP CJT based on FeType-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port selection configuration across CSI-RS resources for multi-TRP CJT including FeType-II port selection codebook refinement.</w:t>
            </w:r>
          </w:p>
          <w:p w14:paraId="11664157" w14:textId="77777777" w:rsidR="00027F99" w:rsidRPr="006A51C3" w:rsidRDefault="00027F99" w:rsidP="004C06EC">
            <w:pPr>
              <w:pStyle w:val="TAL"/>
              <w:rPr>
                <w:rFonts w:eastAsia="等线" w:cs="Arial"/>
                <w:szCs w:val="18"/>
                <w:lang w:eastAsia="zh-CN"/>
              </w:rPr>
            </w:pPr>
          </w:p>
          <w:p w14:paraId="1AE5732F" w14:textId="77777777" w:rsidR="00027F99" w:rsidRPr="006A51C3" w:rsidRDefault="00027F99" w:rsidP="004C06EC">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scaling factor for active resource counting Kp</w:t>
            </w:r>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宋体" w:hAnsi="Arial" w:cs="Arial"/>
                <w:sz w:val="18"/>
                <w:szCs w:val="18"/>
                <w:lang w:eastAsia="zh-CN"/>
              </w:rPr>
              <w:t>X=1 CQI based on the first/earliest</w:t>
            </w:r>
            <w:r w:rsidRPr="006A51C3" w:rsidDel="00676A06">
              <w:rPr>
                <w:rFonts w:ascii="Arial" w:eastAsia="宋体" w:hAnsi="Arial" w:cs="Arial"/>
                <w:sz w:val="18"/>
                <w:szCs w:val="18"/>
                <w:lang w:eastAsia="zh-CN"/>
              </w:rPr>
              <w:t xml:space="preserve"> </w:t>
            </w:r>
            <w:r w:rsidRPr="006A51C3">
              <w:rPr>
                <w:rFonts w:ascii="Arial" w:eastAsia="宋体"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宋体" w:cs="Arial"/>
                <w:szCs w:val="18"/>
                <w:lang w:eastAsia="zh-CN"/>
              </w:rPr>
              <w:t>eType-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宋体"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lang w:eastAsia="zh-CN"/>
              </w:rPr>
              <w:t xml:space="preserve">l = (n – nCSI,ref ) for CSI reference slot for </w:t>
            </w:r>
            <w:r w:rsidRPr="006A51C3">
              <w:rPr>
                <w:bCs/>
                <w:iCs/>
              </w:rPr>
              <w:t>FeType-II</w:t>
            </w:r>
            <w:r w:rsidRPr="006A51C3">
              <w:rPr>
                <w:rFonts w:eastAsia="宋体"/>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FeType-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TxPortsPerResource</w:t>
            </w:r>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ResourcesPerBand</w:t>
            </w:r>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r w:rsidR="0097457F" w:rsidRPr="006A51C3">
              <w:rPr>
                <w:rFonts w:ascii="Arial" w:hAnsi="Arial" w:cs="Arial"/>
                <w:i/>
                <w:sz w:val="18"/>
                <w:szCs w:val="18"/>
              </w:rPr>
              <w:t>totalNumberTxPortsPerBand</w:t>
            </w:r>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ci-JointTCI-UpdateSingleActiveTCI-PerCC-PerCORESET-r18</w:t>
            </w:r>
            <w:r w:rsidRPr="006A51C3">
              <w:rPr>
                <w:rFonts w:eastAsia="宋体"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宋体"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宋体"/>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宋体"/>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34" w:name="_Hlk160460287"/>
            <w:r w:rsidRPr="006A51C3">
              <w:rPr>
                <w:rFonts w:cs="Arial"/>
                <w:b/>
                <w:bCs/>
                <w:i/>
                <w:iCs/>
                <w:szCs w:val="18"/>
              </w:rPr>
              <w:t>condHandoverWithCandSCG-change-r18</w:t>
            </w:r>
            <w:bookmarkEnd w:id="34"/>
          </w:p>
          <w:p w14:paraId="373B40D2" w14:textId="77777777" w:rsidR="00632203" w:rsidRPr="006A51C3" w:rsidRDefault="00632203" w:rsidP="00632203">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r w:rsidRPr="006A51C3">
              <w:rPr>
                <w:b/>
                <w:i/>
              </w:rPr>
              <w:t>crossCarrierScheduling-SameSCS</w:t>
            </w:r>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r w:rsidRPr="006A51C3">
              <w:rPr>
                <w:b/>
                <w:i/>
              </w:rPr>
              <w:t>csi-ReportFramework</w:t>
            </w:r>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6A51C3" w:rsidRDefault="0097457F" w:rsidP="0097457F">
            <w:pPr>
              <w:pStyle w:val="TAL"/>
            </w:pPr>
            <w:r w:rsidRPr="006A51C3">
              <w:t xml:space="preserve">The UE is mandated to report </w:t>
            </w:r>
            <w:r w:rsidRPr="006A51C3">
              <w:rPr>
                <w:i/>
                <w:iCs/>
              </w:rPr>
              <w:t>csi-ReportFramework</w:t>
            </w:r>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r w:rsidRPr="006A51C3">
              <w:rPr>
                <w:b/>
                <w:bCs/>
                <w:i/>
                <w:iCs/>
              </w:rPr>
              <w:lastRenderedPageBreak/>
              <w:t>csi-RS-ForTracking</w:t>
            </w:r>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r w:rsidRPr="006A51C3">
              <w:rPr>
                <w:i/>
                <w:iCs/>
              </w:rPr>
              <w:t>csi-RS-ForTracking</w:t>
            </w:r>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r w:rsidRPr="006A51C3">
              <w:rPr>
                <w:b/>
                <w:i/>
              </w:rPr>
              <w:t>csi-RS-IM-ReceptionForFeedback</w:t>
            </w:r>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The UE is mandated to report csi-RS-IM-ReceptionForFeedback.</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r w:rsidRPr="006A51C3">
              <w:rPr>
                <w:rFonts w:cs="Arial"/>
                <w:b/>
                <w:i/>
                <w:szCs w:val="18"/>
              </w:rPr>
              <w:t>csi-RS-ProcFrameworkForSRS</w:t>
            </w:r>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宋体"/>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r w:rsidRPr="006A51C3">
              <w:rPr>
                <w:b/>
                <w:bCs/>
                <w:i/>
                <w:iCs/>
              </w:rPr>
              <w:t>extendedCP</w:t>
            </w:r>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r w:rsidRPr="006A51C3">
              <w:rPr>
                <w:b/>
                <w:bCs/>
                <w:i/>
                <w:iCs/>
              </w:rPr>
              <w:t>groupBeamReporting</w:t>
            </w:r>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grouped-based beam reporting for STx2P.</w:t>
            </w:r>
          </w:p>
          <w:p w14:paraId="1BEC063F" w14:textId="77777777" w:rsidR="009E3627" w:rsidRPr="006A51C3" w:rsidRDefault="009E3627" w:rsidP="009E3627">
            <w:pPr>
              <w:pStyle w:val="TAL"/>
            </w:pPr>
            <w:r w:rsidRPr="006A51C3">
              <w:rPr>
                <w:rFonts w:eastAsia="宋体"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宋体"/>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等线"/>
                <w:b/>
                <w:bCs/>
                <w:i/>
                <w:iCs/>
                <w:lang w:eastAsia="zh-CN"/>
              </w:rPr>
            </w:pPr>
            <w:r w:rsidRPr="006A51C3">
              <w:rPr>
                <w:rFonts w:eastAsia="等线"/>
                <w:b/>
                <w:bCs/>
                <w:i/>
                <w:iCs/>
                <w:lang w:eastAsia="zh-CN"/>
              </w:rPr>
              <w:lastRenderedPageBreak/>
              <w:t>lowerMSD-r18</w:t>
            </w:r>
            <w:r w:rsidR="009E3627" w:rsidRPr="006A51C3">
              <w:rPr>
                <w:rFonts w:eastAsia="等线"/>
                <w:b/>
                <w:bCs/>
                <w:i/>
                <w:iCs/>
                <w:lang w:eastAsia="zh-CN"/>
              </w:rPr>
              <w:t>, lowerMSD-ENDC-r18</w:t>
            </w:r>
          </w:p>
          <w:p w14:paraId="50F21904" w14:textId="5016D74E" w:rsidR="0097457F" w:rsidRPr="006A51C3" w:rsidRDefault="0097457F" w:rsidP="00936461">
            <w:pPr>
              <w:pStyle w:val="TAL"/>
              <w:rPr>
                <w:rFonts w:eastAsia="等线"/>
                <w:lang w:eastAsia="zh-CN"/>
              </w:rPr>
            </w:pPr>
            <w:r w:rsidRPr="006A51C3">
              <w:rPr>
                <w:rFonts w:eastAsia="等线"/>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等线"/>
                <w:lang w:eastAsia="zh-CN"/>
              </w:rPr>
              <w:t>.</w:t>
            </w:r>
            <w:r w:rsidRPr="006A51C3">
              <w:rPr>
                <w:rFonts w:cs="Arial"/>
                <w:szCs w:val="18"/>
              </w:rPr>
              <w:t xml:space="preserve"> The victim band and associated aggressor band(s) are within at least one of </w:t>
            </w:r>
            <w:r w:rsidRPr="006A51C3">
              <w:rPr>
                <w:rFonts w:eastAsia="等线"/>
                <w:lang w:eastAsia="zh-CN"/>
              </w:rPr>
              <w:t>inter-band CA or EN-DC band combinations supported by the UE.</w:t>
            </w:r>
          </w:p>
          <w:p w14:paraId="72B69D1F" w14:textId="77777777" w:rsidR="0097457F" w:rsidRPr="006A51C3" w:rsidRDefault="0097457F" w:rsidP="00936461">
            <w:pPr>
              <w:pStyle w:val="TAL"/>
              <w:rPr>
                <w:rFonts w:eastAsia="等线"/>
                <w:lang w:eastAsia="zh-CN"/>
              </w:rPr>
            </w:pPr>
            <w:r w:rsidRPr="006A51C3">
              <w:rPr>
                <w:rFonts w:eastAsia="等线"/>
                <w:lang w:eastAsia="zh-CN"/>
              </w:rPr>
              <w:t>This feature includes following parameters:</w:t>
            </w:r>
          </w:p>
          <w:p w14:paraId="62B692F7" w14:textId="48203886" w:rsidR="0097457F" w:rsidRPr="006A51C3" w:rsidRDefault="0097457F" w:rsidP="0097457F">
            <w:pPr>
              <w:pStyle w:val="B1"/>
              <w:spacing w:after="0"/>
              <w:rPr>
                <w:rFonts w:eastAsia="宋体"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35"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35"/>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等线"/>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等线"/>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36" w:author="NR_Mob_enh2-Core" w:date="2024-08-06T07:05:00Z">
              <w:r w:rsidR="000048D3" w:rsidRPr="00E97EE1">
                <w:rPr>
                  <w:bCs/>
                  <w:i/>
                </w:rPr>
                <w:t>ltm-MCG-IntraFreq-r18</w:t>
              </w:r>
            </w:ins>
            <w:del w:id="37" w:author="NR_Mob_enh2-Core" w:date="2024-08-06T06:18:00Z">
              <w:r w:rsidRPr="000048D3" w:rsidDel="008B3560">
                <w:rPr>
                  <w:bCs/>
                  <w:i/>
                  <w:rPrChange w:id="38" w:author="NR_Mob_enh2-Core" w:date="2024-08-06T07:04:00Z">
                    <w:rPr>
                      <w:bCs/>
                      <w:i/>
                      <w:highlight w:val="red"/>
                    </w:rPr>
                  </w:rPrChange>
                </w:rPr>
                <w:delText>l</w:delText>
              </w:r>
              <w:r w:rsidRPr="008B3560" w:rsidDel="008B3560">
                <w:rPr>
                  <w:bCs/>
                  <w:i/>
                  <w:rPrChange w:id="39" w:author="NR_Mob_enh2-Core" w:date="2024-08-06T06:18:00Z">
                    <w:rPr>
                      <w:bCs/>
                      <w:i/>
                      <w:highlight w:val="red"/>
                    </w:rPr>
                  </w:rPrChange>
                </w:rPr>
                <w:delText>tm-MCG-r18</w:delText>
              </w:r>
              <w:r w:rsidRPr="008B3560" w:rsidDel="008B3560">
                <w:rPr>
                  <w:bCs/>
                  <w:iCs/>
                  <w:rPrChange w:id="40" w:author="NR_Mob_enh2-Core" w:date="2024-08-06T06:18:00Z">
                    <w:rPr>
                      <w:bCs/>
                      <w:iCs/>
                      <w:highlight w:val="red"/>
                    </w:rPr>
                  </w:rPrChange>
                </w:rPr>
                <w:delText xml:space="preserve"> </w:delText>
              </w:r>
            </w:del>
            <w:ins w:id="41" w:author="NR_Mob_enh2-Core" w:date="2024-08-06T06:18:00Z">
              <w:r w:rsidR="008B3560" w:rsidRPr="008B3560">
                <w:rPr>
                  <w:bCs/>
                  <w:iCs/>
                  <w:rPrChange w:id="42" w:author="NR_Mob_enh2-Core" w:date="2024-08-06T06:18:00Z">
                    <w:rPr>
                      <w:bCs/>
                      <w:iCs/>
                      <w:highlight w:val="red"/>
                    </w:rPr>
                  </w:rPrChange>
                </w:rPr>
                <w:t xml:space="preserve"> or </w:t>
              </w:r>
            </w:ins>
            <w:del w:id="43" w:author="NR_Mob_enh2-Core" w:date="2024-08-06T06:18:00Z">
              <w:r w:rsidRPr="008B3560" w:rsidDel="008B3560">
                <w:rPr>
                  <w:bCs/>
                  <w:iCs/>
                  <w:rPrChange w:id="44" w:author="NR_Mob_enh2-Core" w:date="2024-08-06T06:18:00Z">
                    <w:rPr>
                      <w:bCs/>
                      <w:iCs/>
                      <w:highlight w:val="red"/>
                    </w:rPr>
                  </w:rPrChange>
                </w:rPr>
                <w:delText xml:space="preserve">and </w:delText>
              </w:r>
            </w:del>
            <w:ins w:id="45" w:author="NR_Mob_enh2-Core" w:date="2024-08-06T06:18:00Z">
              <w:r w:rsidR="008B3560" w:rsidRPr="008B3560">
                <w:rPr>
                  <w:bCs/>
                  <w:i/>
                  <w:rPrChange w:id="46" w:author="NR_Mob_enh2-Core" w:date="2024-08-06T06:18:00Z">
                    <w:rPr>
                      <w:b/>
                      <w:i/>
                    </w:rPr>
                  </w:rPrChange>
                </w:rPr>
                <w:t>ltm-SCG-IntraFreq-r1</w:t>
              </w:r>
              <w:r w:rsidR="008B3560" w:rsidRPr="000048D3">
                <w:rPr>
                  <w:bCs/>
                  <w:i/>
                  <w:rPrChange w:id="47" w:author="NR_Mob_enh2-Core" w:date="2024-08-06T07:04:00Z">
                    <w:rPr>
                      <w:b/>
                      <w:i/>
                    </w:rPr>
                  </w:rPrChange>
                </w:rPr>
                <w:t>8</w:t>
              </w:r>
            </w:ins>
            <w:del w:id="48" w:author="NR_Mob_enh2-Core" w:date="2024-08-06T06:18:00Z">
              <w:r w:rsidRPr="000048D3" w:rsidDel="008B3560">
                <w:rPr>
                  <w:bCs/>
                  <w:i/>
                  <w:rPrChange w:id="49"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50"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51" w:author="NR_Mob_enh2-Core" w:date="2024-08-06T06:20:00Z">
              <w:r w:rsidRPr="000048D3" w:rsidDel="008B3560">
                <w:rPr>
                  <w:bCs/>
                  <w:i/>
                  <w:rPrChange w:id="52" w:author="NR_Mob_enh2-Core" w:date="2024-08-06T07:05:00Z">
                    <w:rPr>
                      <w:bCs/>
                      <w:i/>
                      <w:highlight w:val="red"/>
                    </w:rPr>
                  </w:rPrChange>
                </w:rPr>
                <w:delText>l</w:delText>
              </w:r>
              <w:r w:rsidRPr="008B3560" w:rsidDel="008B3560">
                <w:rPr>
                  <w:bCs/>
                  <w:i/>
                  <w:rPrChange w:id="53" w:author="NR_Mob_enh2-Core" w:date="2024-08-06T06:21:00Z">
                    <w:rPr>
                      <w:bCs/>
                      <w:i/>
                      <w:highlight w:val="red"/>
                    </w:rPr>
                  </w:rPrChange>
                </w:rPr>
                <w:delText>tm-MCG-r18</w:delText>
              </w:r>
              <w:r w:rsidRPr="008B3560" w:rsidDel="008B3560">
                <w:rPr>
                  <w:bCs/>
                  <w:iCs/>
                  <w:rPrChange w:id="54" w:author="NR_Mob_enh2-Core" w:date="2024-08-06T06:21:00Z">
                    <w:rPr>
                      <w:bCs/>
                      <w:iCs/>
                      <w:highlight w:val="red"/>
                    </w:rPr>
                  </w:rPrChange>
                </w:rPr>
                <w:delText xml:space="preserve"> and </w:delText>
              </w:r>
              <w:r w:rsidRPr="008B3560" w:rsidDel="008B3560">
                <w:rPr>
                  <w:bCs/>
                  <w:i/>
                  <w:rPrChange w:id="55" w:author="NR_Mob_enh2-Core" w:date="2024-08-06T06:21:00Z">
                    <w:rPr>
                      <w:bCs/>
                      <w:i/>
                      <w:highlight w:val="red"/>
                    </w:rPr>
                  </w:rPrChange>
                </w:rPr>
                <w:delText>ltm-SCG-r18</w:delText>
              </w:r>
            </w:del>
            <w:r w:rsidRPr="008B3560">
              <w:rPr>
                <w:bCs/>
                <w:iCs/>
                <w:rPrChange w:id="56"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6CD0329A" w:rsidR="0054112A" w:rsidRPr="006A51C3" w:rsidDel="003C564B" w:rsidRDefault="0054112A" w:rsidP="004C06EC">
            <w:pPr>
              <w:pStyle w:val="B1"/>
              <w:spacing w:after="0"/>
              <w:ind w:left="576" w:hanging="288"/>
              <w:rPr>
                <w:del w:id="57" w:author="NR_Mob_enh2-Core-R2-127" w:date="2024-08-27T00:37:00Z"/>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commentRangeStart w:id="58"/>
            <w:commentRangeStart w:id="59"/>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ins w:id="60"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61" w:author="NR_Mob_enh2-Core-R2-127" w:date="2024-08-27T00:40:00Z">
                    <w:rPr>
                      <w:rFonts w:ascii="Arial" w:hAnsi="Arial" w:cs="Arial"/>
                      <w:sz w:val="18"/>
                      <w:szCs w:val="18"/>
                    </w:rPr>
                  </w:rPrChange>
                </w:rPr>
                <w:t>s</w:t>
              </w:r>
            </w:ins>
            <w:del w:id="62" w:author="NR_Mob_enh2-Core-R2-127" w:date="2024-08-27T00:38:00Z">
              <w:r w:rsidRPr="005707CA" w:rsidDel="003C564B">
                <w:rPr>
                  <w:rFonts w:ascii="Arial" w:hAnsi="Arial" w:cs="Arial"/>
                  <w:bCs/>
                  <w:i/>
                  <w:iCs/>
                  <w:sz w:val="18"/>
                  <w:highlight w:val="yellow"/>
                  <w:rPrChange w:id="63"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64" w:author="NR_Mob_enh2-Core-R2-127" w:date="2024-08-27T00:40:00Z">
                    <w:rPr>
                      <w:rFonts w:ascii="Arial" w:hAnsi="Arial" w:cs="Arial"/>
                      <w:bCs/>
                      <w:sz w:val="18"/>
                    </w:rPr>
                  </w:rPrChange>
                </w:rPr>
                <w:delText>(s)</w:delText>
              </w:r>
            </w:del>
            <w:r w:rsidRPr="006A51C3">
              <w:rPr>
                <w:rFonts w:ascii="Arial" w:hAnsi="Arial" w:cs="Arial"/>
                <w:bCs/>
                <w:sz w:val="18"/>
              </w:rPr>
              <w:t xml:space="preserve"> and Scell(s) in </w:t>
            </w:r>
            <w:ins w:id="65"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66" w:author="NR_Mob_enh2-Core-R2-127" w:date="2024-08-27T00:40:00Z">
                    <w:rPr>
                      <w:rFonts w:ascii="Arial" w:hAnsi="Arial" w:cs="Arial"/>
                      <w:sz w:val="18"/>
                      <w:szCs w:val="18"/>
                    </w:rPr>
                  </w:rPrChange>
                </w:rPr>
                <w:t>s</w:t>
              </w:r>
            </w:ins>
            <w:del w:id="67" w:author="NR_Mob_enh2-Core-R2-127" w:date="2024-08-27T00:38:00Z">
              <w:r w:rsidRPr="005707CA" w:rsidDel="003C564B">
                <w:rPr>
                  <w:rFonts w:ascii="Arial" w:hAnsi="Arial" w:cs="Arial"/>
                  <w:bCs/>
                  <w:i/>
                  <w:iCs/>
                  <w:sz w:val="18"/>
                  <w:highlight w:val="yellow"/>
                  <w:rPrChange w:id="68"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69" w:author="NR_Mob_enh2-Core-R2-127" w:date="2024-08-27T00:40:00Z">
                    <w:rPr>
                      <w:rFonts w:ascii="Arial" w:hAnsi="Arial" w:cs="Arial"/>
                      <w:bCs/>
                      <w:sz w:val="18"/>
                    </w:rPr>
                  </w:rPrChange>
                </w:rPr>
                <w:delText>(s)</w:delText>
              </w:r>
            </w:del>
            <w:r w:rsidRPr="006A51C3">
              <w:rPr>
                <w:rFonts w:ascii="Arial" w:hAnsi="Arial" w:cs="Arial"/>
                <w:bCs/>
                <w:sz w:val="18"/>
              </w:rPr>
              <w:t xml:space="preserve"> for MCG and SCG, that UE can store the configurations</w:t>
            </w:r>
            <w:r w:rsidRPr="006A51C3">
              <w:rPr>
                <w:rFonts w:ascii="Arial" w:hAnsi="Arial" w:cs="Arial"/>
                <w:sz w:val="18"/>
                <w:szCs w:val="18"/>
              </w:rPr>
              <w:t>.</w:t>
            </w:r>
          </w:p>
          <w:p w14:paraId="0FAE7E3B" w14:textId="40B51FFD" w:rsidR="0054112A" w:rsidRPr="003C564B" w:rsidRDefault="0054112A" w:rsidP="003C564B">
            <w:pPr>
              <w:pStyle w:val="B1"/>
              <w:spacing w:after="0"/>
              <w:ind w:left="576" w:hanging="288"/>
              <w:rPr>
                <w:ins w:id="70" w:author="NR_Mob_enh2-Core-R2-127" w:date="2024-08-27T00:36:00Z"/>
                <w:rFonts w:ascii="Arial" w:hAnsi="Arial" w:cs="Arial"/>
                <w:sz w:val="18"/>
                <w:szCs w:val="18"/>
                <w:highlight w:val="yellow"/>
                <w:rPrChange w:id="71" w:author="NR_Mob_enh2-Core-R2-127" w:date="2024-08-27T00:37:00Z">
                  <w:rPr>
                    <w:ins w:id="72" w:author="NR_Mob_enh2-Core-R2-127" w:date="2024-08-27T00:36:00Z"/>
                    <w:rFonts w:ascii="Arial" w:hAnsi="Arial" w:cs="Arial"/>
                    <w:sz w:val="18"/>
                    <w:szCs w:val="18"/>
                  </w:rPr>
                </w:rPrChange>
              </w:rPr>
            </w:pPr>
            <w:del w:id="73" w:author="NR_Mob_enh2-Core-R2-127" w:date="2024-08-27T00:37:00Z">
              <w:r w:rsidRPr="006A51C3" w:rsidDel="003C564B">
                <w:rPr>
                  <w:rFonts w:ascii="Arial" w:hAnsi="Arial" w:cs="Arial"/>
                  <w:sz w:val="18"/>
                  <w:szCs w:val="18"/>
                </w:rPr>
                <w:delText>-</w:delText>
              </w:r>
            </w:del>
            <w:del w:id="74" w:author="NR_Mob_enh2-Core-R2-127" w:date="2024-08-27T00:36:00Z">
              <w:r w:rsidRPr="006A51C3" w:rsidDel="003C564B">
                <w:rPr>
                  <w:rFonts w:ascii="Arial" w:hAnsi="Arial" w:cs="Arial"/>
                  <w:sz w:val="18"/>
                  <w:szCs w:val="16"/>
                </w:rPr>
                <w:tab/>
              </w:r>
              <w:r w:rsidRPr="003C564B" w:rsidDel="003C564B">
                <w:rPr>
                  <w:rFonts w:ascii="Arial" w:hAnsi="Arial" w:cs="Arial"/>
                  <w:i/>
                  <w:iCs/>
                  <w:sz w:val="18"/>
                  <w:szCs w:val="18"/>
                  <w:highlight w:val="yellow"/>
                  <w:rPrChange w:id="75" w:author="NR_Mob_enh2-Core-R2-127" w:date="2024-08-27T00:37:00Z">
                    <w:rPr>
                      <w:rFonts w:ascii="Arial" w:hAnsi="Arial" w:cs="Arial"/>
                      <w:i/>
                      <w:iCs/>
                      <w:sz w:val="18"/>
                      <w:szCs w:val="18"/>
                    </w:rPr>
                  </w:rPrChange>
                </w:rPr>
                <w:delText>maxNumberConfigs-r18</w:delText>
              </w:r>
              <w:r w:rsidRPr="003C564B" w:rsidDel="003C564B">
                <w:rPr>
                  <w:rFonts w:ascii="Arial" w:hAnsi="Arial" w:cs="Arial"/>
                  <w:sz w:val="18"/>
                  <w:szCs w:val="18"/>
                  <w:highlight w:val="yellow"/>
                  <w:rPrChange w:id="76" w:author="NR_Mob_enh2-Core-R2-127" w:date="2024-08-27T00:37:00Z">
                    <w:rPr>
                      <w:rFonts w:ascii="Arial" w:hAnsi="Arial" w:cs="Arial"/>
                      <w:sz w:val="18"/>
                      <w:szCs w:val="18"/>
                    </w:rPr>
                  </w:rPrChange>
                </w:rPr>
                <w:delText xml:space="preserve"> indicates </w:delText>
              </w:r>
              <w:r w:rsidRPr="003C564B" w:rsidDel="003C564B">
                <w:rPr>
                  <w:rFonts w:ascii="Arial" w:hAnsi="Arial" w:cs="Arial"/>
                  <w:bCs/>
                  <w:sz w:val="18"/>
                  <w:highlight w:val="yellow"/>
                  <w:rPrChange w:id="77" w:author="NR_Mob_enh2-Core-R2-127" w:date="2024-08-27T00:37:00Z">
                    <w:rPr>
                      <w:rFonts w:ascii="Arial" w:hAnsi="Arial" w:cs="Arial"/>
                      <w:bCs/>
                      <w:sz w:val="18"/>
                    </w:rPr>
                  </w:rPrChange>
                </w:rPr>
                <w:delText xml:space="preserve">the maximum number of </w:delText>
              </w:r>
              <w:r w:rsidRPr="003C564B" w:rsidDel="003C564B">
                <w:rPr>
                  <w:rFonts w:ascii="Arial" w:hAnsi="Arial" w:cs="Arial"/>
                  <w:bCs/>
                  <w:i/>
                  <w:iCs/>
                  <w:sz w:val="18"/>
                  <w:highlight w:val="yellow"/>
                  <w:rPrChange w:id="78" w:author="NR_Mob_enh2-Core-R2-127" w:date="2024-08-27T00:37:00Z">
                    <w:rPr>
                      <w:rFonts w:ascii="Arial" w:hAnsi="Arial" w:cs="Arial"/>
                      <w:bCs/>
                      <w:i/>
                      <w:iCs/>
                      <w:sz w:val="18"/>
                    </w:rPr>
                  </w:rPrChange>
                </w:rPr>
                <w:delText>LTMCandidateConfigs</w:delText>
              </w:r>
              <w:r w:rsidRPr="003C564B" w:rsidDel="003C564B">
                <w:rPr>
                  <w:rFonts w:ascii="Arial" w:hAnsi="Arial" w:cs="Arial"/>
                  <w:bCs/>
                  <w:sz w:val="18"/>
                  <w:highlight w:val="yellow"/>
                  <w:rPrChange w:id="79" w:author="NR_Mob_enh2-Core-R2-127" w:date="2024-08-27T00:37:00Z">
                    <w:rPr>
                      <w:rFonts w:ascii="Arial" w:hAnsi="Arial" w:cs="Arial"/>
                      <w:bCs/>
                      <w:sz w:val="18"/>
                    </w:rPr>
                  </w:rPrChange>
                </w:rPr>
                <w:delText xml:space="preserve"> that UE can support fast processing</w:delText>
              </w:r>
              <w:r w:rsidRPr="003C564B" w:rsidDel="003C564B">
                <w:rPr>
                  <w:rFonts w:ascii="Arial" w:hAnsi="Arial" w:cs="Arial"/>
                  <w:sz w:val="18"/>
                  <w:szCs w:val="18"/>
                  <w:highlight w:val="yellow"/>
                  <w:rPrChange w:id="80" w:author="NR_Mob_enh2-Core-R2-127" w:date="2024-08-27T00:37:00Z">
                    <w:rPr>
                      <w:rFonts w:ascii="Arial" w:hAnsi="Arial" w:cs="Arial"/>
                      <w:sz w:val="18"/>
                      <w:szCs w:val="18"/>
                    </w:rPr>
                  </w:rPrChange>
                </w:rPr>
                <w:delText>.</w:delText>
              </w:r>
              <w:commentRangeEnd w:id="58"/>
              <w:r w:rsidR="006870F3" w:rsidRPr="003C564B" w:rsidDel="003C564B">
                <w:rPr>
                  <w:rStyle w:val="afa"/>
                  <w:rFonts w:eastAsiaTheme="minorEastAsia"/>
                  <w:highlight w:val="yellow"/>
                  <w:lang w:eastAsia="en-US"/>
                  <w:rPrChange w:id="81" w:author="NR_Mob_enh2-Core-R2-127" w:date="2024-08-27T00:37:00Z">
                    <w:rPr>
                      <w:rStyle w:val="afa"/>
                      <w:rFonts w:eastAsiaTheme="minorEastAsia"/>
                      <w:lang w:eastAsia="en-US"/>
                    </w:rPr>
                  </w:rPrChange>
                </w:rPr>
                <w:commentReference w:id="58"/>
              </w:r>
            </w:del>
            <w:commentRangeEnd w:id="59"/>
            <w:r w:rsidR="005707CA">
              <w:rPr>
                <w:rStyle w:val="afa"/>
                <w:rFonts w:eastAsiaTheme="minorEastAsia"/>
                <w:lang w:eastAsia="en-US"/>
              </w:rPr>
              <w:commentReference w:id="59"/>
            </w:r>
          </w:p>
          <w:p w14:paraId="550D60F4" w14:textId="35933F4E" w:rsidR="003C564B" w:rsidRPr="006A51C3" w:rsidRDefault="003C564B" w:rsidP="004C06EC">
            <w:pPr>
              <w:pStyle w:val="B1"/>
              <w:spacing w:after="0"/>
              <w:ind w:left="576" w:hanging="288"/>
              <w:rPr>
                <w:rFonts w:ascii="Arial" w:hAnsi="Arial" w:cs="Arial"/>
                <w:sz w:val="18"/>
                <w:szCs w:val="18"/>
              </w:rPr>
            </w:pPr>
            <w:ins w:id="82" w:author="NR_Mob_enh2-Core-R2-127" w:date="2024-08-27T00:36:00Z">
              <w:r w:rsidRPr="003C564B">
                <w:rPr>
                  <w:rFonts w:ascii="Arial" w:hAnsi="Arial" w:cs="Arial"/>
                  <w:sz w:val="18"/>
                  <w:szCs w:val="18"/>
                  <w:highlight w:val="yellow"/>
                  <w:rPrChange w:id="83" w:author="NR_Mob_enh2-Core-R2-127" w:date="2024-08-27T00:37:00Z">
                    <w:rPr>
                      <w:rFonts w:ascii="Arial" w:hAnsi="Arial" w:cs="Arial"/>
                      <w:sz w:val="18"/>
                      <w:szCs w:val="18"/>
                    </w:rPr>
                  </w:rPrChange>
                </w:rPr>
                <w:t xml:space="preserve">-    </w:t>
              </w:r>
              <w:r w:rsidRPr="003C564B">
                <w:rPr>
                  <w:rFonts w:ascii="Arial" w:hAnsi="Arial" w:cs="Arial"/>
                  <w:i/>
                  <w:iCs/>
                  <w:sz w:val="18"/>
                  <w:szCs w:val="18"/>
                  <w:highlight w:val="yellow"/>
                  <w:rPrChange w:id="84" w:author="NR_Mob_enh2-Core-R2-127" w:date="2024-08-27T00:37:00Z">
                    <w:rPr>
                      <w:rFonts w:ascii="Arial" w:hAnsi="Arial" w:cs="Arial"/>
                      <w:sz w:val="18"/>
                      <w:szCs w:val="18"/>
                    </w:rPr>
                  </w:rPrChange>
                </w:rPr>
                <w:t>maxNumberConfigs-r18</w:t>
              </w:r>
              <w:r w:rsidRPr="003C564B">
                <w:rPr>
                  <w:rFonts w:ascii="Arial" w:hAnsi="Arial" w:cs="Arial"/>
                  <w:sz w:val="18"/>
                  <w:szCs w:val="18"/>
                  <w:highlight w:val="yellow"/>
                  <w:rPrChange w:id="85" w:author="NR_Mob_enh2-Core-R2-127" w:date="2024-08-27T00:37:00Z">
                    <w:rPr>
                      <w:rFonts w:ascii="Arial" w:hAnsi="Arial" w:cs="Arial"/>
                      <w:sz w:val="18"/>
                      <w:szCs w:val="18"/>
                    </w:rPr>
                  </w:rPrChange>
                </w:rPr>
                <w:t xml:space="preserve"> represents the maximum number of LTM candidate configuration for which the UE can perform early ASN.1 decoding and validity check, as described in TS 38.133.</w:t>
              </w:r>
            </w:ins>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86"/>
            <w:r w:rsidRPr="006A51C3">
              <w:rPr>
                <w:bCs/>
              </w:rPr>
              <w:t>u</w:t>
            </w:r>
            <w:r w:rsidRPr="00FB227C">
              <w:t>e</w:t>
            </w:r>
            <w:ins w:id="87" w:author="NR_Mob_enh2-Core-R2-127" w:date="2024-08-25T19:19:00Z">
              <w:r w:rsidR="00B2174B" w:rsidRPr="00FB227C">
                <w:t>s</w:t>
              </w:r>
            </w:ins>
            <w:r w:rsidRPr="00FB227C">
              <w:t xml:space="preserve"> </w:t>
            </w:r>
            <w:ins w:id="88" w:author="NR_Mob_enh2-Core-R2-127" w:date="2024-08-25T19:19:00Z">
              <w:r w:rsidR="00B2174B" w:rsidRPr="00FB227C">
                <w:rPr>
                  <w:highlight w:val="yellow"/>
                  <w:rPrChange w:id="89" w:author="NR_Mob_enh2-Core-R2-127" w:date="2024-08-25T19:21:00Z">
                    <w:rPr>
                      <w:bCs/>
                      <w:iCs/>
                    </w:rPr>
                  </w:rPrChange>
                </w:rPr>
                <w:t xml:space="preserve">for </w:t>
              </w:r>
              <w:r w:rsidR="00B2174B" w:rsidRPr="0036634B">
                <w:rPr>
                  <w:rFonts w:cs="Arial"/>
                  <w:i/>
                  <w:szCs w:val="18"/>
                  <w:highlight w:val="yellow"/>
                  <w:rPrChange w:id="90" w:author="NR_Mob_enh2-Core-R2-127" w:date="2024-08-25T19:21:00Z">
                    <w:rPr>
                      <w:rFonts w:cs="Arial"/>
                      <w:i/>
                      <w:iCs/>
                      <w:szCs w:val="18"/>
                    </w:rPr>
                  </w:rPrChange>
                </w:rPr>
                <w:t xml:space="preserve">maxNumberStoredConfigCells-r18 </w:t>
              </w:r>
              <w:r w:rsidR="00B2174B" w:rsidRPr="0036634B">
                <w:rPr>
                  <w:rFonts w:cs="Arial"/>
                  <w:szCs w:val="18"/>
                  <w:highlight w:val="yellow"/>
                  <w:rPrChange w:id="91" w:author="NR_Mob_enh2-Core-R2-127" w:date="2024-08-25T19:21:00Z">
                    <w:rPr>
                      <w:rFonts w:cs="Arial"/>
                      <w:szCs w:val="18"/>
                    </w:rPr>
                  </w:rPrChange>
                </w:rPr>
                <w:t xml:space="preserve">and </w:t>
              </w:r>
              <w:r w:rsidR="00B2174B" w:rsidRPr="0036634B">
                <w:rPr>
                  <w:rFonts w:cs="Arial"/>
                  <w:i/>
                  <w:szCs w:val="18"/>
                  <w:highlight w:val="yellow"/>
                  <w:rPrChange w:id="92" w:author="NR_Mob_enh2-Core-R2-127" w:date="2024-08-25T19: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93" w:author="NR_Mob_enh2-Core-R2-127" w:date="2024-08-25T17:35:00Z">
                  <w:rPr>
                    <w:bCs/>
                    <w:iCs/>
                  </w:rPr>
                </w:rPrChange>
              </w:rPr>
              <w:t xml:space="preserve">ll </w:t>
            </w:r>
            <w:commentRangeEnd w:id="86"/>
            <w:r w:rsidR="00214521">
              <w:rPr>
                <w:rStyle w:val="afa"/>
                <w:rFonts w:ascii="Times New Roman" w:eastAsiaTheme="minorEastAsia" w:hAnsi="Times New Roman"/>
                <w:lang w:eastAsia="en-US"/>
              </w:rPr>
              <w:commentReference w:id="86"/>
            </w:r>
            <w:del w:id="94" w:author="NR_Mob_enh2-Core-R2-127" w:date="2024-08-25T17:35:00Z">
              <w:r w:rsidRPr="0004317A" w:rsidDel="0004317A">
                <w:rPr>
                  <w:rFonts w:ascii="Times New Roman" w:hAnsi="Times New Roman"/>
                  <w:bCs/>
                  <w:sz w:val="20"/>
                  <w:highlight w:val="yellow"/>
                  <w:rPrChange w:id="95" w:author="NR_Mob_enh2-Core-R2-127" w:date="2024-08-25T17:35:00Z">
                    <w:rPr>
                      <w:bCs/>
                      <w:iCs/>
                    </w:rPr>
                  </w:rPrChange>
                </w:rPr>
                <w:delText xml:space="preserve">FDD-FR1 </w:delText>
              </w:r>
            </w:del>
            <w:r w:rsidRPr="00FB227C">
              <w:rPr>
                <w:highlight w:val="yellow"/>
                <w:rPrChange w:id="96" w:author="NR_Mob_enh2-Core-R2-127" w:date="2024-08-25T17:35:00Z">
                  <w:rPr>
                    <w:bCs/>
                    <w:iCs/>
                  </w:rPr>
                </w:rPrChange>
              </w:rPr>
              <w:t>bands</w:t>
            </w:r>
            <w:del w:id="97" w:author="NR_Mob_enh2-Core-R2-127" w:date="2024-08-25T17:35:00Z">
              <w:r w:rsidRPr="0004317A" w:rsidDel="0004317A">
                <w:rPr>
                  <w:rFonts w:ascii="Times New Roman" w:hAnsi="Times New Roman"/>
                  <w:bCs/>
                  <w:sz w:val="20"/>
                  <w:highlight w:val="yellow"/>
                  <w:rPrChange w:id="98" w:author="NR_Mob_enh2-Core-R2-127" w:date="2024-08-25T17:35:00Z">
                    <w:rPr>
                      <w:bCs/>
                      <w:iCs/>
                    </w:rPr>
                  </w:rPrChange>
                </w:rPr>
                <w:delText>, all TDD-FR1 bands, all TDD-FR2-1 bands and all TDD-FR2-2 bands respectively</w:delText>
              </w:r>
            </w:del>
            <w:r w:rsidRPr="0004317A">
              <w:rPr>
                <w:rFonts w:ascii="Times New Roman" w:hAnsi="Times New Roman"/>
                <w:bCs/>
                <w:sz w:val="20"/>
                <w:highlight w:val="yellow"/>
                <w:rPrChange w:id="99" w:author="NR_Mob_enh2-Core-R2-127" w:date="2024-08-25T17:35:00Z">
                  <w:rPr>
                    <w:bCs/>
                    <w:iCs/>
                  </w:rPr>
                </w:rPrChange>
              </w:rPr>
              <w:t>.</w:t>
            </w:r>
            <w:r w:rsidR="00B2174B">
              <w:rPr>
                <w:bCs/>
              </w:rPr>
              <w:t xml:space="preserve"> </w:t>
            </w:r>
            <w:r w:rsidR="00B2174B" w:rsidRPr="00FB227C">
              <w:t xml:space="preserve"> </w:t>
            </w:r>
            <w:ins w:id="100" w:author="NR_Mob_enh2-Core-R2-127" w:date="2024-08-25T19:18:00Z">
              <w:r w:rsidR="00B2174B" w:rsidRPr="00FB227C">
                <w:rPr>
                  <w:highlight w:val="yellow"/>
                  <w:rPrChange w:id="101" w:author="NR_Mob_enh2-Core-R2-127" w:date="2024-08-25T19:21:00Z">
                    <w:rPr>
                      <w:bCs/>
                      <w:iCs/>
                    </w:rPr>
                  </w:rPrChange>
                </w:rPr>
                <w:t>The</w:t>
              </w:r>
            </w:ins>
            <w:ins w:id="102" w:author="NR_Mob_enh2-Core-R2-127" w:date="2024-08-25T19:20:00Z">
              <w:r w:rsidR="00B2174B" w:rsidRPr="00FB227C">
                <w:rPr>
                  <w:highlight w:val="yellow"/>
                  <w:rPrChange w:id="103" w:author="NR_Mob_enh2-Core-R2-127" w:date="2024-08-25T19:21:00Z">
                    <w:rPr>
                      <w:bCs/>
                      <w:iCs/>
                    </w:rPr>
                  </w:rPrChange>
                </w:rPr>
                <w:t>se</w:t>
              </w:r>
            </w:ins>
            <w:ins w:id="104" w:author="NR_Mob_enh2-Core-R2-127" w:date="2024-08-25T19:18:00Z">
              <w:r w:rsidR="00B2174B" w:rsidRPr="00FB227C">
                <w:rPr>
                  <w:highlight w:val="yellow"/>
                  <w:rPrChange w:id="105" w:author="NR_Mob_enh2-Core-R2-127" w:date="2024-08-25T19:21:00Z">
                    <w:rPr>
                      <w:bCs/>
                      <w:iCs/>
                    </w:rPr>
                  </w:rPrChange>
                </w:rPr>
                <w:t xml:space="preserve"> capability value</w:t>
              </w:r>
            </w:ins>
            <w:ins w:id="106" w:author="NR_Mob_enh2-Core-R2-127" w:date="2024-08-25T19:19:00Z">
              <w:r w:rsidR="00B2174B" w:rsidRPr="00FB227C">
                <w:rPr>
                  <w:highlight w:val="yellow"/>
                  <w:rPrChange w:id="107" w:author="NR_Mob_enh2-Core-R2-127" w:date="2024-08-25T19:21:00Z">
                    <w:rPr>
                      <w:bCs/>
                      <w:iCs/>
                    </w:rPr>
                  </w:rPrChange>
                </w:rPr>
                <w:t>s</w:t>
              </w:r>
            </w:ins>
            <w:ins w:id="108" w:author="NR_Mob_enh2-Core-R2-127" w:date="2024-08-25T19:18:00Z">
              <w:r w:rsidR="00B2174B" w:rsidRPr="00FB227C">
                <w:rPr>
                  <w:highlight w:val="yellow"/>
                  <w:rPrChange w:id="109" w:author="NR_Mob_enh2-Core-R2-127" w:date="2024-08-25T19:21:00Z">
                    <w:rPr>
                      <w:bCs/>
                      <w:iCs/>
                    </w:rPr>
                  </w:rPrChange>
                </w:rPr>
                <w:t xml:space="preserve"> </w:t>
              </w:r>
            </w:ins>
            <w:ins w:id="110" w:author="NR_Mob_enh2-Core-R2-127" w:date="2024-08-25T19:21:00Z">
              <w:r w:rsidR="0036634B" w:rsidRPr="00FB227C">
                <w:rPr>
                  <w:highlight w:val="yellow"/>
                </w:rPr>
                <w:t>represent</w:t>
              </w:r>
            </w:ins>
            <w:ins w:id="111" w:author="NR_Mob_enh2-Core-R2-127" w:date="2024-08-25T19:18:00Z">
              <w:r w:rsidR="00B2174B" w:rsidRPr="00FB227C">
                <w:rPr>
                  <w:highlight w:val="yellow"/>
                  <w:rPrChange w:id="112" w:author="NR_Mob_enh2-Core-R2-127" w:date="2024-08-25T19: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113" w:author="NR_Mob_enh2-Core" w:date="2024-08-05T20:32:00Z"/>
                <w:b/>
                <w:i/>
              </w:rPr>
            </w:pPr>
            <w:ins w:id="114" w:author="NR_Mob_enh2-Core" w:date="2024-08-05T20:32:00Z">
              <w:r w:rsidRPr="00516DF6">
                <w:rPr>
                  <w:b/>
                  <w:i/>
                </w:rPr>
                <w:t>ltm-MCG-IntraFreq-r18</w:t>
              </w:r>
            </w:ins>
          </w:p>
          <w:p w14:paraId="67278802" w14:textId="77777777" w:rsidR="00870197" w:rsidRDefault="00870197" w:rsidP="00870197">
            <w:pPr>
              <w:pStyle w:val="TAL"/>
              <w:rPr>
                <w:ins w:id="115" w:author="NR_Mob_enh2-Core" w:date="2024-08-05T20:32:00Z"/>
              </w:rPr>
            </w:pPr>
            <w:ins w:id="116" w:author="NR_Mob_enh2-Core" w:date="2024-08-05T20:32:00Z">
              <w:r>
                <w:t>Indicates whether the UE supports LTM for MCG with RACH as defined in TS 38.331 [9] and TS 38.321 [8] without NR-DC configured.</w:t>
              </w:r>
            </w:ins>
            <w:ins w:id="117"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118" w:author="NR_Mob_enh2-Core" w:date="2024-08-05T20:32:00Z">
              <w:r w:rsidRPr="00727135">
                <w:rPr>
                  <w:rPrChange w:id="119" w:author="NR_Mob_enh2-Core" w:date="2024-08-06T07:03:00Z">
                    <w:rPr>
                      <w:highlight w:val="red"/>
                    </w:rPr>
                  </w:rPrChange>
                </w:rPr>
                <w:t xml:space="preserve">UE supporting this feature shall also indicate support for </w:t>
              </w:r>
              <w:r w:rsidRPr="00727135">
                <w:rPr>
                  <w:i/>
                  <w:iCs/>
                  <w:rPrChange w:id="120" w:author="NR_Mob_enh2-Core" w:date="2024-08-06T07:03:00Z">
                    <w:rPr>
                      <w:i/>
                      <w:iCs/>
                      <w:highlight w:val="red"/>
                    </w:rPr>
                  </w:rPrChange>
                </w:rPr>
                <w:t>ltm-BeamIndicationJointTCI-r18</w:t>
              </w:r>
              <w:r w:rsidRPr="00727135">
                <w:rPr>
                  <w:rPrChange w:id="121" w:author="NR_Mob_enh2-Core" w:date="2024-08-06T07:03:00Z">
                    <w:rPr>
                      <w:highlight w:val="red"/>
                    </w:rPr>
                  </w:rPrChange>
                </w:rPr>
                <w:t xml:space="preserve"> </w:t>
              </w:r>
            </w:ins>
            <w:ins w:id="122" w:author="NR_Mob_enh2-Core" w:date="2024-08-06T07:03:00Z">
              <w:r w:rsidRPr="00727135">
                <w:rPr>
                  <w:rPrChange w:id="123" w:author="NR_Mob_enh2-Core" w:date="2024-08-06T07:03:00Z">
                    <w:rPr>
                      <w:highlight w:val="red"/>
                    </w:rPr>
                  </w:rPrChange>
                </w:rPr>
                <w:t xml:space="preserve">or </w:t>
              </w:r>
            </w:ins>
            <w:ins w:id="124" w:author="NR_Mob_enh2-Core" w:date="2024-08-05T20:32:00Z">
              <w:r w:rsidRPr="00727135">
                <w:rPr>
                  <w:i/>
                  <w:iCs/>
                  <w:rPrChange w:id="125" w:author="NR_Mob_enh2-Core" w:date="2024-08-06T07:03:00Z">
                    <w:rPr>
                      <w:i/>
                      <w:iCs/>
                      <w:highlight w:val="red"/>
                    </w:rPr>
                  </w:rPrChange>
                </w:rPr>
                <w:t>ltm-BeamIndicationSeparateTCI-r18</w:t>
              </w:r>
              <w:r w:rsidRPr="00727135">
                <w:rPr>
                  <w:rPrChange w:id="126"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127"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128"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29"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30"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31" w:author="NR_Mob_enh2-Core" w:date="2024-08-05T20:36:00Z"/>
                <w:b/>
                <w:i/>
              </w:rPr>
            </w:pPr>
            <w:bookmarkStart w:id="132" w:name="_Hlk173817576"/>
            <w:ins w:id="133" w:author="NR_Mob_enh2-Core" w:date="2024-08-05T20:36:00Z">
              <w:r w:rsidRPr="00516DF6">
                <w:rPr>
                  <w:b/>
                  <w:i/>
                </w:rPr>
                <w:t>ltm-</w:t>
              </w:r>
              <w:r>
                <w:rPr>
                  <w:b/>
                  <w:i/>
                </w:rPr>
                <w:t>S</w:t>
              </w:r>
              <w:r w:rsidRPr="00516DF6">
                <w:rPr>
                  <w:b/>
                  <w:i/>
                </w:rPr>
                <w:t>CG-IntraFreq-r18</w:t>
              </w:r>
              <w:bookmarkEnd w:id="132"/>
            </w:ins>
          </w:p>
          <w:p w14:paraId="1BEF4C8C" w14:textId="09915DA9" w:rsidR="00870197" w:rsidRDefault="00870197" w:rsidP="00870197">
            <w:pPr>
              <w:pStyle w:val="TAL"/>
              <w:rPr>
                <w:ins w:id="134" w:author="NR_Mob_enh2-Core" w:date="2024-08-05T20:36:00Z"/>
              </w:rPr>
            </w:pPr>
            <w:ins w:id="135" w:author="NR_Mob_enh2-Core" w:date="2024-08-05T20:36:00Z">
              <w:r>
                <w:t>Indicates whether the UE supports LTM for SCG with RACH as defined in TS 38.331 [9] and TS 38.321 [8]</w:t>
              </w:r>
              <w:commentRangeStart w:id="136"/>
              <w:r>
                <w:t xml:space="preserve"> </w:t>
              </w:r>
            </w:ins>
            <w:commentRangeEnd w:id="136"/>
            <w:r w:rsidR="00B72852">
              <w:rPr>
                <w:rStyle w:val="afa"/>
                <w:rFonts w:ascii="Times New Roman" w:eastAsiaTheme="minorEastAsia" w:hAnsi="Times New Roman"/>
                <w:lang w:eastAsia="en-US"/>
              </w:rPr>
              <w:commentReference w:id="136"/>
            </w:r>
            <w:ins w:id="137" w:author="NR_Mob_enh2-Core" w:date="2024-08-05T20:36:00Z">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38" w:author="NR_Mob_enh2-Core" w:date="2024-08-05T20:36:00Z">
              <w:r w:rsidRPr="00727135">
                <w:rPr>
                  <w:rPrChange w:id="139" w:author="NR_Mob_enh2-Core" w:date="2024-08-06T07:03:00Z">
                    <w:rPr>
                      <w:highlight w:val="red"/>
                    </w:rPr>
                  </w:rPrChange>
                </w:rPr>
                <w:t xml:space="preserve">UE supporting this feature shall also indicate support for </w:t>
              </w:r>
              <w:r w:rsidRPr="00727135">
                <w:rPr>
                  <w:i/>
                  <w:iCs/>
                  <w:rPrChange w:id="140" w:author="NR_Mob_enh2-Core" w:date="2024-08-06T07:03:00Z">
                    <w:rPr>
                      <w:i/>
                      <w:iCs/>
                      <w:highlight w:val="red"/>
                    </w:rPr>
                  </w:rPrChange>
                </w:rPr>
                <w:t>ltm-BeamIndicationJointTCI-r18</w:t>
              </w:r>
              <w:r w:rsidRPr="00727135">
                <w:rPr>
                  <w:rPrChange w:id="141" w:author="NR_Mob_enh2-Core" w:date="2024-08-06T07:03:00Z">
                    <w:rPr>
                      <w:highlight w:val="red"/>
                    </w:rPr>
                  </w:rPrChange>
                </w:rPr>
                <w:t xml:space="preserve"> </w:t>
              </w:r>
            </w:ins>
            <w:ins w:id="142" w:author="NR_Mob_enh2-Core" w:date="2024-08-06T07:03:00Z">
              <w:r w:rsidRPr="00727135">
                <w:rPr>
                  <w:rPrChange w:id="143" w:author="NR_Mob_enh2-Core" w:date="2024-08-06T07:03:00Z">
                    <w:rPr>
                      <w:highlight w:val="red"/>
                    </w:rPr>
                  </w:rPrChange>
                </w:rPr>
                <w:t xml:space="preserve">or </w:t>
              </w:r>
            </w:ins>
            <w:ins w:id="144" w:author="NR_Mob_enh2-Core" w:date="2024-08-05T20:36:00Z">
              <w:r w:rsidRPr="00727135">
                <w:rPr>
                  <w:i/>
                  <w:iCs/>
                  <w:rPrChange w:id="145" w:author="NR_Mob_enh2-Core" w:date="2024-08-06T07:03:00Z">
                    <w:rPr>
                      <w:i/>
                      <w:iCs/>
                      <w:highlight w:val="red"/>
                    </w:rPr>
                  </w:rPrChange>
                </w:rPr>
                <w:t>ltm-BeamIndicationSeparateTCI-r18</w:t>
              </w:r>
              <w:r w:rsidRPr="00727135">
                <w:rPr>
                  <w:rPrChange w:id="146"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47"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48"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49"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50"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宋体"/>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r w:rsidRPr="006A51C3">
              <w:rPr>
                <w:b/>
                <w:bCs/>
                <w:i/>
                <w:iCs/>
              </w:rPr>
              <w:t>maxNumberCSI-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r w:rsidRPr="006A51C3">
              <w:rPr>
                <w:b/>
                <w:bCs/>
                <w:i/>
                <w:iCs/>
              </w:rPr>
              <w:t>maxNumberCSI-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r w:rsidRPr="006A51C3">
              <w:rPr>
                <w:b/>
                <w:bCs/>
                <w:i/>
                <w:iCs/>
              </w:rPr>
              <w:t>maxNumberNonGroupBeamReporting</w:t>
            </w:r>
          </w:p>
          <w:p w14:paraId="4F69FFC5" w14:textId="77777777" w:rsidR="006062FF" w:rsidRPr="006A51C3" w:rsidRDefault="006062FF" w:rsidP="004C06EC">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r w:rsidRPr="006A51C3">
              <w:rPr>
                <w:b/>
                <w:bCs/>
                <w:i/>
                <w:iCs/>
              </w:rPr>
              <w:t>maxNumberRxBeam,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r w:rsidRPr="006A51C3">
              <w:rPr>
                <w:b/>
                <w:bCs/>
                <w:i/>
                <w:iCs/>
              </w:rPr>
              <w:t>maxNumberSSB-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等线" w:cs="Arial"/>
                <w:szCs w:val="18"/>
              </w:rPr>
            </w:pPr>
            <w:r w:rsidRPr="006A51C3">
              <w:rPr>
                <w:bCs/>
                <w:iCs/>
              </w:rPr>
              <w:t xml:space="preserve">Indicates the maximum periodicity of </w:t>
            </w:r>
            <w:r w:rsidRPr="006A51C3">
              <w:rPr>
                <w:rFonts w:eastAsia="等线" w:cs="Arial"/>
                <w:szCs w:val="18"/>
              </w:rPr>
              <w:t>periodic CSI-RS (in slots) UE can handle for Type-II-Doppler CSI report.</w:t>
            </w:r>
          </w:p>
          <w:p w14:paraId="4E0C19E2" w14:textId="77777777" w:rsidR="005A0760" w:rsidRPr="006A51C3" w:rsidRDefault="005A0760" w:rsidP="005A0760">
            <w:pPr>
              <w:pStyle w:val="TAL"/>
              <w:rPr>
                <w:rFonts w:eastAsia="等线" w:cs="Arial"/>
                <w:szCs w:val="18"/>
              </w:rPr>
            </w:pPr>
            <w:r w:rsidRPr="006A51C3">
              <w:rPr>
                <w:rFonts w:eastAsia="等线"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r w:rsidRPr="006A51C3">
              <w:rPr>
                <w:b/>
                <w:i/>
              </w:rPr>
              <w:t>modifiedMPR-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宋体"/>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51" w:author="Nokia" w:date="2024-08-26T11:21:00Z">
                  <w:rPr>
                    <w:b/>
                    <w:bCs/>
                    <w:i/>
                    <w:iCs/>
                    <w:lang w:eastAsia="zh-CN"/>
                  </w:rPr>
                </w:rPrChange>
              </w:rPr>
            </w:pPr>
            <w:r w:rsidRPr="00D32F98">
              <w:rPr>
                <w:b/>
                <w:bCs/>
                <w:i/>
                <w:iCs/>
                <w:lang w:val="de-DE"/>
                <w:rPrChange w:id="152" w:author="Nokia" w:date="2024-08-26T11: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ac"/>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r w:rsidRPr="006A51C3">
              <w:rPr>
                <w:b/>
                <w:i/>
              </w:rPr>
              <w:t>multipleTCI</w:t>
            </w:r>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宋体"/>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his feature applies only to PCell</w:t>
            </w:r>
            <w:r w:rsidR="005A0760" w:rsidRPr="006A51C3">
              <w:rPr>
                <w:rFonts w:ascii="Arial" w:hAnsi="Arial" w:cs="Arial"/>
                <w:sz w:val="18"/>
                <w:szCs w:val="18"/>
              </w:rPr>
              <w:t xml:space="preserve"> and PSCell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cellDTXonly' or 'both' shall also indicate support of </w:t>
            </w:r>
            <w:r w:rsidR="00043714" w:rsidRPr="006A51C3">
              <w:rPr>
                <w:i/>
              </w:rPr>
              <w:t>longDRX-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53" w:name="_Hlk42794445"/>
            <w:r w:rsidRPr="006A51C3">
              <w:rPr>
                <w:rFonts w:cs="Arial"/>
                <w:b/>
                <w:bCs/>
                <w:i/>
                <w:iCs/>
                <w:szCs w:val="18"/>
              </w:rPr>
              <w:t>olpc-SRS-Pos-r16</w:t>
            </w:r>
          </w:p>
          <w:bookmarkEnd w:id="153"/>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r w:rsidRPr="006A51C3">
              <w:rPr>
                <w:b/>
                <w:bCs/>
                <w:i/>
                <w:iCs/>
              </w:rPr>
              <w:t>periodicBeamReport</w:t>
            </w:r>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宋体"/>
                <w:b/>
                <w:bCs/>
                <w:i/>
                <w:iCs/>
                <w:lang w:eastAsia="zh-CN"/>
              </w:rPr>
            </w:pPr>
            <w:r w:rsidRPr="006A51C3">
              <w:rPr>
                <w:rFonts w:eastAsia="宋体"/>
                <w:b/>
                <w:bCs/>
                <w:i/>
                <w:iCs/>
                <w:lang w:eastAsia="zh-CN"/>
              </w:rPr>
              <w:lastRenderedPageBreak/>
              <w:t>posSRS-RRC-Inactive-OutsideInitialUL-BWP-r17</w:t>
            </w:r>
          </w:p>
          <w:p w14:paraId="2047A97C" w14:textId="77777777" w:rsidR="0097457F" w:rsidRPr="006A51C3" w:rsidRDefault="0097457F" w:rsidP="0097457F">
            <w:pPr>
              <w:pStyle w:val="TAL"/>
              <w:rPr>
                <w:rFonts w:eastAsia="宋体"/>
                <w:bCs/>
                <w:iCs/>
                <w:lang w:eastAsia="zh-CN"/>
              </w:rPr>
            </w:pPr>
            <w:r w:rsidRPr="006A51C3">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宋体"/>
                <w:bCs/>
                <w:iCs/>
                <w:lang w:eastAsia="zh-CN"/>
              </w:rPr>
              <w:t xml:space="preserve">The UE can include this field only if the UE supports </w:t>
            </w:r>
            <w:r w:rsidRPr="006A51C3">
              <w:rPr>
                <w:rFonts w:eastAsia="宋体"/>
                <w:bCs/>
                <w:i/>
                <w:lang w:eastAsia="zh-CN"/>
              </w:rPr>
              <w:t>srs-PosResourcesRRC-Inactive-r17</w:t>
            </w:r>
            <w:r w:rsidRPr="006A51C3">
              <w:rPr>
                <w:rFonts w:eastAsia="宋体"/>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宋体"/>
                <w:lang w:eastAsia="zh-CN"/>
              </w:rPr>
            </w:pPr>
            <w:r w:rsidRPr="006A51C3">
              <w:rPr>
                <w:rFonts w:eastAsia="宋体"/>
                <w:lang w:eastAsia="zh-CN"/>
              </w:rPr>
              <w:t>NOTE 1:</w:t>
            </w:r>
            <w:r w:rsidRPr="006A51C3">
              <w:rPr>
                <w:rFonts w:cs="Arial"/>
                <w:szCs w:val="18"/>
              </w:rPr>
              <w:tab/>
            </w:r>
            <w:r w:rsidRPr="006A51C3">
              <w:rPr>
                <w:rFonts w:eastAsia="宋体"/>
                <w:lang w:eastAsia="zh-CN"/>
              </w:rPr>
              <w:t xml:space="preserve">The BWP with SRS for positioning is defined by the parameters </w:t>
            </w:r>
            <w:r w:rsidRPr="006A51C3">
              <w:rPr>
                <w:rFonts w:eastAsia="宋体"/>
                <w:i/>
                <w:iCs/>
                <w:lang w:eastAsia="zh-CN"/>
              </w:rPr>
              <w:t>locationAndBandwidth</w:t>
            </w:r>
            <w:r w:rsidRPr="006A51C3">
              <w:rPr>
                <w:rFonts w:eastAsia="宋体"/>
                <w:lang w:eastAsia="zh-CN"/>
              </w:rPr>
              <w:t>, SCS, CP in the same way as other BWPs.</w:t>
            </w:r>
          </w:p>
          <w:p w14:paraId="33AD6223" w14:textId="2D191698" w:rsidR="0097457F" w:rsidRPr="006A51C3" w:rsidRDefault="0097457F" w:rsidP="0097457F">
            <w:pPr>
              <w:pStyle w:val="TAN"/>
              <w:rPr>
                <w:rFonts w:eastAsia="宋体"/>
                <w:lang w:eastAsia="zh-CN"/>
              </w:rPr>
            </w:pPr>
            <w:r w:rsidRPr="006A51C3">
              <w:rPr>
                <w:rFonts w:eastAsia="宋体"/>
                <w:lang w:eastAsia="zh-CN"/>
              </w:rPr>
              <w:t>NOTE 2:</w:t>
            </w:r>
            <w:r w:rsidRPr="006A51C3">
              <w:rPr>
                <w:rFonts w:cs="Arial"/>
                <w:szCs w:val="18"/>
              </w:rPr>
              <w:tab/>
            </w:r>
            <w:r w:rsidRPr="006A51C3">
              <w:rPr>
                <w:rFonts w:eastAsia="宋体"/>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宋体"/>
                <w:lang w:eastAsia="zh-CN"/>
              </w:rPr>
              <w:t>is not signalled, the UE only supports same center frequency between the SRS for positioning and initial UL BWP.</w:t>
            </w:r>
          </w:p>
          <w:p w14:paraId="4EE9AF7D" w14:textId="2D2E3998" w:rsidR="0097457F" w:rsidRPr="006A51C3" w:rsidRDefault="0097457F" w:rsidP="0097457F">
            <w:pPr>
              <w:pStyle w:val="TAN"/>
              <w:rPr>
                <w:rFonts w:eastAsia="宋体"/>
                <w:lang w:eastAsia="zh-CN"/>
              </w:rPr>
            </w:pPr>
            <w:r w:rsidRPr="006A51C3">
              <w:rPr>
                <w:rFonts w:eastAsia="宋体"/>
                <w:lang w:eastAsia="zh-CN"/>
              </w:rPr>
              <w:t>NOTE 3:</w:t>
            </w:r>
            <w:r w:rsidRPr="006A51C3">
              <w:rPr>
                <w:rFonts w:cs="Arial"/>
                <w:szCs w:val="18"/>
              </w:rPr>
              <w:tab/>
            </w:r>
            <w:r w:rsidRPr="006A51C3">
              <w:rPr>
                <w:rFonts w:eastAsia="宋体"/>
                <w:lang w:eastAsia="zh-CN"/>
              </w:rPr>
              <w:t xml:space="preserve">If </w:t>
            </w:r>
            <w:r w:rsidRPr="006A51C3">
              <w:rPr>
                <w:i/>
                <w:szCs w:val="18"/>
              </w:rPr>
              <w:t>differentNumerologyBetweenSRSposAndInitialBWP-r17</w:t>
            </w:r>
            <w:r w:rsidRPr="006A51C3">
              <w:rPr>
                <w:rFonts w:eastAsia="宋体"/>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宋体"/>
                <w:lang w:eastAsia="zh-CN"/>
              </w:rPr>
            </w:pPr>
            <w:r w:rsidRPr="006A51C3">
              <w:rPr>
                <w:rFonts w:eastAsia="宋体"/>
                <w:lang w:eastAsia="zh-CN"/>
              </w:rPr>
              <w:t>NOTE 4:</w:t>
            </w:r>
            <w:r w:rsidRPr="006A51C3">
              <w:rPr>
                <w:rFonts w:cs="Arial"/>
                <w:szCs w:val="18"/>
              </w:rPr>
              <w:tab/>
            </w:r>
            <w:r w:rsidRPr="006A51C3">
              <w:rPr>
                <w:rFonts w:eastAsia="宋体"/>
                <w:lang w:eastAsia="zh-CN"/>
              </w:rPr>
              <w:t xml:space="preserve">If </w:t>
            </w:r>
            <w:r w:rsidRPr="006A51C3">
              <w:rPr>
                <w:i/>
                <w:szCs w:val="18"/>
              </w:rPr>
              <w:t xml:space="preserve">srsPosWithoutRestrictionOnBWP-r17 </w:t>
            </w:r>
            <w:r w:rsidRPr="006A51C3">
              <w:rPr>
                <w:rFonts w:eastAsia="宋体"/>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54" w:name="_Hlk159175798"/>
            <w:r w:rsidRPr="006A51C3">
              <w:rPr>
                <w:b/>
                <w:bCs/>
                <w:i/>
                <w:iCs/>
              </w:rPr>
              <w:t>posSRS-ValidityAreaRRC-InactiveInitialUL-BWP-r18</w:t>
            </w:r>
          </w:p>
          <w:bookmarkEnd w:id="154"/>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55" w:name="_Hlk159175825"/>
            <w:r w:rsidRPr="006A51C3">
              <w:rPr>
                <w:b/>
                <w:bCs/>
                <w:i/>
                <w:iCs/>
              </w:rPr>
              <w:t>posSRS-ValidityAreaRRC-InactiveOutsideInitialUL-BWP-r18</w:t>
            </w:r>
          </w:p>
          <w:bookmarkEnd w:id="155"/>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宋体" w:cs="Arial"/>
                <w:szCs w:val="18"/>
                <w:lang w:eastAsia="zh-CN"/>
              </w:rPr>
              <w:t xml:space="preserve">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宋体" w:cs="Arial"/>
                <w:szCs w:val="18"/>
                <w:lang w:eastAsia="zh-CN"/>
              </w:rPr>
              <w:t>.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宋体" w:cs="Arial"/>
                <w:szCs w:val="18"/>
                <w:lang w:eastAsia="zh-CN"/>
              </w:rPr>
              <w:t>on PUCCH.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宋体" w:cs="Arial"/>
                <w:szCs w:val="18"/>
                <w:lang w:eastAsia="zh-CN"/>
              </w:rPr>
              <w:t xml:space="preserve">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宋体"/>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宋体"/>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r w:rsidRPr="006A51C3">
              <w:rPr>
                <w:b/>
                <w:bCs/>
                <w:i/>
                <w:iCs/>
              </w:rPr>
              <w:t>ptrs-DensityRecommendationSetDL</w:t>
            </w:r>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56" w:name="_Hlk533941701"/>
            <w:r w:rsidRPr="006A51C3">
              <w:rPr>
                <w:b/>
                <w:bCs/>
                <w:i/>
                <w:iCs/>
              </w:rPr>
              <w:t>ptrs-DensityRecommendationSetUL</w:t>
            </w:r>
            <w:bookmarkEnd w:id="156"/>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r w:rsidRPr="006A51C3">
              <w:rPr>
                <w:b/>
                <w:i/>
              </w:rPr>
              <w:t>pucch-SpatialRelInfoMAC-CE</w:t>
            </w:r>
          </w:p>
          <w:p w14:paraId="7FA3B390" w14:textId="77777777" w:rsidR="0097457F" w:rsidRPr="006A51C3" w:rsidRDefault="0097457F" w:rsidP="0097457F">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noncodebook.</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noncodebook.</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r w:rsidRPr="006A51C3">
              <w:rPr>
                <w:i/>
              </w:rPr>
              <w:t>srs-AssocCSI-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r w:rsidRPr="006A51C3">
              <w:rPr>
                <w:b/>
                <w:bCs/>
                <w:i/>
                <w:iCs/>
              </w:rPr>
              <w:t>pusch-TransCoherence</w:t>
            </w:r>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57" w:author="NR_Mob_enh2-Core" w:date="2024-08-06T06:22:00Z">
              <w:r w:rsidR="00BF7DB1">
                <w:rPr>
                  <w:bCs/>
                  <w:i/>
                </w:rPr>
                <w:t>ltm-MCG-IntraFreq-r18</w:t>
              </w:r>
              <w:r w:rsidR="00BF7DB1">
                <w:rPr>
                  <w:bCs/>
                  <w:iCs/>
                </w:rPr>
                <w:t xml:space="preserve"> or </w:t>
              </w:r>
              <w:r w:rsidR="00BF7DB1">
                <w:rPr>
                  <w:bCs/>
                  <w:i/>
                </w:rPr>
                <w:t>ltm-SCG-IntraFreq-r18</w:t>
              </w:r>
            </w:ins>
            <w:del w:id="158"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r w:rsidRPr="006A51C3">
              <w:rPr>
                <w:b/>
                <w:i/>
              </w:rPr>
              <w:lastRenderedPageBreak/>
              <w:t>rateMatchingLTE-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宋体" w:eastAsia="宋体" w:hAnsi="宋体" w:cs="宋体"/>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It is not applicable to RedCap or eRedCap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59"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59"/>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periodic CSI reporting and single-panel type 1 codebook. This capability signa</w:t>
            </w:r>
            <w:r w:rsidR="00650D3F" w:rsidRPr="006A51C3">
              <w:rPr>
                <w:rFonts w:eastAsia="宋体" w:cs="Arial"/>
                <w:szCs w:val="18"/>
                <w:lang w:eastAsia="zh-CN"/>
              </w:rPr>
              <w:t>l</w:t>
            </w:r>
            <w:r w:rsidRPr="006A51C3">
              <w:rPr>
                <w:rFonts w:eastAsia="宋体"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宋体"/>
                <w:lang w:eastAsia="zh-CN"/>
              </w:rPr>
            </w:pPr>
            <w:r w:rsidRPr="006A51C3">
              <w:rPr>
                <w:rFonts w:eastAsia="宋体"/>
                <w:lang w:eastAsia="zh-CN"/>
              </w:rPr>
              <w:t xml:space="preserve">A UE indicating support of this feature shall also indicate support of </w:t>
            </w:r>
            <w:r w:rsidRPr="006A51C3">
              <w:rPr>
                <w:rFonts w:eastAsia="宋体"/>
                <w:i/>
                <w:iCs/>
                <w:lang w:eastAsia="zh-CN"/>
              </w:rPr>
              <w:t>spatialAdaptation-CSI-FeedbackPerBC-r18</w:t>
            </w:r>
            <w:r w:rsidRPr="006A51C3">
              <w:rPr>
                <w:rFonts w:eastAsia="宋体"/>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aperiodic CSI reporting and single-panel type 1 codebook.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宋体"/>
                <w:lang w:eastAsia="zh-CN"/>
              </w:rPr>
            </w:pPr>
            <w:r w:rsidRPr="006A51C3">
              <w:rPr>
                <w:rFonts w:eastAsia="宋体"/>
                <w:lang w:eastAsia="zh-CN"/>
              </w:rPr>
              <w:t xml:space="preserve">A UE indicating support of this feature shall also indicate support of </w:t>
            </w:r>
            <w:r w:rsidRPr="006A51C3">
              <w:rPr>
                <w:rFonts w:eastAsia="宋体"/>
                <w:i/>
                <w:iCs/>
                <w:lang w:eastAsia="zh-CN"/>
              </w:rPr>
              <w:t>spatialAdaptation-CSI-FeedbackAperiodicPerBC-r18</w:t>
            </w:r>
            <w:r w:rsidRPr="006A51C3">
              <w:rPr>
                <w:rFonts w:eastAsia="宋体"/>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宋体"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宋体"/>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宋体"/>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r w:rsidRPr="006A51C3">
              <w:rPr>
                <w:rFonts w:cs="Arial"/>
                <w:b/>
                <w:bCs/>
                <w:i/>
                <w:iCs/>
                <w:szCs w:val="18"/>
              </w:rPr>
              <w:lastRenderedPageBreak/>
              <w:t>spatialRelations,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r w:rsidRPr="006A51C3">
              <w:rPr>
                <w:b/>
                <w:bCs/>
                <w:i/>
                <w:iCs/>
              </w:rPr>
              <w:t>sp-BeamReportPUCCH</w:t>
            </w:r>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r w:rsidRPr="006A51C3">
              <w:rPr>
                <w:b/>
                <w:bCs/>
                <w:i/>
                <w:iCs/>
              </w:rPr>
              <w:t>sp-BeamReportPUSCH</w:t>
            </w:r>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Indicates whether the UE supports indicating one of two TAG IDs configured in the SpCell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r w:rsidRPr="006A51C3">
              <w:rPr>
                <w:b/>
                <w:i/>
              </w:rPr>
              <w:t>srs-AssocCSI-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SRS cyclic shift hopping.</w:t>
            </w:r>
          </w:p>
          <w:p w14:paraId="007BE6D4" w14:textId="673C555F" w:rsidR="00EC696C" w:rsidRPr="006A51C3" w:rsidRDefault="00EC696C" w:rsidP="00EC696C">
            <w:pPr>
              <w:pStyle w:val="TAL"/>
              <w:rPr>
                <w:b/>
                <w:i/>
              </w:rPr>
            </w:pPr>
            <w:r w:rsidRPr="006A51C3">
              <w:rPr>
                <w:rFonts w:eastAsia="宋体" w:cs="Arial"/>
                <w:szCs w:val="18"/>
                <w:lang w:eastAsia="zh-CN"/>
              </w:rPr>
              <w:t xml:space="preserve">A UE supporting this feature shall also indicate support of </w:t>
            </w:r>
            <w:r w:rsidRPr="006A51C3">
              <w:rPr>
                <w:i/>
              </w:rPr>
              <w:t>supportedSRS-Resources</w:t>
            </w:r>
            <w:r w:rsidRPr="006A51C3">
              <w:rPr>
                <w:rFonts w:eastAsia="宋体"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宋体"/>
                <w:b/>
                <w:bCs/>
                <w:i/>
                <w:iCs/>
                <w:lang w:eastAsia="zh-CN"/>
              </w:rPr>
            </w:pPr>
            <w:r w:rsidRPr="006A51C3">
              <w:rPr>
                <w:rFonts w:eastAsia="宋体"/>
                <w:b/>
                <w:bCs/>
                <w:i/>
                <w:iCs/>
                <w:lang w:eastAsia="zh-CN"/>
              </w:rPr>
              <w:lastRenderedPageBreak/>
              <w:t>srs-PosResourcesRRC-Inactive-r17</w:t>
            </w:r>
          </w:p>
          <w:p w14:paraId="6D036018" w14:textId="77777777" w:rsidR="0097457F" w:rsidRPr="006A51C3" w:rsidRDefault="0097457F" w:rsidP="0097457F">
            <w:pPr>
              <w:pStyle w:val="TAL"/>
              <w:rPr>
                <w:rFonts w:eastAsia="宋体"/>
                <w:bCs/>
                <w:iCs/>
                <w:lang w:eastAsia="zh-CN"/>
              </w:rPr>
            </w:pPr>
            <w:r w:rsidRPr="006A51C3">
              <w:rPr>
                <w:rFonts w:eastAsia="宋体"/>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宋体"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Indicates whether UE supports single DCI based FDMSchemeA.</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commentRangeStart w:id="160"/>
            <w:ins w:id="161" w:author="NR_Mob_enh2-Core" w:date="2024-08-06T10:36:00Z">
              <w:r w:rsidR="00D179B6" w:rsidRPr="006A51C3">
                <w:t xml:space="preserve">at least one of </w:t>
              </w:r>
            </w:ins>
            <w:commentRangeEnd w:id="160"/>
            <w:r w:rsidR="00DB06EF">
              <w:rPr>
                <w:rStyle w:val="afa"/>
                <w:rFonts w:ascii="Times New Roman" w:eastAsiaTheme="minorEastAsia" w:hAnsi="Times New Roman"/>
                <w:lang w:eastAsia="en-US"/>
              </w:rPr>
              <w:commentReference w:id="160"/>
            </w:r>
            <w:ins w:id="162" w:author="NR_Mob_enh2-Core" w:date="2024-08-06T10:36:00Z">
              <w:r w:rsidR="00D179B6">
                <w:rPr>
                  <w:bCs/>
                  <w:i/>
                </w:rPr>
                <w:t>ltm-MCG-IntraFreq-r18</w:t>
              </w:r>
              <w:r w:rsidR="00D179B6">
                <w:rPr>
                  <w:bCs/>
                  <w:iCs/>
                </w:rPr>
                <w:t xml:space="preserve"> or </w:t>
              </w:r>
              <w:r w:rsidR="00D179B6">
                <w:rPr>
                  <w:bCs/>
                  <w:i/>
                </w:rPr>
                <w:t>ltm-SCG-IntraFreq-r18</w:t>
              </w:r>
            </w:ins>
            <w:del w:id="163"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r w:rsidRPr="006A51C3">
              <w:rPr>
                <w:b/>
                <w:bCs/>
                <w:i/>
                <w:iCs/>
              </w:rPr>
              <w:lastRenderedPageBreak/>
              <w:t>tci-StatePDSCH</w:t>
            </w:r>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unified TCI with joint DL/UL TCI update for single-DCI based intra-cell multi-TRP with multiple activated TCI codepoints per CC. The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等线"/>
                <w:lang w:eastAsia="zh-CN"/>
              </w:rPr>
            </w:pPr>
            <w:r w:rsidRPr="006A51C3">
              <w:rPr>
                <w:rFonts w:eastAsia="等线"/>
                <w:lang w:eastAsia="zh-CN"/>
              </w:rPr>
              <w:t xml:space="preserve">Indicates whether the UE supports unified TCI with joint DL/UL TCI update for multi-DCI based multi-TRP with multiple activated TCI codepoints per </w:t>
            </w:r>
            <w:r w:rsidRPr="006A51C3">
              <w:rPr>
                <w:rFonts w:eastAsia="等线"/>
                <w:i/>
                <w:iCs/>
                <w:lang w:eastAsia="zh-CN"/>
              </w:rPr>
              <w:t>CORESETPoolIndex</w:t>
            </w:r>
            <w:r w:rsidRPr="006A51C3">
              <w:rPr>
                <w:rFonts w:eastAsia="等线"/>
                <w:lang w:eastAsia="zh-CN"/>
              </w:rPr>
              <w:t xml:space="preserve"> per CC. The capability indicates the maximum number of MAC-CE activated joint TCI states per </w:t>
            </w:r>
            <w:r w:rsidRPr="006A51C3">
              <w:rPr>
                <w:rFonts w:eastAsia="等线"/>
                <w:i/>
                <w:iCs/>
                <w:lang w:eastAsia="zh-CN"/>
              </w:rPr>
              <w:t>CORESETPoolIndex</w:t>
            </w:r>
            <w:r w:rsidRPr="006A51C3">
              <w:rPr>
                <w:rFonts w:eastAsia="等线"/>
                <w:lang w:eastAsia="zh-CN"/>
              </w:rPr>
              <w:t xml:space="preserve"> per CC.</w:t>
            </w:r>
          </w:p>
          <w:p w14:paraId="15C3A0C0" w14:textId="77777777" w:rsidR="00B6234D" w:rsidRPr="006A51C3" w:rsidRDefault="00B6234D" w:rsidP="00B6234D">
            <w:pPr>
              <w:pStyle w:val="TAL"/>
              <w:rPr>
                <w:rFonts w:eastAsia="等线"/>
                <w:lang w:eastAsia="zh-CN"/>
              </w:rPr>
            </w:pPr>
            <w:r w:rsidRPr="006A51C3">
              <w:rPr>
                <w:rFonts w:eastAsia="等线"/>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等线"/>
                <w:lang w:eastAsia="zh-CN"/>
              </w:rPr>
              <w:t xml:space="preserve">A UE supporting this feature shall also indicate support of </w:t>
            </w:r>
            <w:r w:rsidRPr="006A51C3">
              <w:rPr>
                <w:rFonts w:eastAsia="等线"/>
                <w:i/>
                <w:iCs/>
                <w:lang w:eastAsia="zh-CN"/>
              </w:rPr>
              <w:t>tci-JointTCI-UpdateSingleActiveTCI-PerCC-PerCORESET-r18</w:t>
            </w:r>
            <w:r w:rsidRPr="006A51C3">
              <w:rPr>
                <w:rFonts w:eastAsia="等线"/>
                <w:lang w:eastAsia="zh-CN"/>
              </w:rPr>
              <w:t xml:space="preserve"> and </w:t>
            </w:r>
            <w:r w:rsidRPr="006A51C3">
              <w:rPr>
                <w:rFonts w:eastAsia="等线"/>
                <w:i/>
                <w:iCs/>
                <w:lang w:eastAsia="zh-CN"/>
              </w:rPr>
              <w:t>unifiedJointTCI-multiMAC-CE-r17</w:t>
            </w:r>
            <w:r w:rsidRPr="006A51C3">
              <w:rPr>
                <w:rFonts w:eastAsia="等线"/>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Unified TCI with joint DL/UL TCI update for single-DCI based intra-cell multi-TRP</w:t>
            </w:r>
            <w:r w:rsidRPr="006A51C3">
              <w:rPr>
                <w:rFonts w:cs="Arial"/>
                <w:szCs w:val="18"/>
              </w:rPr>
              <w:t xml:space="preserve"> </w:t>
            </w:r>
            <w:r w:rsidRPr="006A51C3">
              <w:rPr>
                <w:rFonts w:eastAsia="宋体" w:cs="Arial"/>
                <w:szCs w:val="18"/>
                <w:lang w:eastAsia="zh-CN"/>
              </w:rPr>
              <w:t>with single activated TCI codepoint per CC.</w:t>
            </w:r>
          </w:p>
          <w:p w14:paraId="10EAF81F" w14:textId="12240DD8" w:rsidR="00B6234D" w:rsidRPr="006A51C3" w:rsidRDefault="00B6234D" w:rsidP="00B6234D">
            <w:pPr>
              <w:pStyle w:val="TAL"/>
              <w:rPr>
                <w:rFonts w:eastAsia="宋体" w:cs="Arial"/>
                <w:szCs w:val="18"/>
                <w:lang w:eastAsia="zh-CN"/>
              </w:rPr>
            </w:pPr>
            <w:r w:rsidRPr="006A51C3">
              <w:rPr>
                <w:rFonts w:eastAsia="宋体" w:cs="Arial"/>
                <w:szCs w:val="18"/>
                <w:lang w:eastAsia="zh-CN"/>
              </w:rPr>
              <w:t>The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 xml:space="preserve">unified TCI with joint DL/UL TCI update for multi-DCI based multi-TRP with single activated TCI codepoint per </w:t>
            </w:r>
            <w:r w:rsidRPr="006A51C3">
              <w:rPr>
                <w:rFonts w:eastAsia="宋体" w:cs="Arial"/>
                <w:i/>
                <w:iCs/>
                <w:szCs w:val="18"/>
                <w:lang w:eastAsia="zh-CN"/>
              </w:rPr>
              <w:t>CORESETPoolIndex</w:t>
            </w:r>
            <w:r w:rsidRPr="006A51C3">
              <w:rPr>
                <w:rFonts w:eastAsia="宋体"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r w:rsidRPr="006A51C3">
              <w:rPr>
                <w:rFonts w:cs="Arial"/>
                <w:i/>
                <w:iCs/>
                <w:szCs w:val="18"/>
              </w:rPr>
              <w:t>coresetPoolIndex</w:t>
            </w:r>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r w:rsidRPr="006A51C3">
              <w:rPr>
                <w:rFonts w:ascii="Arial" w:hAnsi="Arial" w:cs="Arial"/>
                <w:i/>
                <w:iCs/>
                <w:sz w:val="18"/>
                <w:szCs w:val="18"/>
              </w:rPr>
              <w:t>coresetPoolIndex</w:t>
            </w:r>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宋体"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宋体"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宋体"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宋体" w:cs="Arial"/>
                <w:szCs w:val="18"/>
                <w:lang w:eastAsia="zh-CN"/>
              </w:rPr>
              <w:t xml:space="preserve">with single activated TCI codepoint per </w:t>
            </w:r>
            <w:r w:rsidRPr="006A51C3">
              <w:rPr>
                <w:rFonts w:eastAsia="宋体" w:cs="Arial"/>
                <w:i/>
                <w:iCs/>
                <w:szCs w:val="18"/>
                <w:lang w:eastAsia="zh-CN"/>
              </w:rPr>
              <w:t>CORESETPoolIndex</w:t>
            </w:r>
            <w:r w:rsidRPr="006A51C3">
              <w:rPr>
                <w:rFonts w:eastAsia="宋体"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r w:rsidRPr="006A51C3">
              <w:t>coresetPoolIndex</w:t>
            </w:r>
            <w:r w:rsidR="00B821EE" w:rsidRPr="006A51C3">
              <w:t>'</w:t>
            </w:r>
            <w:r w:rsidRPr="006A51C3">
              <w:t xml:space="preserve"> value and one MAC-CE activated UL TCI-state per CC in a band for a TRP associated with a </w:t>
            </w:r>
            <w:r w:rsidR="00B821EE" w:rsidRPr="006A51C3">
              <w:t>'</w:t>
            </w:r>
            <w:r w:rsidRPr="006A51C3">
              <w:t>coresetPoolIndex</w:t>
            </w:r>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等线"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等线"/>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宋体"/>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等线" w:cs="Arial"/>
                <w:szCs w:val="18"/>
              </w:rPr>
            </w:pPr>
            <w:r w:rsidRPr="006A51C3">
              <w:t xml:space="preserve">Indicates whether the UE supports </w:t>
            </w:r>
            <w:r w:rsidRPr="006A51C3">
              <w:rPr>
                <w:rFonts w:eastAsia="宋体" w:cs="Arial"/>
                <w:szCs w:val="18"/>
                <w:lang w:eastAsia="zh-CN"/>
              </w:rPr>
              <w:t>timeline relaxation parameter</w:t>
            </w:r>
            <w:r w:rsidRPr="006A51C3">
              <w:rPr>
                <w:rFonts w:eastAsia="等线" w:cs="Arial"/>
                <w:szCs w:val="18"/>
              </w:rPr>
              <w:t xml:space="preserve"> for regular eType-II-CJT CSI, or for port selection FeType-II-CJT CSI. Value </w:t>
            </w:r>
            <w:r w:rsidRPr="006A51C3">
              <w:rPr>
                <w:rFonts w:eastAsia="等线" w:cs="Arial"/>
                <w:i/>
                <w:iCs/>
                <w:szCs w:val="18"/>
              </w:rPr>
              <w:t>n0</w:t>
            </w:r>
            <w:r w:rsidRPr="006A51C3">
              <w:rPr>
                <w:rFonts w:eastAsia="等线" w:cs="Arial"/>
                <w:szCs w:val="18"/>
              </w:rPr>
              <w:t xml:space="preserve"> indicates 0, value </w:t>
            </w:r>
            <w:r w:rsidRPr="006A51C3">
              <w:rPr>
                <w:rFonts w:eastAsia="等线" w:cs="Arial"/>
                <w:i/>
                <w:iCs/>
                <w:szCs w:val="18"/>
              </w:rPr>
              <w:t>n2</w:t>
            </w:r>
            <w:r w:rsidRPr="006A51C3">
              <w:rPr>
                <w:rFonts w:eastAsia="等线" w:cs="Arial"/>
                <w:szCs w:val="18"/>
              </w:rPr>
              <w:t xml:space="preserve"> indicates Z2.</w:t>
            </w:r>
          </w:p>
          <w:p w14:paraId="15DB3D7A" w14:textId="77777777" w:rsidR="0088776B" w:rsidRPr="006A51C3" w:rsidRDefault="00B6234D" w:rsidP="0088776B">
            <w:pPr>
              <w:pStyle w:val="TAL"/>
              <w:rPr>
                <w:rFonts w:eastAsia="等线"/>
                <w:lang w:eastAsia="zh-CN"/>
              </w:rPr>
            </w:pPr>
            <w:r w:rsidRPr="006A51C3">
              <w:rPr>
                <w:rFonts w:eastAsia="等线" w:cs="Arial"/>
                <w:szCs w:val="18"/>
              </w:rPr>
              <w:t xml:space="preserve">A UE supporting this feature shall also indicate support of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feType2CJT-r18</w:t>
            </w:r>
            <w:r w:rsidRPr="006A51C3">
              <w:rPr>
                <w:rFonts w:eastAsia="等线"/>
                <w:lang w:eastAsia="zh-CN"/>
              </w:rPr>
              <w:t>.</w:t>
            </w:r>
          </w:p>
          <w:p w14:paraId="16D23715" w14:textId="77777777" w:rsidR="0088776B" w:rsidRPr="006A51C3" w:rsidRDefault="0088776B" w:rsidP="0088776B">
            <w:pPr>
              <w:pStyle w:val="TAL"/>
              <w:rPr>
                <w:rFonts w:eastAsia="等线"/>
                <w:lang w:eastAsia="zh-CN"/>
              </w:rPr>
            </w:pPr>
          </w:p>
          <w:p w14:paraId="5C267059" w14:textId="1CE875E8" w:rsidR="00B6234D" w:rsidRPr="006A51C3" w:rsidRDefault="0088776B" w:rsidP="006A51C3">
            <w:pPr>
              <w:pStyle w:val="TAN"/>
              <w:rPr>
                <w:b/>
                <w:bCs/>
                <w:i/>
                <w:iCs/>
              </w:rPr>
            </w:pPr>
            <w:r w:rsidRPr="006A51C3">
              <w:rPr>
                <w:rFonts w:eastAsia="宋体"/>
              </w:rPr>
              <w:t>NOTE:</w:t>
            </w:r>
            <w:r w:rsidRPr="006A51C3">
              <w:tab/>
            </w:r>
            <w:r w:rsidRPr="006A51C3">
              <w:rPr>
                <w:rFonts w:eastAsia="宋体"/>
              </w:rPr>
              <w:t xml:space="preserve">A UE that supports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 xml:space="preserve">feType2CJT-r18 </w:t>
            </w:r>
            <w:r w:rsidRPr="006A51C3">
              <w:rPr>
                <w:rFonts w:eastAsia="宋体"/>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宋体"/>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宋体"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宋体" w:cs="Arial"/>
                <w:i/>
                <w:iCs/>
                <w:kern w:val="24"/>
                <w:szCs w:val="18"/>
              </w:rPr>
              <w:t xml:space="preserve">, </w:t>
            </w:r>
            <w:r w:rsidRPr="006A51C3">
              <w:rPr>
                <w:i/>
                <w:iCs/>
              </w:rPr>
              <w:t>pusch-NonCB-SingleDCI-STx2P-SDM-r18</w:t>
            </w:r>
            <w:r w:rsidRPr="006A51C3">
              <w:rPr>
                <w:rFonts w:eastAsia="宋体" w:cs="Arial"/>
                <w:i/>
                <w:iCs/>
                <w:kern w:val="24"/>
                <w:szCs w:val="18"/>
              </w:rPr>
              <w:t xml:space="preserve">, </w:t>
            </w:r>
            <w:r w:rsidRPr="006A51C3">
              <w:rPr>
                <w:i/>
                <w:iCs/>
              </w:rPr>
              <w:t>pusch-CB-SingleDCI-STx2P-SFN-r18</w:t>
            </w:r>
            <w:r w:rsidRPr="006A51C3">
              <w:rPr>
                <w:rFonts w:eastAsia="宋体" w:cs="Arial"/>
                <w:i/>
                <w:iCs/>
                <w:kern w:val="24"/>
                <w:szCs w:val="18"/>
              </w:rPr>
              <w:t xml:space="preserve">, </w:t>
            </w:r>
            <w:r w:rsidRPr="006A51C3">
              <w:rPr>
                <w:i/>
                <w:iCs/>
              </w:rPr>
              <w:t>pusch-NonCB-SingleDCI-STx2P-SFN-r18</w:t>
            </w:r>
            <w:r w:rsidRPr="006A51C3">
              <w:rPr>
                <w:rFonts w:eastAsia="宋体" w:cs="Arial"/>
                <w:i/>
                <w:iCs/>
                <w:kern w:val="24"/>
                <w:szCs w:val="18"/>
              </w:rPr>
              <w:t xml:space="preserve">, </w:t>
            </w:r>
            <w:r w:rsidRPr="006A51C3">
              <w:rPr>
                <w:i/>
                <w:iCs/>
              </w:rPr>
              <w:t>twoPUSCH-CB-MultiDCI-STx2P-DG-DG-r18</w:t>
            </w:r>
            <w:r w:rsidRPr="006A51C3">
              <w:rPr>
                <w:rFonts w:eastAsia="宋体" w:cs="Arial"/>
                <w:i/>
                <w:iCs/>
                <w:kern w:val="24"/>
                <w:szCs w:val="18"/>
              </w:rPr>
              <w:t>,</w:t>
            </w:r>
            <w:r w:rsidRPr="006A51C3">
              <w:rPr>
                <w:rFonts w:eastAsia="宋体" w:cs="Arial"/>
                <w:kern w:val="24"/>
                <w:szCs w:val="18"/>
              </w:rPr>
              <w:t xml:space="preserve"> and</w:t>
            </w:r>
            <w:r w:rsidRPr="006A51C3">
              <w:rPr>
                <w:rFonts w:eastAsia="宋体" w:cs="Arial"/>
                <w:i/>
                <w:iCs/>
                <w:kern w:val="24"/>
                <w:szCs w:val="18"/>
              </w:rPr>
              <w:t xml:space="preserve"> </w:t>
            </w:r>
            <w:r w:rsidRPr="006A51C3">
              <w:rPr>
                <w:i/>
                <w:iCs/>
              </w:rPr>
              <w:t>twoPUSCH-NonCB-MultiDCI-STx2P-DG-DG-r18</w:t>
            </w:r>
            <w:r w:rsidRPr="006A51C3">
              <w:rPr>
                <w:rFonts w:eastAsia="宋体"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宋体"/>
                <w:kern w:val="24"/>
              </w:rPr>
              <w:t>NOTE:</w:t>
            </w:r>
            <w:r w:rsidRPr="006A51C3">
              <w:tab/>
            </w:r>
            <w:r w:rsidRPr="006A51C3">
              <w:rPr>
                <w:rFonts w:eastAsia="宋体"/>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r w:rsidRPr="006A51C3">
              <w:rPr>
                <w:b/>
                <w:i/>
              </w:rPr>
              <w:t>twoPortsPTRS-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宋体"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宋体"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宋体"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宋体"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宋体"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宋体"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宋体" w:cs="Arial"/>
                <w:szCs w:val="18"/>
                <w:lang w:eastAsia="zh-CN"/>
              </w:rPr>
            </w:pPr>
            <w:r w:rsidRPr="006A51C3">
              <w:rPr>
                <w:bCs/>
                <w:iCs/>
              </w:rPr>
              <w:t xml:space="preserve">Indicates whether the UE supports the </w:t>
            </w:r>
            <w:r w:rsidRPr="006A51C3">
              <w:rPr>
                <w:rFonts w:eastAsia="宋体"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宋体" w:cs="Arial"/>
                <w:szCs w:val="18"/>
                <w:lang w:eastAsia="zh-CN"/>
              </w:rPr>
            </w:pPr>
            <w:r w:rsidRPr="006A51C3">
              <w:rPr>
                <w:bCs/>
                <w:iCs/>
              </w:rPr>
              <w:t xml:space="preserve">Indicates whether the UE supports the </w:t>
            </w:r>
            <w:r w:rsidRPr="006A51C3">
              <w:rPr>
                <w:rFonts w:eastAsia="宋体"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宋体"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Indicates whether the UE supports multi-DCI based STx2P DG-PUSCH+CG-PUSCH for noncodebook.</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宋体" w:cs="Arial"/>
                <w:szCs w:val="18"/>
                <w:lang w:eastAsia="zh-CN"/>
              </w:rPr>
              <w:t>overlapping PUSCHs in time and fully overlapping in frequency for noncodebook multi-DCI based STx2P PUSCH+PUSCH.</w:t>
            </w:r>
          </w:p>
          <w:p w14:paraId="7CAA2930" w14:textId="2CC8F5A5"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宋体" w:cs="Arial"/>
                <w:szCs w:val="18"/>
                <w:lang w:eastAsia="zh-CN"/>
              </w:rPr>
              <w:t>artially</w:t>
            </w:r>
            <w:r w:rsidRPr="006A51C3" w:rsidDel="00D44A62">
              <w:rPr>
                <w:rFonts w:eastAsia="宋体" w:cs="Arial"/>
                <w:szCs w:val="18"/>
                <w:lang w:eastAsia="zh-CN"/>
              </w:rPr>
              <w:t xml:space="preserve"> </w:t>
            </w:r>
            <w:r w:rsidRPr="006A51C3">
              <w:rPr>
                <w:rFonts w:eastAsia="宋体" w:cs="Arial"/>
                <w:szCs w:val="18"/>
                <w:lang w:eastAsia="zh-CN"/>
              </w:rPr>
              <w:t>overlapping PUSCHs in time and fully overlapping in frequency for noncodebook multi-DCI based STx2P PUSCH+PUSCH.</w:t>
            </w:r>
          </w:p>
          <w:p w14:paraId="6A9AF034" w14:textId="5944EC4F"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宋体" w:cs="Arial"/>
                <w:szCs w:val="18"/>
                <w:lang w:eastAsia="zh-CN"/>
              </w:rPr>
              <w:t>artially overlapping PUSCHs in time, non-overlapping in frequency</w:t>
            </w:r>
            <w:r w:rsidRPr="006A51C3" w:rsidDel="00B97635">
              <w:rPr>
                <w:rFonts w:eastAsia="宋体" w:cs="Arial"/>
                <w:szCs w:val="18"/>
                <w:lang w:eastAsia="zh-CN"/>
              </w:rPr>
              <w:t xml:space="preserve"> </w:t>
            </w:r>
            <w:r w:rsidRPr="006A51C3">
              <w:rPr>
                <w:rFonts w:eastAsia="宋体" w:cs="Arial"/>
                <w:szCs w:val="18"/>
                <w:lang w:eastAsia="zh-CN"/>
              </w:rPr>
              <w:t>for noncodebook multi-DCI based STx2P PUSCH+PUSCH.</w:t>
            </w:r>
          </w:p>
          <w:p w14:paraId="67724ED6" w14:textId="54C41880"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partially overlapping PUSCHs in time, partially overlapping in frequency</w:t>
            </w:r>
            <w:r w:rsidRPr="006A51C3" w:rsidDel="00D44A62">
              <w:rPr>
                <w:rFonts w:eastAsia="宋体" w:cs="Arial"/>
                <w:szCs w:val="18"/>
                <w:lang w:eastAsia="zh-CN"/>
              </w:rPr>
              <w:t xml:space="preserve"> </w:t>
            </w:r>
            <w:r w:rsidRPr="006A51C3">
              <w:rPr>
                <w:rFonts w:eastAsia="宋体" w:cs="Arial"/>
                <w:szCs w:val="18"/>
                <w:lang w:eastAsia="zh-CN"/>
              </w:rPr>
              <w:t>for noncodebook multi-DCI based STx2P PUSCH+PUSCH.</w:t>
            </w:r>
          </w:p>
          <w:p w14:paraId="3AA1EB8A" w14:textId="1FC5AE2C"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r w:rsidRPr="006A51C3">
              <w:rPr>
                <w:b/>
                <w:i/>
              </w:rPr>
              <w:t>ue-PowerClass,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commentRangeStart w:id="164"/>
            <w:ins w:id="165" w:author="NR_Mob_enh2-Core" w:date="2024-08-06T10:37:00Z">
              <w:r w:rsidR="00D179B6" w:rsidRPr="006A51C3">
                <w:t>at least one of</w:t>
              </w:r>
            </w:ins>
            <w:commentRangeEnd w:id="164"/>
            <w:r w:rsidR="00DB06EF">
              <w:rPr>
                <w:rStyle w:val="afa"/>
                <w:rFonts w:ascii="Times New Roman" w:eastAsiaTheme="minorEastAsia" w:hAnsi="Times New Roman"/>
                <w:lang w:eastAsia="en-US"/>
              </w:rPr>
              <w:commentReference w:id="164"/>
            </w:r>
            <w:ins w:id="166" w:author="NR_Mob_enh2-Core" w:date="2024-08-06T10:37:00Z">
              <w:r w:rsidR="00D179B6" w:rsidRPr="006A51C3">
                <w:t xml:space="preserve"> </w:t>
              </w:r>
              <w:r w:rsidR="00D179B6">
                <w:rPr>
                  <w:bCs/>
                  <w:i/>
                </w:rPr>
                <w:t>ltm-MCG-IntraFreq-r18</w:t>
              </w:r>
              <w:r w:rsidR="00D179B6">
                <w:rPr>
                  <w:bCs/>
                  <w:iCs/>
                </w:rPr>
                <w:t xml:space="preserve"> or </w:t>
              </w:r>
              <w:r w:rsidR="00D179B6">
                <w:rPr>
                  <w:bCs/>
                  <w:i/>
                </w:rPr>
                <w:t>ltm-SCG-IntraFreq-r18</w:t>
              </w:r>
            </w:ins>
            <w:del w:id="167"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等线"/>
                <w:i/>
                <w:szCs w:val="18"/>
              </w:rPr>
              <w:t>maxNumSSBResource-L1-RSRP-AcrossCC-r17</w:t>
            </w:r>
            <w:r w:rsidRPr="006A51C3">
              <w:rPr>
                <w:rFonts w:eastAsia="等线"/>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r w:rsidRPr="006A51C3">
              <w:rPr>
                <w:b/>
                <w:i/>
              </w:rPr>
              <w:t>uplinkBeamManagement</w:t>
            </w:r>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afb"/>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4"/>
      </w:pPr>
      <w:bookmarkStart w:id="168" w:name="_Toc12750896"/>
      <w:bookmarkStart w:id="169" w:name="_Toc29382260"/>
      <w:bookmarkStart w:id="170" w:name="_Toc37093377"/>
      <w:bookmarkStart w:id="171" w:name="_Toc37238653"/>
      <w:bookmarkStart w:id="172" w:name="_Toc37238767"/>
      <w:bookmarkStart w:id="173" w:name="_Toc46488663"/>
      <w:bookmarkStart w:id="174" w:name="_Toc52574084"/>
      <w:bookmarkStart w:id="175" w:name="_Toc52574170"/>
      <w:bookmarkStart w:id="176" w:name="_Toc162955616"/>
      <w:r w:rsidRPr="006A51C3">
        <w:lastRenderedPageBreak/>
        <w:t>4.2.7.4</w:t>
      </w:r>
      <w:r w:rsidRPr="006A51C3">
        <w:tab/>
      </w:r>
      <w:r w:rsidRPr="006A51C3">
        <w:rPr>
          <w:i/>
        </w:rPr>
        <w:t>CA-ParametersNR</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宋体" w:cs="Arial"/>
                <w:szCs w:val="18"/>
                <w:lang w:eastAsia="zh-CN"/>
              </w:rPr>
            </w:pPr>
            <w:r w:rsidRPr="006A51C3">
              <w:t xml:space="preserve">Indicates the support of </w:t>
            </w:r>
            <w:r w:rsidRPr="006A51C3">
              <w:rPr>
                <w:rFonts w:eastAsia="宋体"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等线"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等线" w:cs="Arial"/>
                <w:szCs w:val="18"/>
                <w:lang w:eastAsia="zh-CN"/>
              </w:rPr>
            </w:pPr>
          </w:p>
          <w:p w14:paraId="4D34087A" w14:textId="77777777" w:rsidR="00B6234D" w:rsidRPr="006A51C3" w:rsidRDefault="00B6234D" w:rsidP="005B125E">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14085A61" w14:textId="77777777" w:rsidR="00B6234D" w:rsidRPr="006A51C3" w:rsidRDefault="00B6234D" w:rsidP="00B6234D">
            <w:pPr>
              <w:pStyle w:val="TAL"/>
              <w:rPr>
                <w:rFonts w:eastAsia="等线" w:cs="Arial"/>
                <w:szCs w:val="18"/>
                <w:lang w:eastAsia="zh-CN"/>
              </w:rPr>
            </w:pPr>
          </w:p>
          <w:p w14:paraId="1F800199" w14:textId="4535C332" w:rsidR="00B6234D" w:rsidRPr="006A51C3" w:rsidRDefault="00B6234D" w:rsidP="00B6234D">
            <w:pPr>
              <w:pStyle w:val="TAL"/>
              <w:rPr>
                <w:rFonts w:cs="Arial"/>
                <w:szCs w:val="18"/>
              </w:rPr>
            </w:pPr>
            <w:r w:rsidRPr="006A51C3">
              <w:rPr>
                <w:rFonts w:eastAsia="等线"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宋体"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等线"/>
                <w:i/>
                <w:iCs/>
                <w:lang w:eastAsia="zh-CN"/>
              </w:rPr>
              <w:t>eType2CJT-R2-r18</w:t>
            </w:r>
            <w:r w:rsidRPr="006A51C3">
              <w:rPr>
                <w:rFonts w:eastAsia="等线"/>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等线"/>
                <w:i/>
                <w:iCs/>
                <w:lang w:eastAsia="zh-CN"/>
              </w:rPr>
              <w:t>eType2CJT-PV-Beta-r18</w:t>
            </w:r>
            <w:r w:rsidRPr="006A51C3">
              <w:rPr>
                <w:rFonts w:eastAsia="等线"/>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eType2CJT-2NN1N2-r18</w:t>
            </w:r>
            <w:r w:rsidRPr="006A51C3">
              <w:rPr>
                <w:rFonts w:eastAsia="等线"/>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等线"/>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rank 3,4.</w:t>
            </w:r>
          </w:p>
          <w:p w14:paraId="4F56D54F" w14:textId="77777777" w:rsidR="00B6234D" w:rsidRPr="006A51C3" w:rsidRDefault="00B6234D" w:rsidP="00B6234D">
            <w:pPr>
              <w:pStyle w:val="TAL"/>
              <w:rPr>
                <w:rFonts w:eastAsia="等线"/>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L6-r18 </w:t>
            </w:r>
            <w:r w:rsidRPr="006A51C3">
              <w:rPr>
                <w:rFonts w:eastAsia="等线"/>
                <w:lang w:eastAsia="zh-CN"/>
              </w:rPr>
              <w:t xml:space="preserve">to indicate whether the UE supports </w:t>
            </w:r>
            <w:r w:rsidRPr="006A51C3">
              <w:rPr>
                <w:rFonts w:eastAsia="宋体"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等线"/>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NN-r18 </w:t>
            </w:r>
            <w:r w:rsidRPr="006A51C3">
              <w:rPr>
                <w:rFonts w:eastAsia="等线"/>
                <w:lang w:eastAsia="zh-CN"/>
              </w:rPr>
              <w:t>to indicate whether the UE supports selection of</w:t>
            </w:r>
            <w:r w:rsidRPr="006A51C3">
              <w:rPr>
                <w:rFonts w:cs="Arial"/>
                <w:szCs w:val="18"/>
              </w:rPr>
              <w:t xml:space="preserve"> </w:t>
            </w:r>
            <w:r w:rsidRPr="006A51C3">
              <w:rPr>
                <w:rFonts w:eastAsia="宋体"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 xml:space="preserve">eType2CJT-NL-SD-r18 </w:t>
            </w:r>
            <w:r w:rsidRPr="006A51C3">
              <w:rPr>
                <w:rFonts w:eastAsia="等线"/>
                <w:lang w:eastAsia="zh-CN"/>
              </w:rPr>
              <w:t>to indicate whether the UE supports</w:t>
            </w:r>
            <w:r w:rsidRPr="006A51C3">
              <w:rPr>
                <w:rFonts w:eastAsia="宋体"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等线"/>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宋体"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等线"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宋体" w:hAnsi="Arial" w:cs="Arial"/>
                <w:sz w:val="18"/>
                <w:szCs w:val="18"/>
                <w:lang w:eastAsia="zh-CN"/>
              </w:rPr>
              <w:t>value of Y for CPU occupation (OCPU = Y</w:t>
            </w:r>
            <w:r w:rsidR="00652C28" w:rsidRPr="006A51C3">
              <w:rPr>
                <w:rFonts w:ascii="Arial" w:eastAsia="宋体" w:hAnsi="Arial" w:cs="Arial"/>
                <w:sz w:val="18"/>
                <w:szCs w:val="18"/>
                <w:lang w:eastAsia="zh-CN"/>
              </w:rPr>
              <w:t>*</w:t>
            </w:r>
            <w:r w:rsidR="00652C28" w:rsidRPr="006A51C3">
              <w:rPr>
                <w:rFonts w:ascii="Arial" w:eastAsia="宋体" w:hAnsi="Arial" w:cs="Arial"/>
                <w:i/>
                <w:iCs/>
                <w:sz w:val="18"/>
                <w:szCs w:val="18"/>
                <w:lang w:eastAsia="zh-CN"/>
              </w:rPr>
              <w:t>vectorLengthDD-r18</w:t>
            </w:r>
            <w:r w:rsidR="00447561" w:rsidRPr="006A51C3">
              <w:rPr>
                <w:rFonts w:ascii="Arial" w:eastAsia="宋体"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宋体"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宋体" w:hAnsi="Arial" w:cs="Arial"/>
                <w:sz w:val="18"/>
                <w:szCs w:val="18"/>
                <w:lang w:eastAsia="zh-CN"/>
              </w:rPr>
              <w:t xml:space="preserve">across all CCs </w:t>
            </w:r>
            <w:r w:rsidR="00652C28" w:rsidRPr="006A51C3">
              <w:rPr>
                <w:rFonts w:ascii="Arial" w:eastAsia="宋体" w:hAnsi="Arial" w:cs="Arial"/>
                <w:sz w:val="18"/>
                <w:szCs w:val="18"/>
                <w:lang w:eastAsia="zh-CN"/>
              </w:rPr>
              <w:t xml:space="preserve">in a band combination </w:t>
            </w:r>
            <w:r w:rsidR="00447561" w:rsidRPr="006A51C3">
              <w:rPr>
                <w:rFonts w:ascii="Arial" w:eastAsia="宋体" w:hAnsi="Arial" w:cs="Arial"/>
                <w:sz w:val="18"/>
                <w:szCs w:val="18"/>
                <w:lang w:eastAsia="zh-CN"/>
              </w:rPr>
              <w:t xml:space="preserve">simultaneously by referring to </w:t>
            </w:r>
            <w:r w:rsidR="00447561" w:rsidRPr="006A51C3">
              <w:rPr>
                <w:rFonts w:ascii="Arial" w:eastAsia="宋体"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宋体"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宋体"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宋体"/>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宋体"/>
                <w:lang w:eastAsia="zh-CN"/>
              </w:rPr>
              <w:t xml:space="preserve">&gt;1, and Value of </w:t>
            </w:r>
            <w:r w:rsidR="007E3027" w:rsidRPr="006A51C3">
              <w:rPr>
                <w:i/>
                <w:iCs/>
              </w:rPr>
              <w:t>unitDurationDD-r18</w:t>
            </w:r>
            <w:r w:rsidRPr="006A51C3">
              <w:rPr>
                <w:rFonts w:eastAsia="宋体"/>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宋体"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宋体" w:cs="Arial"/>
                <w:szCs w:val="18"/>
                <w:lang w:eastAsia="zh-CN"/>
              </w:rPr>
              <w:t xml:space="preserve">X=2 CQI based on 2 slots for </w:t>
            </w:r>
            <w:r w:rsidRPr="006A51C3">
              <w:rPr>
                <w:bCs/>
                <w:iCs/>
              </w:rPr>
              <w:t xml:space="preserve">eType-II </w:t>
            </w:r>
            <w:r w:rsidRPr="006A51C3">
              <w:rPr>
                <w:rFonts w:eastAsia="宋体"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l = (n – nCSI,ref ) for CSI reference slot for </w:t>
            </w:r>
            <w:r w:rsidRPr="006A51C3">
              <w:rPr>
                <w:bCs/>
                <w:iCs/>
              </w:rPr>
              <w:t xml:space="preserve">eType-II </w:t>
            </w:r>
            <w:r w:rsidRPr="006A51C3">
              <w:rPr>
                <w:rFonts w:eastAsia="宋体"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宋体"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等线"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等线" w:cs="Arial"/>
                <w:szCs w:val="18"/>
                <w:lang w:eastAsia="zh-CN"/>
              </w:rPr>
            </w:pPr>
          </w:p>
          <w:p w14:paraId="343233F1" w14:textId="77777777" w:rsidR="00B6234D" w:rsidRPr="006A51C3" w:rsidRDefault="00B6234D" w:rsidP="005B125E">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等线" w:cs="Arial"/>
                <w:szCs w:val="18"/>
                <w:lang w:eastAsia="zh-CN"/>
              </w:rPr>
            </w:pPr>
          </w:p>
          <w:p w14:paraId="4971724D" w14:textId="4CCB26DE" w:rsidR="00B6234D" w:rsidRPr="006A51C3" w:rsidRDefault="00B6234D" w:rsidP="00B6234D">
            <w:pPr>
              <w:pStyle w:val="TAL"/>
              <w:rPr>
                <w:rFonts w:cs="Arial"/>
                <w:szCs w:val="18"/>
              </w:rPr>
            </w:pPr>
            <w:r w:rsidRPr="006A51C3">
              <w:rPr>
                <w:rFonts w:eastAsia="等线" w:cs="Arial"/>
                <w:szCs w:val="18"/>
                <w:lang w:eastAsia="zh-CN"/>
              </w:rPr>
              <w:t xml:space="preserve">The UE optionally includes </w:t>
            </w:r>
            <w:r w:rsidRPr="006A51C3">
              <w:rPr>
                <w:rFonts w:eastAsia="等线"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宋体"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等线"/>
                <w:i/>
                <w:iCs/>
                <w:lang w:eastAsia="zh-CN"/>
              </w:rPr>
              <w:t>eType2CJT-M2R1-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M2R1-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等线"/>
                <w:i/>
                <w:iCs/>
                <w:lang w:eastAsia="zh-CN"/>
              </w:rPr>
              <w:t>eType2CJT-R2-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R2-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等线"/>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等线"/>
                <w:i/>
                <w:iCs/>
                <w:lang w:eastAsia="zh-CN"/>
              </w:rPr>
              <w:t>eType2CJT-2NN1N2-r18</w:t>
            </w:r>
            <w:r w:rsidRPr="006A51C3">
              <w:rPr>
                <w:rFonts w:eastAsia="等线"/>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等线"/>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L-r18 </w:t>
            </w:r>
            <w:r w:rsidRPr="006A51C3">
              <w:rPr>
                <w:rFonts w:eastAsia="等线"/>
                <w:lang w:eastAsia="zh-CN"/>
              </w:rPr>
              <w:t>to indicate whether the UE supports</w:t>
            </w:r>
            <w:r w:rsidRPr="006A51C3">
              <w:rPr>
                <w:rFonts w:eastAsia="宋体"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等线"/>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宋体"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等线"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宋体"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宋体"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support of l = (n – nCSI,ref ) for CSI reference slot for </w:t>
            </w:r>
            <w:r w:rsidRPr="006A51C3">
              <w:rPr>
                <w:bCs/>
                <w:iCs/>
              </w:rPr>
              <w:t>FeType-II</w:t>
            </w:r>
            <w:r w:rsidRPr="006A51C3">
              <w:rPr>
                <w:rFonts w:eastAsia="宋体"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177" w:author="NR_Mob_enh2-Core" w:date="2024-08-05T16:14:00Z"/>
                <w:b/>
                <w:bCs/>
                <w:i/>
                <w:iCs/>
              </w:rPr>
            </w:pPr>
            <w:ins w:id="178" w:author="NR_Mob_enh2-Core" w:date="2024-08-05T16:13:00Z">
              <w:r w:rsidRPr="00001473">
                <w:rPr>
                  <w:b/>
                  <w:bCs/>
                  <w:i/>
                  <w:iCs/>
                  <w:rPrChange w:id="179"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180" w:author="NR_Mob_enh2-Core" w:date="2024-08-05T16:14:00Z">
              <w:r>
                <w:t xml:space="preserve">Indicates </w:t>
              </w:r>
              <w:r>
                <w:rPr>
                  <w:rFonts w:cs="Arial"/>
                  <w:color w:val="000000" w:themeColor="text1"/>
                  <w:szCs w:val="18"/>
                </w:rPr>
                <w:t>support of always including the current SpCell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181" w:author="NR_Mob_enh2-Core" w:date="2024-08-06T07:07:00Z">
              <w:r>
                <w:t xml:space="preserve">UE supporting this feature shall also indicate support of </w:t>
              </w:r>
            </w:ins>
            <w:ins w:id="182" w:author="NR_Mob_enh2-Core" w:date="2024-08-05T14:41:00Z">
              <w:r w:rsidRPr="00DF58E5">
                <w:rPr>
                  <w:i/>
                  <w:iCs/>
                </w:rPr>
                <w:t>intraFreqL1-MeasConf</w:t>
              </w:r>
            </w:ins>
            <w:ins w:id="183" w:author="NR_Mob_enh2-Core" w:date="2024-08-05T15:12:00Z">
              <w:r w:rsidRPr="00DF58E5">
                <w:rPr>
                  <w:i/>
                  <w:iCs/>
                </w:rPr>
                <w:t>ig</w:t>
              </w:r>
            </w:ins>
            <w:ins w:id="184"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85"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86"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87"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88"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等线"/>
                <w:lang w:eastAsia="zh-CN"/>
              </w:rPr>
              <w:t>BC</w:t>
            </w:r>
          </w:p>
        </w:tc>
        <w:tc>
          <w:tcPr>
            <w:tcW w:w="567" w:type="dxa"/>
          </w:tcPr>
          <w:p w14:paraId="787CD2C6" w14:textId="78093A86" w:rsidR="00CE6547" w:rsidRPr="006A51C3" w:rsidRDefault="00CE6547" w:rsidP="00CE6547">
            <w:pPr>
              <w:pStyle w:val="TAL"/>
              <w:jc w:val="center"/>
            </w:pPr>
            <w:r w:rsidRPr="006A51C3">
              <w:rPr>
                <w:rFonts w:eastAsia="等线"/>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等线"/>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等线"/>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189" w:author="NR_Mob_enh2-Core" w:date="2024-08-08T22:52:00Z"/>
        </w:trPr>
        <w:tc>
          <w:tcPr>
            <w:tcW w:w="6917" w:type="dxa"/>
          </w:tcPr>
          <w:p w14:paraId="6BD8C7F2" w14:textId="77777777" w:rsidR="00EB26D5" w:rsidRDefault="00EB26D5" w:rsidP="00EB26D5">
            <w:pPr>
              <w:pStyle w:val="TAL"/>
              <w:rPr>
                <w:ins w:id="190" w:author="NR_Mob_enh2-Core" w:date="2024-08-08T22:52:00Z"/>
                <w:b/>
                <w:bCs/>
                <w:i/>
                <w:iCs/>
              </w:rPr>
            </w:pPr>
            <w:ins w:id="191" w:author="NR_Mob_enh2-Core" w:date="2024-08-08T22:52:00Z">
              <w:r w:rsidRPr="00925FBC">
                <w:rPr>
                  <w:b/>
                  <w:bCs/>
                  <w:i/>
                  <w:iCs/>
                </w:rPr>
                <w:t>interFreqL1-MeasConfig-r18</w:t>
              </w:r>
            </w:ins>
          </w:p>
          <w:p w14:paraId="767B7C3B" w14:textId="77777777" w:rsidR="00EB26D5" w:rsidRDefault="00EB26D5" w:rsidP="00EB26D5">
            <w:pPr>
              <w:pStyle w:val="TAL"/>
              <w:rPr>
                <w:ins w:id="192" w:author="NR_Mob_enh2-Core" w:date="2024-08-08T22:52:00Z"/>
              </w:rPr>
            </w:pPr>
            <w:ins w:id="193" w:author="NR_Mob_enh2-Core" w:date="2024-08-08T22:52:00Z">
              <w:r>
                <w:rPr>
                  <w:rFonts w:eastAsia="宋体" w:cs="Arial"/>
                  <w:color w:val="000000" w:themeColor="text1"/>
                  <w:szCs w:val="18"/>
                  <w:lang w:val="en-US" w:eastAsia="zh-CN"/>
                </w:rPr>
                <w:t>Indicates s</w:t>
              </w:r>
              <w:r w:rsidRPr="00925FBC">
                <w:rPr>
                  <w:rFonts w:eastAsia="宋体"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194" w:author="NR_Mob_enh2-Core" w:date="2024-08-08T22:52:00Z"/>
              </w:rPr>
            </w:pPr>
            <w:ins w:id="195" w:author="NR_Mob_enh2-Core" w:date="2024-08-08T22:52:00Z">
              <w:r w:rsidRPr="006A51C3">
                <w:t>This capability signalling comprises of the following parameters:</w:t>
              </w:r>
            </w:ins>
          </w:p>
          <w:p w14:paraId="6595B4ED" w14:textId="77777777" w:rsidR="00EB26D5" w:rsidRDefault="00EB26D5" w:rsidP="00EB26D5">
            <w:pPr>
              <w:pStyle w:val="B1"/>
              <w:spacing w:after="0"/>
              <w:rPr>
                <w:ins w:id="196" w:author="NR_Mob_enh2-Core" w:date="2024-08-08T22:52:00Z"/>
                <w:rFonts w:ascii="Arial" w:hAnsi="Arial" w:cs="Arial"/>
                <w:color w:val="000000" w:themeColor="text1"/>
                <w:sz w:val="18"/>
                <w:szCs w:val="18"/>
              </w:rPr>
            </w:pPr>
            <w:ins w:id="197" w:author="NR_Mob_enh2-Core" w:date="2024-08-08T22: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198" w:author="NR_Mob_enh2-Core" w:date="2024-08-08T22:52:00Z"/>
                <w:rFonts w:ascii="Arial" w:hAnsi="Arial" w:cs="Arial"/>
                <w:iCs/>
                <w:sz w:val="18"/>
                <w:szCs w:val="18"/>
              </w:rPr>
            </w:pPr>
            <w:ins w:id="199" w:author="NR_Mob_enh2-Core" w:date="2024-08-08T22: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200" w:author="NR_Mob_enh2-Core" w:date="2024-08-08T22:52:00Z"/>
                <w:rFonts w:ascii="Arial" w:hAnsi="Arial" w:cs="Arial"/>
                <w:iCs/>
                <w:sz w:val="18"/>
                <w:szCs w:val="18"/>
              </w:rPr>
            </w:pPr>
            <w:ins w:id="201"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202" w:author="NR_Mob_enh2-Core" w:date="2024-08-08T22:52:00Z"/>
                <w:rFonts w:ascii="Arial" w:hAnsi="Arial" w:cs="Arial"/>
                <w:iCs/>
                <w:sz w:val="18"/>
                <w:szCs w:val="18"/>
              </w:rPr>
            </w:pPr>
            <w:ins w:id="203"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204" w:author="NR_Mob_enh2-Core" w:date="2024-08-08T22:52:00Z"/>
                <w:b/>
                <w:bCs/>
                <w:i/>
                <w:iCs/>
              </w:rPr>
            </w:pPr>
            <w:ins w:id="205" w:author="NR_Mob_enh2-Core" w:date="2024-08-08T22: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206" w:author="NR_Mob_enh2-Core" w:date="2024-08-08T22:52:00Z"/>
              </w:rPr>
            </w:pPr>
            <w:ins w:id="207" w:author="NR_Mob_enh2-Core" w:date="2024-08-08T22:52:00Z">
              <w:r w:rsidRPr="006A51C3">
                <w:rPr>
                  <w:lang w:eastAsia="ko-KR"/>
                </w:rPr>
                <w:t>BC</w:t>
              </w:r>
            </w:ins>
          </w:p>
        </w:tc>
        <w:tc>
          <w:tcPr>
            <w:tcW w:w="567" w:type="dxa"/>
          </w:tcPr>
          <w:p w14:paraId="300C2979" w14:textId="1ABCF989" w:rsidR="00EB26D5" w:rsidRPr="006A51C3" w:rsidRDefault="00EB26D5" w:rsidP="00EB26D5">
            <w:pPr>
              <w:pStyle w:val="TAL"/>
              <w:jc w:val="center"/>
              <w:rPr>
                <w:ins w:id="208" w:author="NR_Mob_enh2-Core" w:date="2024-08-08T22:52:00Z"/>
              </w:rPr>
            </w:pPr>
            <w:ins w:id="209" w:author="NR_Mob_enh2-Core" w:date="2024-08-08T22:52:00Z">
              <w:r w:rsidRPr="006A51C3">
                <w:t>No</w:t>
              </w:r>
            </w:ins>
          </w:p>
        </w:tc>
        <w:tc>
          <w:tcPr>
            <w:tcW w:w="709" w:type="dxa"/>
          </w:tcPr>
          <w:p w14:paraId="5D9FCA3E" w14:textId="5EBDAFCB" w:rsidR="00EB26D5" w:rsidRPr="006A51C3" w:rsidRDefault="00EB26D5" w:rsidP="00EB26D5">
            <w:pPr>
              <w:pStyle w:val="TAL"/>
              <w:jc w:val="center"/>
              <w:rPr>
                <w:ins w:id="210" w:author="NR_Mob_enh2-Core" w:date="2024-08-08T22:52:00Z"/>
                <w:bCs/>
                <w:iCs/>
              </w:rPr>
            </w:pPr>
            <w:ins w:id="211" w:author="NR_Mob_enh2-Core" w:date="2024-08-08T22:52:00Z">
              <w:r w:rsidRPr="006A51C3">
                <w:rPr>
                  <w:bCs/>
                  <w:iCs/>
                </w:rPr>
                <w:t>N/A</w:t>
              </w:r>
            </w:ins>
          </w:p>
        </w:tc>
        <w:tc>
          <w:tcPr>
            <w:tcW w:w="728" w:type="dxa"/>
          </w:tcPr>
          <w:p w14:paraId="561E8AB5" w14:textId="2E0DF356" w:rsidR="00EB26D5" w:rsidRPr="006A51C3" w:rsidRDefault="00EB26D5" w:rsidP="00EB26D5">
            <w:pPr>
              <w:pStyle w:val="TAL"/>
              <w:jc w:val="center"/>
              <w:rPr>
                <w:ins w:id="212" w:author="NR_Mob_enh2-Core" w:date="2024-08-08T22:52:00Z"/>
                <w:bCs/>
                <w:iCs/>
              </w:rPr>
            </w:pPr>
            <w:ins w:id="213" w:author="NR_Mob_enh2-Core" w:date="2024-08-08T22:52:00Z">
              <w:r w:rsidRPr="006A51C3">
                <w:rPr>
                  <w:bCs/>
                  <w:iCs/>
                </w:rPr>
                <w:t>N/A</w:t>
              </w:r>
            </w:ins>
          </w:p>
        </w:tc>
      </w:tr>
      <w:tr w:rsidR="00EB26D5" w:rsidRPr="006A51C3" w14:paraId="3C688B99" w14:textId="77777777" w:rsidTr="0026000E">
        <w:trPr>
          <w:cantSplit/>
          <w:tblHeader/>
          <w:ins w:id="214" w:author="NR_Mob_enh2-Core" w:date="2024-08-08T22:52:00Z"/>
        </w:trPr>
        <w:tc>
          <w:tcPr>
            <w:tcW w:w="6917" w:type="dxa"/>
          </w:tcPr>
          <w:p w14:paraId="683CF5FE" w14:textId="77777777" w:rsidR="00EB26D5" w:rsidRPr="00015651" w:rsidRDefault="00EB26D5" w:rsidP="00EB26D5">
            <w:pPr>
              <w:pStyle w:val="TAL"/>
              <w:rPr>
                <w:ins w:id="215" w:author="NR_Mob_enh2-Core" w:date="2024-08-08T22:52:00Z"/>
                <w:b/>
                <w:bCs/>
                <w:i/>
                <w:iCs/>
              </w:rPr>
            </w:pPr>
            <w:ins w:id="216" w:author="NR_Mob_enh2-Core" w:date="2024-08-08T22:52:00Z">
              <w:r w:rsidRPr="00015651">
                <w:rPr>
                  <w:b/>
                  <w:bCs/>
                  <w:i/>
                  <w:iCs/>
                </w:rPr>
                <w:t>interFreqSSB-L1-MeasWithoutGaps-r18</w:t>
              </w:r>
            </w:ins>
          </w:p>
          <w:p w14:paraId="05B6039E" w14:textId="77777777" w:rsidR="00EB26D5" w:rsidRDefault="00EB26D5" w:rsidP="00EB26D5">
            <w:pPr>
              <w:pStyle w:val="TAL"/>
              <w:rPr>
                <w:ins w:id="217" w:author="NR_Mob_enh2-Core" w:date="2024-08-08T22:52:00Z"/>
                <w:rFonts w:cs="Arial"/>
                <w:bCs/>
              </w:rPr>
            </w:pPr>
            <w:ins w:id="218" w:author="NR_Mob_enh2-Core" w:date="2024-08-08T22: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219" w:author="NR_Mob_enh2-Core" w:date="2024-08-08T22:52:00Z"/>
                <w:b/>
                <w:bCs/>
                <w:i/>
                <w:iCs/>
              </w:rPr>
            </w:pPr>
            <w:ins w:id="220" w:author="NR_Mob_enh2-Core" w:date="2024-08-08T22: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221" w:author="NR_Mob_enh2-Core" w:date="2024-08-08T22:52:00Z"/>
              </w:rPr>
            </w:pPr>
            <w:ins w:id="222" w:author="NR_Mob_enh2-Core" w:date="2024-08-08T22:52:00Z">
              <w:r w:rsidRPr="006A51C3">
                <w:rPr>
                  <w:lang w:eastAsia="ko-KR"/>
                </w:rPr>
                <w:t>BC</w:t>
              </w:r>
            </w:ins>
          </w:p>
        </w:tc>
        <w:tc>
          <w:tcPr>
            <w:tcW w:w="567" w:type="dxa"/>
          </w:tcPr>
          <w:p w14:paraId="5D5912FE" w14:textId="64C84134" w:rsidR="00EB26D5" w:rsidRPr="006A51C3" w:rsidRDefault="00EB26D5" w:rsidP="00EB26D5">
            <w:pPr>
              <w:pStyle w:val="TAL"/>
              <w:jc w:val="center"/>
              <w:rPr>
                <w:ins w:id="223" w:author="NR_Mob_enh2-Core" w:date="2024-08-08T22:52:00Z"/>
              </w:rPr>
            </w:pPr>
            <w:ins w:id="224" w:author="NR_Mob_enh2-Core" w:date="2024-08-08T22:52:00Z">
              <w:r w:rsidRPr="006A51C3">
                <w:t>No</w:t>
              </w:r>
            </w:ins>
          </w:p>
        </w:tc>
        <w:tc>
          <w:tcPr>
            <w:tcW w:w="709" w:type="dxa"/>
          </w:tcPr>
          <w:p w14:paraId="3D3A92FC" w14:textId="717A4A58" w:rsidR="00EB26D5" w:rsidRPr="006A51C3" w:rsidRDefault="00EB26D5" w:rsidP="00EB26D5">
            <w:pPr>
              <w:pStyle w:val="TAL"/>
              <w:jc w:val="center"/>
              <w:rPr>
                <w:ins w:id="225" w:author="NR_Mob_enh2-Core" w:date="2024-08-08T22:52:00Z"/>
                <w:bCs/>
                <w:iCs/>
              </w:rPr>
            </w:pPr>
            <w:ins w:id="226" w:author="NR_Mob_enh2-Core" w:date="2024-08-08T22:52:00Z">
              <w:r w:rsidRPr="006A51C3">
                <w:rPr>
                  <w:bCs/>
                  <w:iCs/>
                </w:rPr>
                <w:t>N/A</w:t>
              </w:r>
            </w:ins>
          </w:p>
        </w:tc>
        <w:tc>
          <w:tcPr>
            <w:tcW w:w="728" w:type="dxa"/>
          </w:tcPr>
          <w:p w14:paraId="0B2598EE" w14:textId="7B8305BB" w:rsidR="00EB26D5" w:rsidRPr="006A51C3" w:rsidRDefault="00EB26D5" w:rsidP="00EB26D5">
            <w:pPr>
              <w:pStyle w:val="TAL"/>
              <w:jc w:val="center"/>
              <w:rPr>
                <w:ins w:id="227" w:author="NR_Mob_enh2-Core" w:date="2024-08-08T22:52:00Z"/>
                <w:bCs/>
                <w:iCs/>
              </w:rPr>
            </w:pPr>
            <w:ins w:id="228" w:author="NR_Mob_enh2-Core" w:date="2024-08-08T22: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af0"/>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af0"/>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宋体"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宋体"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af0"/>
              </w:rPr>
              <w:t>interCA-NonAlignedFrame-B-r16</w:t>
            </w:r>
            <w:r w:rsidRPr="006A51C3">
              <w:t xml:space="preserve"> shall also indicate support of </w:t>
            </w:r>
            <w:r w:rsidRPr="006A51C3">
              <w:rPr>
                <w:rStyle w:val="af0"/>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等线" w:cs="Arial"/>
                <w:szCs w:val="18"/>
              </w:rPr>
              <w:t>A UE indicating this capability shall also support</w:t>
            </w:r>
            <w:r w:rsidR="00E378D2" w:rsidRPr="006A51C3">
              <w:rPr>
                <w:rFonts w:eastAsia="等线" w:cs="Arial"/>
                <w:szCs w:val="18"/>
              </w:rPr>
              <w:t xml:space="preserve"> inter-frequency</w:t>
            </w:r>
            <w:r w:rsidR="00172633" w:rsidRPr="006A51C3">
              <w:rPr>
                <w:rFonts w:eastAsia="等线"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229" w:author="NR_Mob_enh2-Core" w:date="2024-08-08T22:51:00Z"/>
                <w:b/>
                <w:bCs/>
                <w:i/>
                <w:iCs/>
              </w:rPr>
            </w:pPr>
            <w:ins w:id="230" w:author="NR_Mob_enh2-Core" w:date="2024-08-08T22: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231" w:author="NR_Mob_enh2-Core" w:date="2024-08-08T22:51:00Z"/>
              </w:rPr>
            </w:pPr>
            <w:bookmarkStart w:id="232" w:name="_Hlk173699115"/>
            <w:ins w:id="233" w:author="NR_Mob_enh2-Core" w:date="2024-08-08T22:51:00Z">
              <w:r>
                <w:rPr>
                  <w:rFonts w:eastAsia="宋体" w:cs="Arial"/>
                  <w:color w:val="000000" w:themeColor="text1"/>
                  <w:szCs w:val="18"/>
                  <w:lang w:val="en-US" w:eastAsia="zh-CN"/>
                </w:rPr>
                <w:t>Indicates s</w:t>
              </w:r>
              <w:r>
                <w:rPr>
                  <w:rFonts w:cs="Arial"/>
                  <w:color w:val="000000" w:themeColor="text1"/>
                  <w:szCs w:val="18"/>
                </w:rPr>
                <w:t>upport of intra-frequency L1- RSRP measurement and reporting based on SSB(s) of candidate cell(s)</w:t>
              </w:r>
              <w:bookmarkEnd w:id="232"/>
              <w:r>
                <w:rPr>
                  <w:rFonts w:cs="Arial"/>
                  <w:color w:val="000000" w:themeColor="text1"/>
                  <w:szCs w:val="18"/>
                </w:rPr>
                <w:t>.</w:t>
              </w:r>
            </w:ins>
          </w:p>
          <w:p w14:paraId="31FC4614" w14:textId="77777777" w:rsidR="00EB26D5" w:rsidRDefault="00EB26D5" w:rsidP="00EB26D5">
            <w:pPr>
              <w:pStyle w:val="TAL"/>
              <w:rPr>
                <w:ins w:id="234" w:author="NR_Mob_enh2-Core" w:date="2024-08-08T22:51:00Z"/>
              </w:rPr>
            </w:pPr>
            <w:ins w:id="235" w:author="NR_Mob_enh2-Core" w:date="2024-08-08T22:51:00Z">
              <w:r w:rsidRPr="006A51C3">
                <w:t>This capability signalling comprises of the following parameters:</w:t>
              </w:r>
            </w:ins>
          </w:p>
          <w:p w14:paraId="36193F8A" w14:textId="77777777" w:rsidR="00EB26D5" w:rsidRDefault="00EB26D5" w:rsidP="00EB26D5">
            <w:pPr>
              <w:pStyle w:val="B1"/>
              <w:spacing w:after="0"/>
              <w:rPr>
                <w:ins w:id="236" w:author="NR_Mob_enh2-Core" w:date="2024-08-08T22:51:00Z"/>
                <w:rFonts w:ascii="Arial" w:hAnsi="Arial" w:cs="Arial"/>
                <w:color w:val="000000" w:themeColor="text1"/>
                <w:sz w:val="18"/>
                <w:szCs w:val="18"/>
              </w:rPr>
            </w:pPr>
            <w:ins w:id="237" w:author="NR_Mob_enh2-Core" w:date="2024-08-08T22: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38" w:author="NR_Mob_enh2-Core" w:date="2024-08-08T22:51:00Z"/>
                <w:rFonts w:ascii="Arial" w:hAnsi="Arial" w:cs="Arial"/>
                <w:iCs/>
                <w:sz w:val="18"/>
                <w:szCs w:val="18"/>
              </w:rPr>
            </w:pPr>
            <w:ins w:id="239" w:author="NR_Mob_enh2-Core" w:date="2024-08-08T22: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40" w:author="NR_Mob_enh2-Core" w:date="2024-08-08T22:51:00Z"/>
                <w:rFonts w:ascii="Arial" w:hAnsi="Arial" w:cs="Arial"/>
                <w:iCs/>
                <w:sz w:val="18"/>
                <w:szCs w:val="18"/>
              </w:rPr>
            </w:pPr>
            <w:ins w:id="241" w:author="NR_Mob_enh2-Core" w:date="2024-08-08T22: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42" w:author="NR_Mob_enh2-Core" w:date="2024-08-08T22:51:00Z"/>
                <w:rFonts w:ascii="Arial" w:hAnsi="Arial" w:cs="Arial"/>
                <w:iCs/>
                <w:sz w:val="18"/>
                <w:szCs w:val="18"/>
              </w:rPr>
            </w:pPr>
            <w:ins w:id="243" w:author="NR_Mob_enh2-Core" w:date="2024-08-08T22: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44" w:author="NR_Mob_enh2-Core" w:date="2024-08-08T22:51:00Z"/>
                <w:rFonts w:ascii="Arial" w:hAnsi="Arial" w:cs="Arial"/>
                <w:color w:val="000000" w:themeColor="text1"/>
                <w:sz w:val="18"/>
                <w:szCs w:val="18"/>
                <w:lang w:val="en-US"/>
              </w:rPr>
            </w:pPr>
            <w:ins w:id="245" w:author="NR_Mob_enh2-Core" w:date="2024-08-08T22: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46" w:author="NR_Mob_enh2-Core" w:date="2024-08-08T22:51:00Z"/>
                <w:rFonts w:ascii="Arial" w:hAnsi="Arial" w:cs="Arial"/>
                <w:color w:val="000000" w:themeColor="text1"/>
                <w:sz w:val="18"/>
                <w:szCs w:val="18"/>
                <w:lang w:val="en-US"/>
              </w:rPr>
            </w:pPr>
            <w:ins w:id="247" w:author="NR_Mob_enh2-Core" w:date="2024-08-08T22: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48" w:author="NR_Mob_enh2-Core" w:date="2024-08-08T22:51:00Z"/>
                <w:rFonts w:ascii="Arial" w:hAnsi="Arial" w:cs="Arial"/>
                <w:iCs/>
                <w:sz w:val="18"/>
                <w:szCs w:val="18"/>
              </w:rPr>
            </w:pPr>
            <w:ins w:id="249" w:author="NR_Mob_enh2-Core" w:date="2024-08-08T22: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presistant LTM CSI report configs;</w:t>
              </w:r>
            </w:ins>
          </w:p>
          <w:p w14:paraId="5FEA6275" w14:textId="5D640091" w:rsidR="00EB26D5" w:rsidRPr="006A51C3" w:rsidRDefault="00EB26D5" w:rsidP="00EB26D5">
            <w:pPr>
              <w:pStyle w:val="TAL"/>
              <w:rPr>
                <w:b/>
                <w:i/>
              </w:rPr>
            </w:pPr>
            <w:ins w:id="250" w:author="NR_Mob_enh2-Core" w:date="2024-08-08T22:51:00Z">
              <w:r>
                <w:t xml:space="preserve">UE supporting this feature shall also indicate support of </w:t>
              </w:r>
              <w:r>
                <w:rPr>
                  <w:i/>
                </w:rPr>
                <w:t xml:space="preserve">periodicBeamReport </w:t>
              </w:r>
              <w:r w:rsidRPr="00DF58E5">
                <w:rPr>
                  <w:iCs/>
                </w:rPr>
                <w:t>or</w:t>
              </w:r>
              <w:r>
                <w:rPr>
                  <w:i/>
                </w:rPr>
                <w:t xml:space="preserve"> aperiodicBeamReport </w:t>
              </w:r>
              <w:r w:rsidRPr="00DF58E5">
                <w:rPr>
                  <w:iCs/>
                </w:rPr>
                <w:t>or</w:t>
              </w:r>
              <w:r>
                <w:rPr>
                  <w:i/>
                </w:rPr>
                <w:t xml:space="preserve"> sp-BeamReportPUCCH </w:t>
              </w:r>
              <w:r w:rsidRPr="00DF58E5">
                <w:rPr>
                  <w:iCs/>
                </w:rPr>
                <w:t>or</w:t>
              </w:r>
              <w:r>
                <w:rPr>
                  <w:i/>
                </w:rPr>
                <w:t xml:space="preserve"> sp-BeamReportPUSCH.</w:t>
              </w:r>
            </w:ins>
          </w:p>
        </w:tc>
        <w:tc>
          <w:tcPr>
            <w:tcW w:w="709" w:type="dxa"/>
          </w:tcPr>
          <w:p w14:paraId="3DD0008A" w14:textId="457686D8" w:rsidR="00EB26D5" w:rsidRPr="006A51C3" w:rsidRDefault="00EB26D5" w:rsidP="00EB26D5">
            <w:pPr>
              <w:pStyle w:val="TAL"/>
              <w:jc w:val="center"/>
            </w:pPr>
            <w:ins w:id="251" w:author="NR_Mob_enh2-Core" w:date="2024-08-08T22:51:00Z">
              <w:r w:rsidRPr="006A51C3">
                <w:rPr>
                  <w:lang w:eastAsia="ko-KR"/>
                </w:rPr>
                <w:t>BC</w:t>
              </w:r>
            </w:ins>
          </w:p>
        </w:tc>
        <w:tc>
          <w:tcPr>
            <w:tcW w:w="567" w:type="dxa"/>
          </w:tcPr>
          <w:p w14:paraId="6FB18665" w14:textId="6F1FE242" w:rsidR="00EB26D5" w:rsidRPr="006A51C3" w:rsidRDefault="00EB26D5" w:rsidP="00EB26D5">
            <w:pPr>
              <w:pStyle w:val="TAL"/>
              <w:jc w:val="center"/>
            </w:pPr>
            <w:ins w:id="252" w:author="NR_Mob_enh2-Core" w:date="2024-08-08T22:51:00Z">
              <w:r w:rsidRPr="006A51C3">
                <w:t>No</w:t>
              </w:r>
            </w:ins>
          </w:p>
        </w:tc>
        <w:tc>
          <w:tcPr>
            <w:tcW w:w="709" w:type="dxa"/>
          </w:tcPr>
          <w:p w14:paraId="087DCFD9" w14:textId="3537FD5B" w:rsidR="00EB26D5" w:rsidRPr="006A51C3" w:rsidRDefault="00EB26D5" w:rsidP="00EB26D5">
            <w:pPr>
              <w:pStyle w:val="TAL"/>
              <w:jc w:val="center"/>
              <w:rPr>
                <w:bCs/>
                <w:iCs/>
              </w:rPr>
            </w:pPr>
            <w:ins w:id="253" w:author="NR_Mob_enh2-Core" w:date="2024-08-08T22: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54" w:author="NR_Mob_enh2-Core" w:date="2024-08-08T22: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55" w:author="NR_Mob_enh2-Core" w:date="2024-08-05T17:17:00Z"/>
                <w:b/>
                <w:bCs/>
                <w:i/>
                <w:iCs/>
                <w:rPrChange w:id="256" w:author="NR_Mob_enh2-Core" w:date="2024-08-05T17:17:00Z">
                  <w:rPr>
                    <w:ins w:id="257" w:author="NR_Mob_enh2-Core" w:date="2024-08-05T17:17:00Z"/>
                  </w:rPr>
                </w:rPrChange>
              </w:rPr>
            </w:pPr>
            <w:ins w:id="258" w:author="NR_Mob_enh2-Core" w:date="2024-08-05T17:17:00Z">
              <w:r w:rsidRPr="00BE2225">
                <w:rPr>
                  <w:b/>
                  <w:bCs/>
                  <w:i/>
                  <w:iCs/>
                  <w:rPrChange w:id="259" w:author="NR_Mob_enh2-Core" w:date="2024-08-05T17:17:00Z">
                    <w:rPr/>
                  </w:rPrChange>
                </w:rPr>
                <w:t>maxLayersInterFreqL1-Meas-r18</w:t>
              </w:r>
            </w:ins>
          </w:p>
          <w:p w14:paraId="71422287" w14:textId="77777777" w:rsidR="00870197" w:rsidRDefault="00870197" w:rsidP="00870197">
            <w:pPr>
              <w:pStyle w:val="TAL"/>
              <w:rPr>
                <w:ins w:id="260" w:author="NR_Mob_enh2-Core" w:date="2024-08-05T17:17:00Z"/>
                <w:rFonts w:cs="Arial"/>
                <w:bCs/>
              </w:rPr>
            </w:pPr>
            <w:ins w:id="261"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62" w:author="NR_Mob_enh2-Core" w:date="2024-08-05T17:18:00Z"/>
              </w:rPr>
            </w:pPr>
            <w:ins w:id="263"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64" w:author="NR_Mob_enh2-Core" w:date="2024-08-06T06:36:00Z"/>
                <w:rFonts w:ascii="Arial" w:hAnsi="Arial" w:cs="Arial"/>
                <w:color w:val="000000" w:themeColor="text1"/>
                <w:sz w:val="18"/>
                <w:szCs w:val="18"/>
              </w:rPr>
            </w:pPr>
            <w:ins w:id="265"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66" w:author="NR_Mob_enh2-Core" w:date="2024-08-05T17:19:00Z">
              <w:r>
                <w:rPr>
                  <w:rFonts w:ascii="Arial" w:hAnsi="Arial" w:cs="Arial"/>
                  <w:sz w:val="18"/>
                  <w:szCs w:val="18"/>
                </w:rPr>
                <w:t>imum</w:t>
              </w:r>
            </w:ins>
            <w:ins w:id="267"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68" w:author="NR_Mob_enh2-Core" w:date="2024-08-05T17:19:00Z"/>
                <w:rFonts w:ascii="Arial" w:hAnsi="Arial" w:cs="Arial"/>
                <w:color w:val="000000" w:themeColor="text1"/>
                <w:sz w:val="18"/>
                <w:szCs w:val="18"/>
              </w:rPr>
            </w:pPr>
            <w:ins w:id="269"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70" w:author="NR_Mob_enh2-Core" w:date="2024-08-06T06:37:00Z">
                    <w:rPr>
                      <w:rFonts w:ascii="Arial" w:hAnsi="Arial" w:cs="Arial"/>
                      <w:color w:val="000000" w:themeColor="text1"/>
                      <w:sz w:val="18"/>
                      <w:szCs w:val="18"/>
                    </w:rPr>
                  </w:rPrChange>
                </w:rPr>
                <w:t>intraFreqL1-MeasConfig-r18</w:t>
              </w:r>
            </w:ins>
            <w:ins w:id="271"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72"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73" w:author="NR_Mob_enh2-Core" w:date="2024-08-06T06:38:00Z"/>
                <w:rFonts w:ascii="Arial" w:eastAsia="Yu Mincho" w:hAnsi="Arial" w:cs="Arial"/>
                <w:bCs/>
                <w:iCs/>
                <w:sz w:val="18"/>
                <w:szCs w:val="18"/>
              </w:rPr>
            </w:pPr>
            <w:ins w:id="274" w:author="NR_Mob_enh2-Core" w:date="2024-08-05T17:19:00Z">
              <w:r>
                <w:rPr>
                  <w:rFonts w:ascii="Arial" w:hAnsi="Arial" w:cs="Arial"/>
                  <w:color w:val="000000" w:themeColor="text1"/>
                  <w:sz w:val="18"/>
                  <w:szCs w:val="18"/>
                </w:rPr>
                <w:t xml:space="preserve">-    </w:t>
              </w:r>
              <w:r w:rsidRPr="00544CE5">
                <w:rPr>
                  <w:rFonts w:ascii="Arial" w:hAnsi="Arial" w:cs="Arial"/>
                  <w:i/>
                  <w:iCs/>
                  <w:color w:val="000000" w:themeColor="text1"/>
                  <w:sz w:val="18"/>
                  <w:szCs w:val="18"/>
                  <w:rPrChange w:id="275" w:author="NR_Mob_enh2-Core-R2-127" w:date="2024-08-27T00:16:00Z">
                    <w:rPr>
                      <w:rFonts w:ascii="Arial" w:hAnsi="Arial" w:cs="Arial"/>
                      <w:color w:val="000000" w:themeColor="text1"/>
                      <w:sz w:val="18"/>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76"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77" w:author="NR_Mob_enh2-Core" w:date="2024-08-06T11:12:00Z">
                <w:pPr>
                  <w:pStyle w:val="TAL"/>
                </w:pPr>
              </w:pPrChange>
            </w:pPr>
            <w:ins w:id="278" w:author="NR_Mob_enh2-Core" w:date="2024-08-06T06:38:00Z">
              <w:r>
                <w:rPr>
                  <w:rFonts w:eastAsia="Yu Mincho"/>
                  <w:bCs/>
                  <w:iCs/>
                </w:rPr>
                <w:t xml:space="preserve">      </w:t>
              </w:r>
              <w:commentRangeStart w:id="279"/>
              <w:commentRangeStart w:id="280"/>
              <w:commentRangeStart w:id="281"/>
              <w:r w:rsidRPr="00931519">
                <w:rPr>
                  <w:rFonts w:ascii="Arial" w:hAnsi="Arial"/>
                  <w:sz w:val="18"/>
                </w:rPr>
                <w:t xml:space="preserve">A UE indicating support for this component shall also indicate support for </w:t>
              </w:r>
              <w:r w:rsidRPr="00931519">
                <w:rPr>
                  <w:rFonts w:ascii="Arial" w:hAnsi="Arial"/>
                  <w:i/>
                  <w:iCs/>
                  <w:sz w:val="18"/>
                  <w:rPrChange w:id="282" w:author="NR_Mob_enh2-Core" w:date="2024-08-06T11:12:00Z">
                    <w:rPr/>
                  </w:rPrChange>
                </w:rPr>
                <w:t>ltm-InterFreqMeasGap-r18</w:t>
              </w:r>
            </w:ins>
            <w:ins w:id="283" w:author="NR_Mob_enh2-Core" w:date="2024-08-06T06:39:00Z">
              <w:r w:rsidRPr="00931519">
                <w:rPr>
                  <w:rFonts w:ascii="Arial" w:hAnsi="Arial"/>
                  <w:i/>
                  <w:iCs/>
                  <w:sz w:val="18"/>
                </w:rPr>
                <w:t>.</w:t>
              </w:r>
            </w:ins>
            <w:commentRangeEnd w:id="279"/>
            <w:r w:rsidR="008D6C9C">
              <w:rPr>
                <w:rStyle w:val="afa"/>
                <w:rFonts w:eastAsiaTheme="minorEastAsia"/>
                <w:lang w:eastAsia="en-US"/>
              </w:rPr>
              <w:commentReference w:id="279"/>
            </w:r>
            <w:commentRangeEnd w:id="280"/>
            <w:r w:rsidR="00544CE5">
              <w:rPr>
                <w:rStyle w:val="afa"/>
                <w:rFonts w:eastAsiaTheme="minorEastAsia"/>
                <w:lang w:eastAsia="en-US"/>
              </w:rPr>
              <w:commentReference w:id="280"/>
            </w:r>
            <w:commentRangeEnd w:id="281"/>
            <w:r w:rsidR="00DB06EF">
              <w:rPr>
                <w:rStyle w:val="afa"/>
                <w:rFonts w:eastAsiaTheme="minorEastAsia"/>
                <w:lang w:eastAsia="en-US"/>
              </w:rPr>
              <w:commentReference w:id="281"/>
            </w:r>
          </w:p>
        </w:tc>
        <w:tc>
          <w:tcPr>
            <w:tcW w:w="709" w:type="dxa"/>
          </w:tcPr>
          <w:p w14:paraId="613D54D9" w14:textId="657B6B91" w:rsidR="00870197" w:rsidRPr="006A51C3" w:rsidRDefault="00870197" w:rsidP="00870197">
            <w:pPr>
              <w:pStyle w:val="TAL"/>
              <w:jc w:val="center"/>
              <w:rPr>
                <w:rFonts w:cs="Arial"/>
                <w:szCs w:val="18"/>
                <w:lang w:eastAsia="zh-CN"/>
              </w:rPr>
            </w:pPr>
            <w:ins w:id="284"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85"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86"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87"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88" w:author="NR_Mob_enh2-Core" w:date="2024-08-05T17:24:00Z"/>
                <w:b/>
                <w:bCs/>
                <w:i/>
                <w:iCs/>
                <w:rPrChange w:id="289" w:author="NR_Mob_enh2-Core" w:date="2024-08-05T17:36:00Z">
                  <w:rPr>
                    <w:ins w:id="290" w:author="NR_Mob_enh2-Core" w:date="2024-08-05T17:24:00Z"/>
                  </w:rPr>
                </w:rPrChange>
              </w:rPr>
            </w:pPr>
            <w:ins w:id="291" w:author="NR_Mob_enh2-Core" w:date="2024-08-05T17:23:00Z">
              <w:r w:rsidRPr="007B25D6">
                <w:rPr>
                  <w:b/>
                  <w:bCs/>
                  <w:i/>
                  <w:iCs/>
                  <w:rPrChange w:id="292" w:author="NR_Mob_enh2-Core" w:date="2024-08-05T17:36:00Z">
                    <w:rPr/>
                  </w:rPrChange>
                </w:rPr>
                <w:lastRenderedPageBreak/>
                <w:t>maxNeighCellsPerFreqLayerL1-Meas-r18</w:t>
              </w:r>
            </w:ins>
          </w:p>
          <w:p w14:paraId="178D5CEB" w14:textId="48362C04" w:rsidR="00870197" w:rsidRDefault="00870197" w:rsidP="00870197">
            <w:pPr>
              <w:pStyle w:val="TAL"/>
              <w:rPr>
                <w:ins w:id="293" w:author="NR_Mob_enh2-Core" w:date="2024-08-05T17:25:00Z"/>
                <w:rFonts w:cs="Arial"/>
                <w:bCs/>
              </w:rPr>
            </w:pPr>
            <w:ins w:id="294" w:author="NR_Mob_enh2-Core" w:date="2024-08-05T17:25:00Z">
              <w:r>
                <w:t xml:space="preserve">Indicates </w:t>
              </w:r>
              <w:commentRangeStart w:id="295"/>
              <w:commentRangeStart w:id="296"/>
              <w:r>
                <w:t>the n</w:t>
              </w:r>
              <w:r>
                <w:rPr>
                  <w:rFonts w:cs="Arial"/>
                  <w:bCs/>
                </w:rPr>
                <w:t xml:space="preserve">umber of </w:t>
              </w:r>
            </w:ins>
            <w:ins w:id="297" w:author="NR_Mob_enh2-Core-R2-127" w:date="2024-08-27T00:15:00Z">
              <w:r w:rsidR="003B4597">
                <w:rPr>
                  <w:rFonts w:cs="Arial"/>
                  <w:bCs/>
                </w:rPr>
                <w:t xml:space="preserve">neighbouring cells per </w:t>
              </w:r>
            </w:ins>
            <w:ins w:id="298" w:author="NR_Mob_enh2-Core" w:date="2024-08-05T17:25:00Z">
              <w:r>
                <w:rPr>
                  <w:rFonts w:cs="Arial"/>
                  <w:bCs/>
                </w:rPr>
                <w:t>frequency layer</w:t>
              </w:r>
              <w:del w:id="299" w:author="NR_Mob_enh2-Core-R2-127" w:date="2024-08-27T00:15:00Z">
                <w:r w:rsidDel="003B4597">
                  <w:rPr>
                    <w:rFonts w:cs="Arial"/>
                    <w:bCs/>
                  </w:rPr>
                  <w:delText>s</w:delText>
                </w:r>
              </w:del>
              <w:r>
                <w:rPr>
                  <w:rFonts w:cs="Arial"/>
                  <w:bCs/>
                </w:rPr>
                <w:t xml:space="preserve"> </w:t>
              </w:r>
            </w:ins>
            <w:commentRangeEnd w:id="295"/>
            <w:r w:rsidR="001D0F1E">
              <w:rPr>
                <w:rStyle w:val="afa"/>
                <w:rFonts w:ascii="Times New Roman" w:eastAsiaTheme="minorEastAsia" w:hAnsi="Times New Roman"/>
                <w:lang w:eastAsia="en-US"/>
              </w:rPr>
              <w:commentReference w:id="295"/>
            </w:r>
            <w:commentRangeEnd w:id="296"/>
            <w:r w:rsidR="003B4597">
              <w:rPr>
                <w:rStyle w:val="afa"/>
                <w:rFonts w:ascii="Times New Roman" w:eastAsiaTheme="minorEastAsia" w:hAnsi="Times New Roman"/>
                <w:lang w:eastAsia="en-US"/>
              </w:rPr>
              <w:commentReference w:id="296"/>
            </w:r>
            <w:ins w:id="300" w:author="NR_Mob_enh2-Core" w:date="2024-08-05T17:25:00Z">
              <w:r>
                <w:rPr>
                  <w:rFonts w:cs="Arial"/>
                  <w:bCs/>
                </w:rPr>
                <w:t>for L1-RSRP measurement</w:t>
              </w:r>
            </w:ins>
          </w:p>
          <w:p w14:paraId="253262B0" w14:textId="77777777" w:rsidR="00870197" w:rsidRDefault="00870197" w:rsidP="00870197">
            <w:pPr>
              <w:pStyle w:val="TAL"/>
              <w:rPr>
                <w:ins w:id="301" w:author="NR_Mob_enh2-Core" w:date="2024-08-05T17:25:00Z"/>
              </w:rPr>
            </w:pPr>
            <w:ins w:id="302"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303" w:author="NR_Mob_enh2-Core" w:date="2024-08-06T06:42:00Z"/>
                <w:rFonts w:ascii="Arial" w:hAnsi="Arial" w:cs="Arial"/>
                <w:color w:val="000000" w:themeColor="text1"/>
                <w:sz w:val="18"/>
                <w:szCs w:val="18"/>
              </w:rPr>
            </w:pPr>
            <w:ins w:id="304"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305"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306"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307" w:author="NR_Mob_enh2-Core" w:date="2024-08-05T17:35:00Z"/>
                <w:rFonts w:ascii="Arial" w:hAnsi="Arial" w:cs="Arial"/>
                <w:color w:val="000000" w:themeColor="text1"/>
                <w:sz w:val="18"/>
                <w:szCs w:val="18"/>
              </w:rPr>
            </w:pPr>
            <w:ins w:id="308"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309" w:author="NR_Mob_enh2-Core" w:date="2024-08-06T06:43:00Z"/>
                <w:rFonts w:ascii="Arial" w:hAnsi="Arial" w:cs="Arial"/>
                <w:sz w:val="18"/>
                <w:szCs w:val="18"/>
              </w:rPr>
            </w:pPr>
            <w:ins w:id="310" w:author="NR_Mob_enh2-Core" w:date="2024-08-05T17:35:00Z">
              <w:r>
                <w:rPr>
                  <w:rFonts w:ascii="Arial" w:hAnsi="Arial" w:cs="Arial"/>
                  <w:color w:val="000000" w:themeColor="text1"/>
                  <w:sz w:val="18"/>
                  <w:szCs w:val="18"/>
                </w:rPr>
                <w:t xml:space="preserve">-     </w:t>
              </w:r>
            </w:ins>
            <w:ins w:id="311" w:author="NR_Mob_enh2-Core" w:date="2024-08-05T17:36:00Z">
              <w:r w:rsidRPr="007B25D6">
                <w:rPr>
                  <w:rFonts w:ascii="Arial" w:hAnsi="Arial" w:cs="Arial"/>
                  <w:i/>
                  <w:iCs/>
                  <w:color w:val="000000" w:themeColor="text1"/>
                  <w:sz w:val="18"/>
                  <w:szCs w:val="18"/>
                  <w:rPrChange w:id="312"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313"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314" w:author="NR_Mob_enh2-Core" w:date="2024-08-06T11:12:00Z">
                <w:pPr>
                  <w:pStyle w:val="TAL"/>
                </w:pPr>
              </w:pPrChange>
            </w:pPr>
            <w:ins w:id="315"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316"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317"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318"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319"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320" w:author="NR_Mob_enh2-Core" w:date="2024-08-05T17:39:00Z"/>
              </w:rPr>
            </w:pPr>
            <w:ins w:id="321" w:author="NR_Mob_enh2-Core" w:date="2024-08-05T17:39:00Z">
              <w:r w:rsidRPr="004B5F59">
                <w:rPr>
                  <w:b/>
                  <w:bCs/>
                  <w:i/>
                  <w:iCs/>
                  <w:rPrChange w:id="322" w:author="NR_Mob_enh2-Core" w:date="2024-08-05T17:39:00Z">
                    <w:rPr/>
                  </w:rPrChange>
                </w:rPr>
                <w:t>maxSSB-PerFreqLayerL1-Meas-r</w:t>
              </w:r>
              <w:r w:rsidRPr="002864A5">
                <w:rPr>
                  <w:b/>
                  <w:bCs/>
                  <w:i/>
                  <w:iCs/>
                  <w:rPrChange w:id="323" w:author="NR_Mob_enh2-Core" w:date="2024-08-06T09:45:00Z">
                    <w:rPr/>
                  </w:rPrChange>
                </w:rPr>
                <w:t>1</w:t>
              </w:r>
              <w:r w:rsidRPr="00502CF5">
                <w:rPr>
                  <w:b/>
                  <w:bCs/>
                  <w:i/>
                  <w:iCs/>
                  <w:rPrChange w:id="324" w:author="NR_Mob_enh2-Core" w:date="2024-08-06T09:45:00Z">
                    <w:rPr/>
                  </w:rPrChange>
                </w:rPr>
                <w:t>8</w:t>
              </w:r>
            </w:ins>
          </w:p>
          <w:p w14:paraId="187FE2CB" w14:textId="77777777" w:rsidR="00870197" w:rsidRDefault="00870197" w:rsidP="00870197">
            <w:pPr>
              <w:pStyle w:val="TAL"/>
              <w:rPr>
                <w:ins w:id="325" w:author="NR_Mob_enh2-Core" w:date="2024-08-05T17:39:00Z"/>
                <w:rFonts w:cs="Arial"/>
                <w:bCs/>
              </w:rPr>
            </w:pPr>
            <w:ins w:id="326" w:author="NR_Mob_enh2-Core" w:date="2024-08-05T17:39:00Z">
              <w:r>
                <w:t xml:space="preserve">Indicates the </w:t>
              </w:r>
            </w:ins>
            <w:ins w:id="327" w:author="NR_Mob_enh2-Core" w:date="2024-08-05T17:40:00Z">
              <w:r>
                <w:t>maximum n</w:t>
              </w:r>
              <w:r>
                <w:rPr>
                  <w:rFonts w:cs="Arial"/>
                  <w:bCs/>
                </w:rPr>
                <w:t>umber of SSB resources for L1-RSRP measurement per frequency layer UE can measure</w:t>
              </w:r>
            </w:ins>
            <w:ins w:id="328" w:author="NR_Mob_enh2-Core" w:date="2024-08-06T09:44:00Z">
              <w:r>
                <w:rPr>
                  <w:rFonts w:cs="Arial"/>
                  <w:bCs/>
                </w:rPr>
                <w:t>.</w:t>
              </w:r>
            </w:ins>
          </w:p>
          <w:p w14:paraId="7D2C4F19" w14:textId="77777777" w:rsidR="00870197" w:rsidRDefault="00870197" w:rsidP="00870197">
            <w:pPr>
              <w:pStyle w:val="TAL"/>
              <w:rPr>
                <w:ins w:id="329" w:author="NR_Mob_enh2-Core" w:date="2024-08-05T17:39:00Z"/>
              </w:rPr>
            </w:pPr>
            <w:ins w:id="330"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331" w:author="NR_Mob_enh2-Core" w:date="2024-08-06T06:48:00Z"/>
                <w:rFonts w:ascii="Arial" w:hAnsi="Arial" w:cs="Arial"/>
                <w:color w:val="000000" w:themeColor="text1"/>
                <w:sz w:val="18"/>
                <w:szCs w:val="18"/>
              </w:rPr>
            </w:pPr>
            <w:ins w:id="332" w:author="NR_Mob_enh2-Core" w:date="2024-08-05T17:39:00Z">
              <w:r>
                <w:rPr>
                  <w:rFonts w:ascii="Arial" w:hAnsi="Arial" w:cs="Arial"/>
                  <w:sz w:val="18"/>
                  <w:szCs w:val="18"/>
                </w:rPr>
                <w:t xml:space="preserve">-     </w:t>
              </w:r>
            </w:ins>
            <w:ins w:id="333" w:author="NR_Mob_enh2-Core" w:date="2024-08-05T17:41:00Z">
              <w:r w:rsidRPr="004B5F59">
                <w:rPr>
                  <w:rFonts w:ascii="Arial" w:hAnsi="Arial" w:cs="Arial"/>
                  <w:i/>
                  <w:sz w:val="18"/>
                  <w:szCs w:val="18"/>
                </w:rPr>
                <w:t>supportedMaxSSB-PerFreqLayersWithoutGaps-r18</w:t>
              </w:r>
            </w:ins>
            <w:ins w:id="334" w:author="NR_Mob_enh2-Core" w:date="2024-08-05T17:39:00Z">
              <w:r>
                <w:rPr>
                  <w:rFonts w:ascii="Arial" w:hAnsi="Arial" w:cs="Arial"/>
                  <w:i/>
                  <w:sz w:val="18"/>
                  <w:szCs w:val="18"/>
                </w:rPr>
                <w:t xml:space="preserve"> </w:t>
              </w:r>
              <w:r>
                <w:rPr>
                  <w:rFonts w:ascii="Arial" w:hAnsi="Arial" w:cs="Arial"/>
                  <w:sz w:val="18"/>
                  <w:szCs w:val="18"/>
                </w:rPr>
                <w:t xml:space="preserve">indicates </w:t>
              </w:r>
            </w:ins>
            <w:ins w:id="335"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336"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337" w:author="NR_Mob_enh2-Core" w:date="2024-08-05T17:41:00Z"/>
                <w:rFonts w:ascii="Arial" w:hAnsi="Arial" w:cs="Arial"/>
                <w:color w:val="000000" w:themeColor="text1"/>
                <w:sz w:val="18"/>
                <w:szCs w:val="18"/>
              </w:rPr>
            </w:pPr>
            <w:ins w:id="338"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339" w:author="NR_Mob_enh2-Core" w:date="2024-08-06T06:49:00Z"/>
                <w:rFonts w:ascii="Arial" w:hAnsi="Arial" w:cs="Arial"/>
                <w:sz w:val="18"/>
                <w:szCs w:val="18"/>
              </w:rPr>
            </w:pPr>
            <w:ins w:id="340"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41"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42" w:author="NR_Mob_enh2-Core" w:date="2024-08-05T17:42:00Z">
              <w:r>
                <w:rPr>
                  <w:rFonts w:ascii="Arial" w:hAnsi="Arial" w:cs="Arial"/>
                  <w:sz w:val="18"/>
                  <w:szCs w:val="18"/>
                </w:rPr>
                <w:t xml:space="preserve">indicates the </w:t>
              </w:r>
            </w:ins>
            <w:ins w:id="343"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44"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45"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46"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47"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48"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49"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宋体"/>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宋体"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50" w:author="NR_Mob_enh2-Core" w:date="2024-08-05T17:07:00Z"/>
                <w:b/>
                <w:bCs/>
                <w:i/>
                <w:iCs/>
                <w:rPrChange w:id="351" w:author="NR_Mob_enh2-Core" w:date="2024-08-05T17:07:00Z">
                  <w:rPr>
                    <w:ins w:id="352" w:author="NR_Mob_enh2-Core" w:date="2024-08-05T17:07:00Z"/>
                  </w:rPr>
                </w:rPrChange>
              </w:rPr>
            </w:pPr>
            <w:ins w:id="353" w:author="NR_Mob_enh2-Core" w:date="2024-08-05T17:07:00Z">
              <w:r w:rsidRPr="00E43D9C">
                <w:rPr>
                  <w:b/>
                  <w:bCs/>
                  <w:i/>
                  <w:iCs/>
                  <w:rPrChange w:id="354" w:author="NR_Mob_enh2-Core" w:date="2024-08-05T17:07:00Z">
                    <w:rPr/>
                  </w:rPrChange>
                </w:rPr>
                <w:t>multiCellL1-meas-RTD-greaterThan-CP-r18</w:t>
              </w:r>
            </w:ins>
          </w:p>
          <w:p w14:paraId="76F156E1" w14:textId="77777777" w:rsidR="00870197" w:rsidRDefault="00870197" w:rsidP="00870197">
            <w:pPr>
              <w:pStyle w:val="TAL"/>
              <w:rPr>
                <w:rFonts w:cs="Arial"/>
                <w:bCs/>
              </w:rPr>
            </w:pPr>
            <w:ins w:id="355"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56"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57"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58"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59"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60"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等线"/>
              </w:rPr>
              <w:t>N/A</w:t>
            </w:r>
          </w:p>
        </w:tc>
        <w:tc>
          <w:tcPr>
            <w:tcW w:w="728" w:type="dxa"/>
          </w:tcPr>
          <w:p w14:paraId="49C18342" w14:textId="19AF6BC0" w:rsidR="003D0D72" w:rsidRPr="006A51C3" w:rsidRDefault="003D0D72" w:rsidP="003D0D72">
            <w:pPr>
              <w:pStyle w:val="TAL"/>
              <w:jc w:val="center"/>
              <w:rPr>
                <w:bCs/>
                <w:iCs/>
              </w:rPr>
            </w:pPr>
            <w:r w:rsidRPr="006A51C3">
              <w:rPr>
                <w:rFonts w:eastAsia="等线"/>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61" w:name="OLE_LINK49"/>
            <w:r w:rsidR="00040E39" w:rsidRPr="006A51C3">
              <w:t xml:space="preserve"> in case of NR-DC</w:t>
            </w:r>
            <w:bookmarkEnd w:id="361"/>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宋体"/>
                <w:lang w:eastAsia="zh-CN"/>
              </w:rPr>
              <w:t xml:space="preserve"> </w:t>
            </w:r>
            <w:r w:rsidR="001C5157" w:rsidRPr="006A51C3">
              <w:rPr>
                <w:bCs/>
                <w:iCs/>
              </w:rPr>
              <w:t xml:space="preserve">as </w:t>
            </w:r>
            <w:r w:rsidR="001C5157" w:rsidRPr="006A51C3">
              <w:rPr>
                <w:rFonts w:eastAsia="宋体"/>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等线"/>
                <w:lang w:eastAsia="zh-CN"/>
              </w:rPr>
              <w:t xml:space="preserve"> or </w:t>
            </w:r>
            <w:r w:rsidRPr="006A51C3">
              <w:rPr>
                <w:rFonts w:eastAsia="等线"/>
                <w:i/>
                <w:iCs/>
                <w:lang w:eastAsia="zh-CN"/>
              </w:rPr>
              <w:t>pdcch-MonitoringCA-NonAlignedSpan-r18</w:t>
            </w:r>
            <w:r w:rsidRPr="006A51C3">
              <w:t xml:space="preserve">, then the capability defined by </w:t>
            </w:r>
            <w:r w:rsidRPr="006A51C3">
              <w:rPr>
                <w:i/>
                <w:iCs/>
              </w:rPr>
              <w:t>pdcch-MonitoringCA-r18</w:t>
            </w:r>
            <w:r w:rsidRPr="006A51C3">
              <w:rPr>
                <w:rFonts w:eastAsia="等线"/>
                <w:lang w:eastAsia="zh-CN"/>
              </w:rPr>
              <w:t xml:space="preserve"> or </w:t>
            </w:r>
            <w:r w:rsidRPr="006A51C3">
              <w:rPr>
                <w:rFonts w:eastAsia="等线"/>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等线" w:cs="Arial"/>
                <w:szCs w:val="18"/>
                <w:lang w:eastAsia="zh-CN"/>
              </w:rPr>
              <w:t xml:space="preserve"> Only one between </w:t>
            </w:r>
            <w:r w:rsidR="00492D4C" w:rsidRPr="006A51C3">
              <w:rPr>
                <w:rFonts w:eastAsia="等线" w:cs="Arial"/>
                <w:i/>
                <w:iCs/>
                <w:szCs w:val="18"/>
                <w:lang w:eastAsia="zh-CN"/>
              </w:rPr>
              <w:t>pdcch-MonitoringCA-r18</w:t>
            </w:r>
            <w:r w:rsidR="00492D4C" w:rsidRPr="006A51C3">
              <w:rPr>
                <w:rFonts w:eastAsia="等线"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宋体" w:cs="Arial"/>
                <w:szCs w:val="18"/>
                <w:lang w:eastAsia="zh-CN"/>
              </w:rPr>
              <w:t xml:space="preserve">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宋体" w:cs="Arial"/>
                <w:szCs w:val="18"/>
                <w:lang w:eastAsia="zh-CN"/>
              </w:rPr>
              <w:t>.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宋体" w:cs="Arial"/>
                <w:szCs w:val="18"/>
                <w:lang w:eastAsia="zh-CN"/>
              </w:rPr>
            </w:pPr>
            <w:r w:rsidRPr="006A51C3">
              <w:rPr>
                <w:bCs/>
                <w:iCs/>
              </w:rPr>
              <w:t>Indicates whether the UE supports power</w:t>
            </w:r>
            <w:r w:rsidRPr="006A51C3">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宋体" w:cs="Arial"/>
                <w:szCs w:val="18"/>
                <w:lang w:eastAsia="zh-CN"/>
              </w:rPr>
              <w:t>on PUCCH.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宋体" w:cs="Arial"/>
                <w:szCs w:val="18"/>
                <w:lang w:eastAsia="zh-CN"/>
              </w:rPr>
              <w:t xml:space="preserve">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宋体"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aperiodic CSI reporting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periodic CSI reporting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宋体" w:cs="Arial"/>
                <w:szCs w:val="18"/>
                <w:lang w:eastAsia="zh-CN"/>
              </w:rPr>
            </w:pPr>
            <w:r w:rsidRPr="006A51C3">
              <w:rPr>
                <w:bCs/>
                <w:iCs/>
              </w:rPr>
              <w:t>Indicates whether the UE supports s</w:t>
            </w:r>
            <w:r w:rsidRPr="006A51C3">
              <w:rPr>
                <w:rFonts w:eastAsia="宋体"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62" w:author="NR_Mob_enh2-Core" w:date="2024-08-05T17:37:00Z"/>
                <w:b/>
                <w:bCs/>
                <w:i/>
                <w:iCs/>
                <w:rPrChange w:id="363" w:author="NR_Mob_enh2-Core" w:date="2024-08-05T17:38:00Z">
                  <w:rPr>
                    <w:ins w:id="364" w:author="NR_Mob_enh2-Core" w:date="2024-08-05T17:37:00Z"/>
                  </w:rPr>
                </w:rPrChange>
              </w:rPr>
            </w:pPr>
            <w:ins w:id="365" w:author="NR_Mob_enh2-Core" w:date="2024-08-05T17:37:00Z">
              <w:r w:rsidRPr="007B25D6">
                <w:rPr>
                  <w:b/>
                  <w:bCs/>
                  <w:i/>
                  <w:iCs/>
                  <w:rPrChange w:id="366" w:author="NR_Mob_enh2-Core" w:date="2024-08-05T17:38:00Z">
                    <w:rPr/>
                  </w:rPrChange>
                </w:rPr>
                <w:lastRenderedPageBreak/>
                <w:t>supportedMaxCellsWithoutGapsL1-Meas-r18</w:t>
              </w:r>
            </w:ins>
          </w:p>
          <w:p w14:paraId="1686EF3A" w14:textId="77777777" w:rsidR="00870197" w:rsidRDefault="00870197" w:rsidP="00870197">
            <w:pPr>
              <w:pStyle w:val="TAL"/>
              <w:rPr>
                <w:ins w:id="367" w:author="NR_Mob_enh2-Core" w:date="2024-08-06T06:44:00Z"/>
                <w:rFonts w:cs="Arial"/>
                <w:bCs/>
              </w:rPr>
            </w:pPr>
            <w:ins w:id="368" w:author="NR_Mob_enh2-Core" w:date="2024-08-05T17:37:00Z">
              <w:r>
                <w:t xml:space="preserve">Indicates </w:t>
              </w:r>
            </w:ins>
            <w:ins w:id="369" w:author="NR_Mob_enh2-Core" w:date="2024-08-05T17:38:00Z">
              <w:r>
                <w:rPr>
                  <w:rFonts w:cs="Arial"/>
                  <w:bCs/>
                </w:rPr>
                <w:t>the max number of total cells of serving cells and neighboring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70"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71"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72"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73"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74"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75" w:author="NR_Mob_enh2-Core" w:date="2024-08-05T17:42:00Z"/>
                <w:b/>
                <w:bCs/>
                <w:i/>
                <w:iCs/>
                <w:rPrChange w:id="376" w:author="NR_Mob_enh2-Core" w:date="2024-08-05T17:42:00Z">
                  <w:rPr>
                    <w:ins w:id="377" w:author="NR_Mob_enh2-Core" w:date="2024-08-05T17:42:00Z"/>
                  </w:rPr>
                </w:rPrChange>
              </w:rPr>
            </w:pPr>
            <w:ins w:id="378" w:author="NR_Mob_enh2-Core" w:date="2024-08-05T17:42:00Z">
              <w:r w:rsidRPr="006305B7">
                <w:rPr>
                  <w:b/>
                  <w:bCs/>
                  <w:i/>
                  <w:iCs/>
                  <w:rPrChange w:id="379" w:author="NR_Mob_enh2-Core" w:date="2024-08-05T17:42:00Z">
                    <w:rPr/>
                  </w:rPrChange>
                </w:rPr>
                <w:t>supportedMaxSSB-L1-Meas-r18</w:t>
              </w:r>
            </w:ins>
          </w:p>
          <w:p w14:paraId="146FF678" w14:textId="77777777" w:rsidR="00870197" w:rsidRDefault="00870197" w:rsidP="00870197">
            <w:pPr>
              <w:pStyle w:val="TAL"/>
              <w:rPr>
                <w:ins w:id="380" w:author="NR_Mob_enh2-Core" w:date="2024-08-06T06:49:00Z"/>
                <w:rFonts w:cs="Arial"/>
                <w:bCs/>
              </w:rPr>
            </w:pPr>
            <w:ins w:id="381" w:author="NR_Mob_enh2-Core" w:date="2024-08-05T17:42:00Z">
              <w:r>
                <w:rPr>
                  <w:rFonts w:cs="Arial"/>
                  <w:bCs/>
                </w:rPr>
                <w:t>Indicates the max number of total SSB resources of serving cells and neighboring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82"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83"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84"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85"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86"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87" w:author="NR_Mob_enh2-Core" w:date="2024-08-05T17:38:00Z"/>
                <w:b/>
                <w:bCs/>
                <w:i/>
                <w:iCs/>
                <w:rPrChange w:id="388" w:author="NR_Mob_enh2-Core" w:date="2024-08-05T17:38:00Z">
                  <w:rPr>
                    <w:ins w:id="389" w:author="NR_Mob_enh2-Core" w:date="2024-08-05T17:38:00Z"/>
                  </w:rPr>
                </w:rPrChange>
              </w:rPr>
            </w:pPr>
            <w:ins w:id="390" w:author="NR_Mob_enh2-Core" w:date="2024-08-05T17:38:00Z">
              <w:r w:rsidRPr="004B5F59">
                <w:rPr>
                  <w:b/>
                  <w:bCs/>
                  <w:i/>
                  <w:iCs/>
                  <w:rPrChange w:id="391" w:author="NR_Mob_enh2-Core" w:date="2024-08-05T17:38:00Z">
                    <w:rPr/>
                  </w:rPrChange>
                </w:rPr>
                <w:t>supportedMaxSSB-WithinSlotL1-Meas-r18</w:t>
              </w:r>
            </w:ins>
          </w:p>
          <w:p w14:paraId="7A37A1A1" w14:textId="77777777" w:rsidR="00870197" w:rsidRDefault="00870197" w:rsidP="00870197">
            <w:pPr>
              <w:pStyle w:val="TAL"/>
              <w:rPr>
                <w:ins w:id="392" w:author="NR_Mob_enh2-Core" w:date="2024-08-06T06:46:00Z"/>
                <w:rFonts w:eastAsia="Yu Mincho" w:cs="Arial"/>
                <w:bCs/>
                <w:iCs/>
                <w:szCs w:val="18"/>
              </w:rPr>
            </w:pPr>
            <w:ins w:id="393" w:author="NR_Mob_enh2-Core" w:date="2024-08-05T17:38:00Z">
              <w:r>
                <w:t xml:space="preserve">Indicates </w:t>
              </w:r>
            </w:ins>
            <w:ins w:id="394" w:author="NR_Mob_enh2-Core" w:date="2024-08-05T17:39:00Z">
              <w:r>
                <w:rPr>
                  <w:rFonts w:eastAsia="Yu Mincho" w:cs="Arial"/>
                  <w:iCs/>
                  <w:szCs w:val="18"/>
                </w:rPr>
                <w:t>t</w:t>
              </w:r>
            </w:ins>
            <w:ins w:id="395"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96"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97"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98"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99"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400"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401"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等线"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等线"/>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等线" w:cs="Arial"/>
                <w:szCs w:val="18"/>
              </w:rPr>
            </w:pPr>
            <w:r w:rsidRPr="006A51C3">
              <w:t xml:space="preserve">Indicates whether the UE supports </w:t>
            </w:r>
            <w:r w:rsidRPr="006A51C3">
              <w:rPr>
                <w:rFonts w:eastAsia="宋体" w:cs="Arial"/>
                <w:szCs w:val="18"/>
                <w:lang w:eastAsia="zh-CN"/>
              </w:rPr>
              <w:t>timeline relaxation parameter</w:t>
            </w:r>
            <w:r w:rsidRPr="006A51C3">
              <w:rPr>
                <w:rFonts w:eastAsia="等线" w:cs="Arial"/>
                <w:szCs w:val="18"/>
              </w:rPr>
              <w:t xml:space="preserve"> for regular eType-II-CJT CSI, or for port selection FeType-II-CJT CSI. Value </w:t>
            </w:r>
            <w:r w:rsidRPr="006A51C3">
              <w:rPr>
                <w:rFonts w:eastAsia="等线" w:cs="Arial"/>
                <w:i/>
                <w:iCs/>
                <w:szCs w:val="18"/>
              </w:rPr>
              <w:t>n0</w:t>
            </w:r>
            <w:r w:rsidRPr="006A51C3">
              <w:rPr>
                <w:rFonts w:eastAsia="等线" w:cs="Arial"/>
                <w:szCs w:val="18"/>
              </w:rPr>
              <w:t xml:space="preserve"> indicates 0, value </w:t>
            </w:r>
            <w:r w:rsidRPr="006A51C3">
              <w:rPr>
                <w:rFonts w:eastAsia="等线" w:cs="Arial"/>
                <w:i/>
                <w:iCs/>
                <w:szCs w:val="18"/>
              </w:rPr>
              <w:t>n2</w:t>
            </w:r>
            <w:r w:rsidRPr="006A51C3">
              <w:rPr>
                <w:rFonts w:eastAsia="等线" w:cs="Arial"/>
                <w:szCs w:val="18"/>
              </w:rPr>
              <w:t xml:space="preserve"> indicates Z2.</w:t>
            </w:r>
          </w:p>
          <w:p w14:paraId="6FCFABC7" w14:textId="77777777" w:rsidR="009873BA" w:rsidRPr="006A51C3" w:rsidRDefault="002340AD" w:rsidP="009873BA">
            <w:pPr>
              <w:pStyle w:val="TAL"/>
              <w:rPr>
                <w:rFonts w:eastAsia="等线"/>
                <w:lang w:eastAsia="zh-CN"/>
              </w:rPr>
            </w:pPr>
            <w:r w:rsidRPr="006A51C3">
              <w:rPr>
                <w:rFonts w:eastAsia="等线" w:cs="Arial"/>
                <w:szCs w:val="18"/>
              </w:rPr>
              <w:t xml:space="preserve">A UE supporting this feature shall also indicate support of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feType2CJT-r18</w:t>
            </w:r>
            <w:r w:rsidRPr="006A51C3">
              <w:rPr>
                <w:rFonts w:eastAsia="等线"/>
                <w:lang w:eastAsia="zh-CN"/>
              </w:rPr>
              <w:t>.</w:t>
            </w:r>
          </w:p>
          <w:p w14:paraId="210E845E" w14:textId="77777777" w:rsidR="009873BA" w:rsidRPr="006A51C3" w:rsidRDefault="009873BA" w:rsidP="009873BA">
            <w:pPr>
              <w:pStyle w:val="TAL"/>
              <w:rPr>
                <w:rFonts w:eastAsia="等线"/>
                <w:lang w:eastAsia="zh-CN"/>
              </w:rPr>
            </w:pPr>
          </w:p>
          <w:p w14:paraId="18721016" w14:textId="2E09C7EE" w:rsidR="002340AD" w:rsidRPr="006A51C3" w:rsidRDefault="009873BA" w:rsidP="006A51C3">
            <w:pPr>
              <w:pStyle w:val="TAN"/>
              <w:rPr>
                <w:b/>
                <w:i/>
              </w:rPr>
            </w:pPr>
            <w:r w:rsidRPr="006A51C3">
              <w:rPr>
                <w:rFonts w:eastAsia="宋体"/>
              </w:rPr>
              <w:t>NOTE:</w:t>
            </w:r>
            <w:r w:rsidRPr="006A51C3">
              <w:tab/>
            </w:r>
            <w:r w:rsidRPr="006A51C3">
              <w:rPr>
                <w:rFonts w:eastAsia="宋体"/>
              </w:rPr>
              <w:t xml:space="preserve">A UE that supports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 xml:space="preserve">feType2CJT-r18 </w:t>
            </w:r>
            <w:r w:rsidRPr="006A51C3">
              <w:rPr>
                <w:rFonts w:eastAsia="宋体"/>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4"/>
      </w:pPr>
      <w:bookmarkStart w:id="402" w:name="_Toc12750897"/>
      <w:bookmarkStart w:id="403" w:name="_Toc29382261"/>
      <w:bookmarkStart w:id="404" w:name="_Toc37093378"/>
      <w:bookmarkStart w:id="405" w:name="_Toc37238654"/>
      <w:bookmarkStart w:id="406" w:name="_Toc37238768"/>
      <w:bookmarkStart w:id="407" w:name="_Toc46488664"/>
      <w:bookmarkStart w:id="408" w:name="_Toc52574085"/>
      <w:bookmarkStart w:id="409" w:name="_Toc52574171"/>
      <w:bookmarkStart w:id="410" w:name="_Toc162955617"/>
      <w:r>
        <w:lastRenderedPageBreak/>
        <w:t>4.2.7.5</w:t>
      </w:r>
      <w:r>
        <w:tab/>
      </w:r>
      <w:r>
        <w:rPr>
          <w:i/>
        </w:rPr>
        <w:t>FeatureSetDownlink</w:t>
      </w:r>
      <w:r>
        <w:t xml:space="preserve"> 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411">
          <w:tblGrid>
            <w:gridCol w:w="50"/>
            <w:gridCol w:w="6867"/>
            <w:gridCol w:w="50"/>
            <w:gridCol w:w="659"/>
            <w:gridCol w:w="50"/>
            <w:gridCol w:w="517"/>
            <w:gridCol w:w="50"/>
            <w:gridCol w:w="659"/>
            <w:gridCol w:w="50"/>
            <w:gridCol w:w="678"/>
            <w:gridCol w:w="50"/>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r>
              <w:rPr>
                <w:b/>
                <w:i/>
              </w:rPr>
              <w:t>additionalDMRS-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Indicates whether the UE supports aperiodic CSI report timing relaxation for doppler codebook based on eType-II codebook and feType-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SpecificCarrier</w:t>
            </w:r>
            <w:r>
              <w:t xml:space="preserve"> of </w:t>
            </w:r>
            <w:r>
              <w:rPr>
                <w:i/>
                <w:iCs/>
              </w:rPr>
              <w:t>downlinkChannelBW-PerSCS-List</w:t>
            </w:r>
            <w:r>
              <w:t xml:space="preserve"> in </w:t>
            </w:r>
            <w:r>
              <w:rPr>
                <w:i/>
                <w:iCs/>
              </w:rPr>
              <w:t>ServingCellConfig</w:t>
            </w:r>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r>
              <w:rPr>
                <w:i/>
                <w:iCs/>
              </w:rPr>
              <w:t>NeedForGap</w:t>
            </w:r>
            <w:r>
              <w:t xml:space="preserve"> or </w:t>
            </w:r>
            <w:r>
              <w:rPr>
                <w:i/>
                <w:iCs/>
              </w:rPr>
              <w:t>NeedForGapNCSG</w:t>
            </w:r>
            <w:r>
              <w:t xml:space="preserve"> and/or </w:t>
            </w:r>
            <w:r>
              <w:rPr>
                <w:i/>
                <w:iCs/>
              </w:rPr>
              <w:t>NeedForInterruption</w:t>
            </w:r>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This capability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r>
              <w:rPr>
                <w:b/>
                <w:i/>
              </w:rPr>
              <w:t>csi-RS-MeasSCellWithoutSSB</w:t>
            </w:r>
          </w:p>
          <w:p w14:paraId="208BF0E2" w14:textId="77777777" w:rsidR="001A49B0" w:rsidRDefault="001A49B0">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TableAlt-DynamicIndication</w:t>
            </w:r>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Indicates whether the UE supports dynamic scheduling for multicast for PCell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for PCell;</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r>
              <w:rPr>
                <w:b/>
                <w:i/>
              </w:rPr>
              <w:lastRenderedPageBreak/>
              <w:t>featureSetListPerDownlinkCC</w:t>
            </w:r>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r>
              <w:rPr>
                <w:b/>
                <w:bCs/>
                <w:i/>
                <w:iCs/>
              </w:rPr>
              <w:t>intraBandFreqSeparationDL,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等线"/>
                <w:b/>
                <w:bCs/>
                <w:i/>
                <w:iCs/>
              </w:rPr>
            </w:pPr>
            <w:r>
              <w:rPr>
                <w:rFonts w:eastAsia="等线"/>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 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A6EA9B3" w14:textId="77777777" w:rsidR="001A49B0" w:rsidRDefault="001A49B0">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宋体" w:cs="Arial"/>
                <w:kern w:val="24"/>
                <w:szCs w:val="22"/>
              </w:rPr>
              <w:t xml:space="preserve">number of configured DMRS types for </w:t>
            </w:r>
            <w:r>
              <w:rPr>
                <w:rFonts w:eastAsia="Yu Mincho" w:cs="Arial"/>
                <w:kern w:val="24"/>
                <w:szCs w:val="22"/>
              </w:rPr>
              <w:t xml:space="preserve">PDSCH </w:t>
            </w:r>
            <w:r>
              <w:rPr>
                <w:rFonts w:eastAsia="宋体"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r>
              <w:rPr>
                <w:i/>
              </w:rPr>
              <w:t xml:space="preserve">supportedDMRS-TypeDL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TypeD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r>
              <w:rPr>
                <w:b/>
                <w:i/>
              </w:rPr>
              <w:t>oneFL-DMRS-ThreeAdditionalDMRS-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r>
              <w:rPr>
                <w:b/>
                <w:i/>
              </w:rPr>
              <w:lastRenderedPageBreak/>
              <w:t>oneFL-DMRS-TwoAdditionalDMRS-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r>
              <w:rPr>
                <w:b/>
                <w:i/>
              </w:rPr>
              <w:t>pdcch-MonitoringAnyOccasions</w:t>
            </w:r>
          </w:p>
          <w:p w14:paraId="1A8C21C8" w14:textId="77777777" w:rsidR="001A49B0" w:rsidRDefault="001A49B0">
            <w:pPr>
              <w:pStyle w:val="TAL"/>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r>
              <w:rPr>
                <w:b/>
                <w:i/>
              </w:rPr>
              <w:t>pdcch-MonitoringAnyOccasionsWithSpanGap</w:t>
            </w:r>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12"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413"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414"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415" w:author="NR_Mob_enh2-Core-R2-127" w:date="2024-08-25T17:59:00Z"/>
                <w:b/>
                <w:bCs/>
                <w:i/>
                <w:iCs/>
                <w:szCs w:val="18"/>
                <w:highlight w:val="yellow"/>
              </w:rPr>
            </w:pPr>
            <w:del w:id="416" w:author="NR_Mob_enh2-Core-R2-127" w:date="2024-08-25T17:59:00Z">
              <w:r w:rsidRPr="007C0164" w:rsidDel="001A49B0">
                <w:rPr>
                  <w:b/>
                  <w:bCs/>
                  <w:i/>
                  <w:iCs/>
                  <w:highlight w:val="yellow"/>
                </w:rPr>
                <w:lastRenderedPageBreak/>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417" w:author="NR_Mob_enh2-Core-R2-127" w:date="2024-08-25T17:59:00Z"/>
                <w:highlight w:val="yellow"/>
                <w:lang w:eastAsia="en-GB"/>
              </w:rPr>
            </w:pPr>
            <w:del w:id="418" w:author="NR_Mob_enh2-Core-R2-127" w:date="2024-08-25T17: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419" w:author="NR_Mob_enh2-Core-R2-127" w:date="2024-08-25T17:59:00Z"/>
                <w:rFonts w:ascii="Arial" w:hAnsi="Arial"/>
                <w:sz w:val="18"/>
                <w:highlight w:val="yellow"/>
              </w:rPr>
            </w:pPr>
            <w:del w:id="420" w:author="NR_Mob_enh2-Core-R2-127" w:date="2024-08-25T17: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421" w:author="NR_Mob_enh2-Core-R2-127" w:date="2024-08-25T17:59:00Z"/>
                <w:rFonts w:ascii="Arial" w:hAnsi="Arial"/>
                <w:sz w:val="18"/>
                <w:highlight w:val="yellow"/>
                <w:lang w:eastAsia="zh-CN"/>
              </w:rPr>
            </w:pPr>
            <w:del w:id="422"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423" w:author="NR_Mob_enh2-Core-R2-127" w:date="2024-08-25T17:59:00Z"/>
                <w:rFonts w:ascii="Arial" w:hAnsi="Arial"/>
                <w:sz w:val="18"/>
                <w:highlight w:val="yellow"/>
                <w:lang w:eastAsia="en-GB"/>
              </w:rPr>
            </w:pPr>
            <w:del w:id="424"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425" w:author="NR_Mob_enh2-Core-R2-127" w:date="2024-08-25T17:59:00Z"/>
                <w:rFonts w:cs="Arial"/>
                <w:szCs w:val="18"/>
                <w:highlight w:val="yellow"/>
              </w:rPr>
            </w:pPr>
          </w:p>
          <w:p w14:paraId="5C5EF4C9" w14:textId="5F638711" w:rsidR="001A49B0" w:rsidRPr="007C0164" w:rsidDel="001A49B0" w:rsidRDefault="001A49B0">
            <w:pPr>
              <w:pStyle w:val="TAL"/>
              <w:rPr>
                <w:del w:id="426" w:author="NR_Mob_enh2-Core-R2-127" w:date="2024-08-25T17:59:00Z"/>
                <w:highlight w:val="yellow"/>
              </w:rPr>
            </w:pPr>
            <w:del w:id="427" w:author="NR_Mob_enh2-Core-R2-127" w:date="2024-08-25T17: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428" w:author="NR_Mob_enh2-Core-R2-127" w:date="2024-08-25T18:04:00Z"/>
                <w:highlight w:val="yellow"/>
              </w:rPr>
            </w:pPr>
            <w:del w:id="429" w:author="NR_Mob_enh2-Core-R2-127" w:date="2024-08-25T18: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430" w:author="NR_Mob_enh2-Core-R2-127" w:date="2024-08-25T18: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31"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432" w:author="NR_Mob_enh2-Core-R2-127" w:date="2024-08-25T17: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433"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434" w:author="NR_Mob_enh2-Core-R2-127" w:date="2024-08-25T17: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435"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436" w:author="NR_Mob_enh2-Core-R2-127" w:date="2024-08-25T17: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437"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438" w:author="NR_Mob_enh2-Core-R2-127" w:date="2024-08-25T17:59:00Z">
              <w:r w:rsidDel="001A49B0">
                <w:delText>N/A</w:delText>
              </w:r>
            </w:del>
          </w:p>
        </w:tc>
      </w:tr>
      <w:tr w:rsidR="00E112F9" w14:paraId="32569F7A" w14:textId="77777777" w:rsidTr="001A49B0">
        <w:trPr>
          <w:cantSplit/>
          <w:tblHeader/>
          <w:ins w:id="439"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440" w:author="NR_Mob_enh2-Core-R2-127" w:date="2024-08-25T18:01:00Z"/>
                <w:b/>
                <w:i/>
                <w:highlight w:val="yellow"/>
              </w:rPr>
            </w:pPr>
            <w:ins w:id="441" w:author="NR_Mob_enh2-Core-R2-127" w:date="2024-08-25T18:01:00Z">
              <w:r w:rsidRPr="007C0164">
                <w:rPr>
                  <w:b/>
                  <w:i/>
                  <w:highlight w:val="yellow"/>
                </w:rPr>
                <w:t>pdcch-RACH-AffectedBandsList-r18</w:t>
              </w:r>
            </w:ins>
          </w:p>
          <w:p w14:paraId="559B5B38" w14:textId="77777777" w:rsidR="00E112F9" w:rsidRPr="007C0164" w:rsidRDefault="00E112F9" w:rsidP="00E112F9">
            <w:pPr>
              <w:pStyle w:val="TAL"/>
              <w:rPr>
                <w:ins w:id="442" w:author="NR_Mob_enh2-Core-R2-127" w:date="2024-08-25T18:01:00Z"/>
                <w:highlight w:val="yellow"/>
                <w:rPrChange w:id="443" w:author="NR_Mob_enh2-Core" w:date="2024-05-27T15:54:00Z">
                  <w:rPr>
                    <w:ins w:id="444" w:author="NR_Mob_enh2-Core-R2-127" w:date="2024-08-25T18:01:00Z"/>
                    <w:b/>
                    <w:i/>
                  </w:rPr>
                </w:rPrChange>
              </w:rPr>
            </w:pPr>
            <w:ins w:id="445" w:author="NR_Mob_enh2-Core-R2-127" w:date="2024-08-25T18:01:00Z">
              <w:r w:rsidRPr="007C0164">
                <w:rPr>
                  <w:highlight w:val="yellow"/>
                  <w:rPrChange w:id="446"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447" w:author="NR_Mob_enh2-Core-R2-127" w:date="2024-08-25T18:01:00Z"/>
                <w:highlight w:val="yellow"/>
                <w:rPrChange w:id="448" w:author="NR_Mob_enh2-Core" w:date="2024-05-27T15:54:00Z">
                  <w:rPr>
                    <w:ins w:id="449" w:author="NR_Mob_enh2-Core-R2-127" w:date="2024-08-25T18:01:00Z"/>
                    <w:b/>
                    <w:i/>
                  </w:rPr>
                </w:rPrChange>
              </w:rPr>
            </w:pPr>
            <w:ins w:id="450" w:author="NR_Mob_enh2-Core-R2-127" w:date="2024-08-25T18:01:00Z">
              <w:r w:rsidRPr="007C0164">
                <w:rPr>
                  <w:highlight w:val="yellow"/>
                  <w:rPrChange w:id="451" w:author="NR_Mob_enh2-Core" w:date="2024-05-27T15:54:00Z">
                    <w:rPr>
                      <w:b/>
                      <w:i/>
                    </w:rPr>
                  </w:rPrChange>
                </w:rPr>
                <w:t xml:space="preserve">A UE supporting this feature shall also indicate support of </w:t>
              </w:r>
              <w:r w:rsidRPr="007C0164">
                <w:rPr>
                  <w:i/>
                  <w:iCs/>
                  <w:highlight w:val="yellow"/>
                  <w:rPrChange w:id="452" w:author="NR_Mob_enh2-Core" w:date="2024-05-27T15:54:00Z">
                    <w:rPr>
                      <w:b/>
                      <w:i/>
                    </w:rPr>
                  </w:rPrChange>
                </w:rPr>
                <w:t>rach-EarlyTA-Measurement-r18</w:t>
              </w:r>
              <w:r w:rsidRPr="007C0164">
                <w:rPr>
                  <w:highlight w:val="yellow"/>
                  <w:rPrChange w:id="453" w:author="NR_Mob_enh2-Core" w:date="2024-05-27T15:54:00Z">
                    <w:rPr>
                      <w:b/>
                      <w:i/>
                    </w:rPr>
                  </w:rPrChange>
                </w:rPr>
                <w:t>.</w:t>
              </w:r>
            </w:ins>
          </w:p>
          <w:p w14:paraId="6A8FCE8F" w14:textId="77777777" w:rsidR="00E112F9" w:rsidRPr="007C0164" w:rsidRDefault="00E112F9" w:rsidP="00E112F9">
            <w:pPr>
              <w:pStyle w:val="TAL"/>
              <w:rPr>
                <w:ins w:id="454" w:author="NR_Mob_enh2-Core-R2-127" w:date="2024-08-25T18:01:00Z"/>
                <w:highlight w:val="yellow"/>
              </w:rPr>
            </w:pPr>
            <w:ins w:id="455" w:author="NR_Mob_enh2-Core-R2-127" w:date="2024-08-25T18:01:00Z">
              <w:r w:rsidRPr="007C0164">
                <w:rPr>
                  <w:highlight w:val="yellow"/>
                  <w:rPrChange w:id="456"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57" w:author="NR_Mob_enh2-Core-R2-127" w:date="2024-08-25T18:01:00Z"/>
                <w:highlight w:val="yellow"/>
              </w:rPr>
            </w:pPr>
            <w:ins w:id="458" w:author="NR_Mob_enh2-Core-R2-127" w:date="2024-08-25T18:01:00Z">
              <w:r w:rsidRPr="007C0164">
                <w:rPr>
                  <w:highlight w:val="yellow"/>
                </w:rPr>
                <w:t>UE.</w:t>
              </w:r>
            </w:ins>
          </w:p>
          <w:p w14:paraId="3385DACB" w14:textId="35B75FF8" w:rsidR="00E112F9" w:rsidRPr="007C0164" w:rsidRDefault="00E112F9" w:rsidP="00E112F9">
            <w:pPr>
              <w:pStyle w:val="TAL"/>
              <w:rPr>
                <w:ins w:id="459" w:author="NR_Mob_enh2-Core-R2-127" w:date="2024-08-25T18:02:00Z"/>
                <w:highlight w:val="yellow"/>
              </w:rPr>
            </w:pPr>
            <w:ins w:id="460" w:author="NR_Mob_enh2-Core-R2-127" w:date="2024-08-25T18:02:00Z">
              <w:r w:rsidRPr="007C0164">
                <w:rPr>
                  <w:highlight w:val="yellow"/>
                </w:rPr>
                <w:t xml:space="preserve">The target bands only consist of the bands </w:t>
              </w:r>
            </w:ins>
            <w:ins w:id="461" w:author="NR_Mob_enh2-Core-R2-127" w:date="2024-08-25T18:03:00Z">
              <w:r w:rsidRPr="007C0164">
                <w:rPr>
                  <w:highlight w:val="yellow"/>
                </w:rPr>
                <w:t>indicated</w:t>
              </w:r>
            </w:ins>
            <w:ins w:id="462" w:author="NR_Mob_enh2-Core-R2-127" w:date="2024-08-25T18:02:00Z">
              <w:r w:rsidRPr="007C0164">
                <w:rPr>
                  <w:highlight w:val="yellow"/>
                </w:rPr>
                <w:t xml:space="preserve"> in </w:t>
              </w:r>
              <w:r w:rsidRPr="007C0164">
                <w:rPr>
                  <w:i/>
                  <w:iCs/>
                  <w:highlight w:val="yellow"/>
                </w:rPr>
                <w:t>appliedFreqBandListFilter</w:t>
              </w:r>
              <w:r w:rsidRPr="007C0164">
                <w:rPr>
                  <w:highlight w:val="yellow"/>
                </w:rPr>
                <w:t xml:space="preserve">. They are listed in the same order as in </w:t>
              </w:r>
              <w:r w:rsidRPr="007C0164">
                <w:rPr>
                  <w:i/>
                  <w:iCs/>
                  <w:highlight w:val="yellow"/>
                </w:rPr>
                <w:t>appliedFreqBandListFilter</w:t>
              </w:r>
              <w:r w:rsidRPr="007C0164">
                <w:rPr>
                  <w:highlight w:val="yellow"/>
                </w:rPr>
                <w:t xml:space="preserve"> and the first entry correspond to the first entry on </w:t>
              </w:r>
              <w:r w:rsidRPr="007C0164">
                <w:rPr>
                  <w:i/>
                  <w:iCs/>
                  <w:highlight w:val="yellow"/>
                </w:rPr>
                <w:t>appliedFreqBandListFilter</w:t>
              </w:r>
              <w:r w:rsidRPr="007C0164">
                <w:rPr>
                  <w:highlight w:val="yellow"/>
                </w:rPr>
                <w:t xml:space="preserve"> and so on.</w:t>
              </w:r>
            </w:ins>
          </w:p>
          <w:p w14:paraId="202D46EC" w14:textId="10BD6ACD" w:rsidR="00E112F9" w:rsidRPr="007C0164" w:rsidDel="001A49B0" w:rsidRDefault="00E112F9" w:rsidP="00E112F9">
            <w:pPr>
              <w:pStyle w:val="TAL"/>
              <w:rPr>
                <w:ins w:id="463" w:author="NR_Mob_enh2-Core-R2-127" w:date="2024-08-25T18:00:00Z"/>
                <w:rFonts w:cs="Arial"/>
                <w:szCs w:val="18"/>
                <w:highlight w:val="yellow"/>
                <w:lang w:eastAsia="zh-CN"/>
                <w:rPrChange w:id="464" w:author="NR_Mob_enh2-Core-R2-127" w:date="2024-08-25T18:03:00Z">
                  <w:rPr>
                    <w:ins w:id="465" w:author="NR_Mob_enh2-Core-R2-127" w:date="2024-08-25T18:00:00Z"/>
                    <w:b/>
                    <w:bCs/>
                    <w:i/>
                    <w:iCs/>
                  </w:rPr>
                </w:rPrChange>
              </w:rPr>
            </w:pPr>
            <w:ins w:id="466"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67" w:author="NR_Mob_enh2-Core-R2-127" w:date="2024-08-25T18:00:00Z"/>
                <w:highlight w:val="yellow"/>
              </w:rPr>
            </w:pPr>
            <w:ins w:id="468"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69" w:author="NR_Mob_enh2-Core-R2-127" w:date="2024-08-25T18:00:00Z"/>
                <w:highlight w:val="yellow"/>
              </w:rPr>
            </w:pPr>
            <w:ins w:id="470"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471" w:author="NR_Mob_enh2-Core-R2-127" w:date="2024-08-25T18:00:00Z"/>
                <w:highlight w:val="yellow"/>
              </w:rPr>
            </w:pPr>
            <w:ins w:id="472"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473" w:author="NR_Mob_enh2-Core-R2-127" w:date="2024-08-25T18:00:00Z"/>
                <w:highlight w:val="yellow"/>
              </w:rPr>
            </w:pPr>
            <w:ins w:id="474" w:author="NR_Mob_enh2-Core-R2-127" w:date="2024-08-25T18:01:00Z">
              <w:r w:rsidRPr="007C0164">
                <w:rPr>
                  <w:bCs/>
                  <w:iCs/>
                  <w:highlight w:val="yellow"/>
                </w:rPr>
                <w:t>N/A</w:t>
              </w:r>
            </w:ins>
          </w:p>
        </w:tc>
      </w:tr>
      <w:tr w:rsidR="00E112F9" w14:paraId="7B27CA79" w14:textId="77777777" w:rsidTr="001A49B0">
        <w:trPr>
          <w:cantSplit/>
          <w:tblHeader/>
          <w:ins w:id="475"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476" w:author="NR_Mob_enh2-Core-R2-127" w:date="2024-08-25T18:01:00Z"/>
                <w:b/>
                <w:i/>
                <w:highlight w:val="yellow"/>
              </w:rPr>
            </w:pPr>
            <w:ins w:id="477" w:author="NR_Mob_enh2-Core-R2-127" w:date="2024-08-25T18:01:00Z">
              <w:r w:rsidRPr="007C0164">
                <w:rPr>
                  <w:b/>
                  <w:i/>
                  <w:highlight w:val="yellow"/>
                </w:rPr>
                <w:t>pdcch-RACH-PrepTimeList-r18</w:t>
              </w:r>
            </w:ins>
          </w:p>
          <w:p w14:paraId="57F1D08B" w14:textId="77777777" w:rsidR="00E112F9" w:rsidRPr="007C0164" w:rsidRDefault="00E112F9" w:rsidP="00E112F9">
            <w:pPr>
              <w:pStyle w:val="TAL"/>
              <w:rPr>
                <w:ins w:id="478" w:author="NR_Mob_enh2-Core-R2-127" w:date="2024-08-25T18:01:00Z"/>
                <w:highlight w:val="yellow"/>
                <w:rPrChange w:id="479" w:author="NR_Mob_enh2-Core" w:date="2024-05-27T15:54:00Z">
                  <w:rPr>
                    <w:ins w:id="480" w:author="NR_Mob_enh2-Core-R2-127" w:date="2024-08-25T18:01:00Z"/>
                    <w:b/>
                    <w:i/>
                  </w:rPr>
                </w:rPrChange>
              </w:rPr>
            </w:pPr>
            <w:ins w:id="481" w:author="NR_Mob_enh2-Core-R2-127" w:date="2024-08-25T18:01:00Z">
              <w:r w:rsidRPr="007C0164">
                <w:rPr>
                  <w:highlight w:val="yellow"/>
                  <w:rPrChange w:id="482"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483" w:author="NR_Mob_enh2-Core-R2-127" w:date="2024-08-25T18:01:00Z"/>
                <w:highlight w:val="yellow"/>
                <w:rPrChange w:id="484" w:author="NR_Mob_enh2-Core" w:date="2024-05-27T15:54:00Z">
                  <w:rPr>
                    <w:ins w:id="485" w:author="NR_Mob_enh2-Core-R2-127" w:date="2024-08-25T18:01:00Z"/>
                    <w:b/>
                    <w:i/>
                  </w:rPr>
                </w:rPrChange>
              </w:rPr>
            </w:pPr>
            <w:ins w:id="486" w:author="NR_Mob_enh2-Core-R2-127" w:date="2024-08-25T18:01:00Z">
              <w:r w:rsidRPr="007C0164">
                <w:rPr>
                  <w:highlight w:val="yellow"/>
                  <w:rPrChange w:id="487" w:author="NR_Mob_enh2-Core" w:date="2024-05-27T15:54:00Z">
                    <w:rPr>
                      <w:b/>
                      <w:i/>
                    </w:rPr>
                  </w:rPrChange>
                </w:rPr>
                <w:t xml:space="preserve">A UE supporting this feature shall also indicate support of </w:t>
              </w:r>
              <w:r w:rsidRPr="007C0164">
                <w:rPr>
                  <w:i/>
                  <w:iCs/>
                  <w:highlight w:val="yellow"/>
                  <w:rPrChange w:id="488" w:author="NR_Mob_enh2-Core" w:date="2024-05-27T15:54:00Z">
                    <w:rPr>
                      <w:b/>
                      <w:i/>
                    </w:rPr>
                  </w:rPrChange>
                </w:rPr>
                <w:t>rach-EarlyTA-Measurement-r18</w:t>
              </w:r>
              <w:r w:rsidRPr="007C0164">
                <w:rPr>
                  <w:highlight w:val="yellow"/>
                  <w:rPrChange w:id="489" w:author="NR_Mob_enh2-Core" w:date="2024-05-27T15:54:00Z">
                    <w:rPr>
                      <w:b/>
                      <w:i/>
                    </w:rPr>
                  </w:rPrChange>
                </w:rPr>
                <w:t>.</w:t>
              </w:r>
            </w:ins>
          </w:p>
          <w:p w14:paraId="3CA9D77B" w14:textId="77777777" w:rsidR="00E112F9" w:rsidRPr="007C0164" w:rsidRDefault="00E112F9" w:rsidP="00E112F9">
            <w:pPr>
              <w:pStyle w:val="TAL"/>
              <w:rPr>
                <w:ins w:id="490" w:author="NR_Mob_enh2-Core-R2-127" w:date="2024-08-25T18:01:00Z"/>
                <w:highlight w:val="yellow"/>
              </w:rPr>
            </w:pPr>
            <w:ins w:id="491" w:author="NR_Mob_enh2-Core-R2-127" w:date="2024-08-25T18:01:00Z">
              <w:r w:rsidRPr="007C0164">
                <w:rPr>
                  <w:highlight w:val="yellow"/>
                  <w:rPrChange w:id="492"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493" w:author="NR_Mob_enh2-Core-R2-127" w:date="2024-08-25T18:02:00Z"/>
                <w:highlight w:val="yellow"/>
              </w:rPr>
            </w:pPr>
            <w:ins w:id="494" w:author="NR_Mob_enh2-Core-R2-127" w:date="2024-08-25T18:02:00Z">
              <w:r w:rsidRPr="007C0164">
                <w:rPr>
                  <w:highlight w:val="yellow"/>
                </w:rPr>
                <w:t xml:space="preserve">The target bands only consist of the bands </w:t>
              </w:r>
            </w:ins>
            <w:ins w:id="495" w:author="NR_Mob_enh2-Core-R2-127" w:date="2024-08-25T18:04:00Z">
              <w:r w:rsidRPr="007C0164">
                <w:rPr>
                  <w:highlight w:val="yellow"/>
                </w:rPr>
                <w:t xml:space="preserve">indicated </w:t>
              </w:r>
            </w:ins>
            <w:ins w:id="496" w:author="NR_Mob_enh2-Core-R2-127" w:date="2024-08-25T18:02:00Z">
              <w:r w:rsidRPr="007C0164">
                <w:rPr>
                  <w:highlight w:val="yellow"/>
                </w:rPr>
                <w:t xml:space="preserve">in </w:t>
              </w:r>
              <w:r w:rsidRPr="007C0164">
                <w:rPr>
                  <w:i/>
                  <w:iCs/>
                  <w:highlight w:val="yellow"/>
                </w:rPr>
                <w:t>appliedFreqBandListFilter</w:t>
              </w:r>
              <w:r w:rsidRPr="007C0164">
                <w:rPr>
                  <w:highlight w:val="yellow"/>
                </w:rPr>
                <w:t xml:space="preserve">. They are listed in the same order as in </w:t>
              </w:r>
              <w:r w:rsidRPr="007C0164">
                <w:rPr>
                  <w:i/>
                  <w:iCs/>
                  <w:highlight w:val="yellow"/>
                </w:rPr>
                <w:t>appliedFreqBandListFilter</w:t>
              </w:r>
              <w:r w:rsidRPr="007C0164">
                <w:rPr>
                  <w:highlight w:val="yellow"/>
                </w:rPr>
                <w:t xml:space="preserve"> and the first entry correspond to the first entry on </w:t>
              </w:r>
              <w:r w:rsidRPr="007C0164">
                <w:rPr>
                  <w:i/>
                  <w:iCs/>
                  <w:highlight w:val="yellow"/>
                </w:rPr>
                <w:t>appliedFreqBandListFilter</w:t>
              </w:r>
              <w:r w:rsidRPr="007C0164">
                <w:rPr>
                  <w:highlight w:val="yellow"/>
                </w:rPr>
                <w:t xml:space="preserve"> and so on.</w:t>
              </w:r>
            </w:ins>
          </w:p>
          <w:p w14:paraId="2F64EE5C" w14:textId="12A04B9D" w:rsidR="00E112F9" w:rsidRPr="007C0164" w:rsidDel="001A49B0" w:rsidRDefault="00E112F9" w:rsidP="00E112F9">
            <w:pPr>
              <w:pStyle w:val="TAL"/>
              <w:rPr>
                <w:ins w:id="497" w:author="NR_Mob_enh2-Core-R2-127" w:date="2024-08-25T18:00:00Z"/>
                <w:highlight w:val="yellow"/>
                <w:rPrChange w:id="498" w:author="NR_Mob_enh2-Core-R2-127" w:date="2024-08-25T18:04:00Z">
                  <w:rPr>
                    <w:ins w:id="499" w:author="NR_Mob_enh2-Core-R2-127" w:date="2024-08-25T18:00:00Z"/>
                    <w:b/>
                    <w:bCs/>
                    <w:i/>
                    <w:iCs/>
                  </w:rPr>
                </w:rPrChange>
              </w:rPr>
            </w:pPr>
            <w:ins w:id="500"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501" w:author="NR_Mob_enh2-Core-R2-127" w:date="2024-08-25T18:00:00Z"/>
                <w:highlight w:val="yellow"/>
              </w:rPr>
            </w:pPr>
            <w:ins w:id="502"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503" w:author="NR_Mob_enh2-Core-R2-127" w:date="2024-08-25T18:00:00Z"/>
                <w:highlight w:val="yellow"/>
              </w:rPr>
            </w:pPr>
            <w:ins w:id="504"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505" w:author="NR_Mob_enh2-Core-R2-127" w:date="2024-08-25T18:00:00Z"/>
                <w:highlight w:val="yellow"/>
              </w:rPr>
            </w:pPr>
            <w:ins w:id="506"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507" w:author="NR_Mob_enh2-Core-R2-127" w:date="2024-08-25T18:00:00Z"/>
                <w:highlight w:val="yellow"/>
              </w:rPr>
            </w:pPr>
            <w:ins w:id="508" w:author="NR_Mob_enh2-Core-R2-127" w:date="2024-08-25T18:01:00Z">
              <w:r w:rsidRPr="007C0164">
                <w:rPr>
                  <w:bCs/>
                  <w:iCs/>
                  <w:highlight w:val="yellow"/>
                </w:rPr>
                <w:t>N/A</w:t>
              </w:r>
            </w:ins>
          </w:p>
        </w:tc>
      </w:tr>
      <w:tr w:rsidR="00E112F9" w14:paraId="7FCB4F7D" w14:textId="77777777" w:rsidTr="001A49B0">
        <w:trPr>
          <w:cantSplit/>
          <w:tblHeader/>
          <w:ins w:id="509"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510" w:author="NR_Mob_enh2-Core-R2-127" w:date="2024-08-25T18:01:00Z"/>
                <w:b/>
                <w:i/>
                <w:highlight w:val="yellow"/>
              </w:rPr>
            </w:pPr>
            <w:ins w:id="511" w:author="NR_Mob_enh2-Core-R2-127" w:date="2024-08-25T18:01:00Z">
              <w:r w:rsidRPr="007C0164">
                <w:rPr>
                  <w:b/>
                  <w:i/>
                  <w:highlight w:val="yellow"/>
                </w:rPr>
                <w:t>pdcch-RACH-SwitchingTimeList-r18</w:t>
              </w:r>
            </w:ins>
          </w:p>
          <w:p w14:paraId="77387D1D" w14:textId="77777777" w:rsidR="00E112F9" w:rsidRPr="007C0164" w:rsidRDefault="00E112F9" w:rsidP="00E112F9">
            <w:pPr>
              <w:pStyle w:val="TAL"/>
              <w:rPr>
                <w:ins w:id="512" w:author="NR_Mob_enh2-Core-R2-127" w:date="2024-08-25T18:01:00Z"/>
                <w:highlight w:val="yellow"/>
                <w:rPrChange w:id="513" w:author="NR_Mob_enh2-Core" w:date="2024-05-27T15:54:00Z">
                  <w:rPr>
                    <w:ins w:id="514" w:author="NR_Mob_enh2-Core-R2-127" w:date="2024-08-25T18:01:00Z"/>
                    <w:b/>
                    <w:i/>
                  </w:rPr>
                </w:rPrChange>
              </w:rPr>
            </w:pPr>
            <w:ins w:id="515" w:author="NR_Mob_enh2-Core-R2-127" w:date="2024-08-25T18:01:00Z">
              <w:r w:rsidRPr="007C0164">
                <w:rPr>
                  <w:highlight w:val="yellow"/>
                  <w:rPrChange w:id="516" w:author="NR_Mob_enh2-Core" w:date="2024-05-27T15:54:00Z">
                    <w:rPr>
                      <w:b/>
                      <w:i/>
                    </w:rPr>
                  </w:rPrChange>
                </w:rPr>
                <w:t>Indicates the interruption length (Y ms)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517" w:author="NR_Mob_enh2-Core-R2-127" w:date="2024-08-25T18:01:00Z"/>
                <w:highlight w:val="yellow"/>
                <w:rPrChange w:id="518" w:author="NR_Mob_enh2-Core" w:date="2024-05-27T15:54:00Z">
                  <w:rPr>
                    <w:ins w:id="519" w:author="NR_Mob_enh2-Core-R2-127" w:date="2024-08-25T18:01:00Z"/>
                    <w:b/>
                    <w:i/>
                  </w:rPr>
                </w:rPrChange>
              </w:rPr>
            </w:pPr>
            <w:ins w:id="520" w:author="NR_Mob_enh2-Core-R2-127" w:date="2024-08-25T18:01:00Z">
              <w:r w:rsidRPr="007C0164">
                <w:rPr>
                  <w:highlight w:val="yellow"/>
                  <w:rPrChange w:id="521" w:author="NR_Mob_enh2-Core" w:date="2024-05-27T15:54:00Z">
                    <w:rPr>
                      <w:b/>
                      <w:i/>
                    </w:rPr>
                  </w:rPrChange>
                </w:rPr>
                <w:t xml:space="preserve">A UE supporting this feature shall also indicate support of </w:t>
              </w:r>
              <w:r w:rsidRPr="007C0164">
                <w:rPr>
                  <w:i/>
                  <w:iCs/>
                  <w:highlight w:val="yellow"/>
                  <w:rPrChange w:id="522" w:author="NR_Mob_enh2-Core" w:date="2024-05-27T15:55:00Z">
                    <w:rPr>
                      <w:b/>
                      <w:i/>
                    </w:rPr>
                  </w:rPrChange>
                </w:rPr>
                <w:t>rach-EarlyTA-Measurement-r18</w:t>
              </w:r>
              <w:r w:rsidRPr="007C0164">
                <w:rPr>
                  <w:highlight w:val="yellow"/>
                  <w:rPrChange w:id="523" w:author="NR_Mob_enh2-Core" w:date="2024-05-27T15:54:00Z">
                    <w:rPr>
                      <w:b/>
                      <w:i/>
                    </w:rPr>
                  </w:rPrChange>
                </w:rPr>
                <w:t>.</w:t>
              </w:r>
            </w:ins>
          </w:p>
          <w:p w14:paraId="1357C1CC" w14:textId="77777777" w:rsidR="00E112F9" w:rsidRPr="007C0164" w:rsidRDefault="00E112F9" w:rsidP="00E112F9">
            <w:pPr>
              <w:pStyle w:val="TAL"/>
              <w:rPr>
                <w:ins w:id="524" w:author="NR_Mob_enh2-Core-R2-127" w:date="2024-08-25T18:01:00Z"/>
                <w:highlight w:val="yellow"/>
              </w:rPr>
            </w:pPr>
            <w:ins w:id="525" w:author="NR_Mob_enh2-Core-R2-127" w:date="2024-08-25T18:01:00Z">
              <w:r w:rsidRPr="007C0164">
                <w:rPr>
                  <w:highlight w:val="yellow"/>
                  <w:rPrChange w:id="526"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527" w:author="NR_Mob_enh2-Core-R2-127" w:date="2024-08-25T18:03:00Z"/>
                <w:highlight w:val="yellow"/>
              </w:rPr>
            </w:pPr>
            <w:ins w:id="528" w:author="NR_Mob_enh2-Core-R2-127" w:date="2024-08-25T18:03:00Z">
              <w:r w:rsidRPr="007C0164">
                <w:rPr>
                  <w:highlight w:val="yellow"/>
                </w:rPr>
                <w:t xml:space="preserve">The target bands only consist of the bands </w:t>
              </w:r>
            </w:ins>
            <w:ins w:id="529" w:author="NR_Mob_enh2-Core-R2-127" w:date="2024-08-25T18:04:00Z">
              <w:r w:rsidRPr="007C0164">
                <w:rPr>
                  <w:highlight w:val="yellow"/>
                </w:rPr>
                <w:t>indicated</w:t>
              </w:r>
            </w:ins>
            <w:ins w:id="530" w:author="NR_Mob_enh2-Core-R2-127" w:date="2024-08-25T18:03:00Z">
              <w:r w:rsidRPr="007C0164">
                <w:rPr>
                  <w:highlight w:val="yellow"/>
                </w:rPr>
                <w:t xml:space="preserve"> in </w:t>
              </w:r>
              <w:r w:rsidRPr="007C0164">
                <w:rPr>
                  <w:i/>
                  <w:iCs/>
                  <w:highlight w:val="yellow"/>
                </w:rPr>
                <w:t>appliedFreqBandListFilter</w:t>
              </w:r>
              <w:r w:rsidRPr="007C0164">
                <w:rPr>
                  <w:highlight w:val="yellow"/>
                </w:rPr>
                <w:t xml:space="preserve">. They are listed in the same order as in </w:t>
              </w:r>
              <w:r w:rsidRPr="007C0164">
                <w:rPr>
                  <w:i/>
                  <w:iCs/>
                  <w:highlight w:val="yellow"/>
                </w:rPr>
                <w:t>appliedFreqBandListFilter</w:t>
              </w:r>
              <w:r w:rsidRPr="007C0164">
                <w:rPr>
                  <w:highlight w:val="yellow"/>
                </w:rPr>
                <w:t xml:space="preserve"> and the first entry correspond to the first entry on </w:t>
              </w:r>
              <w:r w:rsidRPr="007C0164">
                <w:rPr>
                  <w:i/>
                  <w:iCs/>
                  <w:highlight w:val="yellow"/>
                </w:rPr>
                <w:t>appliedFreqBandListFilter</w:t>
              </w:r>
              <w:r w:rsidRPr="007C0164">
                <w:rPr>
                  <w:highlight w:val="yellow"/>
                </w:rPr>
                <w:t xml:space="preserve"> and so on.</w:t>
              </w:r>
            </w:ins>
          </w:p>
          <w:p w14:paraId="7184B92C" w14:textId="456564D3" w:rsidR="00E112F9" w:rsidRPr="007C0164" w:rsidDel="001A49B0" w:rsidRDefault="00E112F9" w:rsidP="00E112F9">
            <w:pPr>
              <w:pStyle w:val="TAL"/>
              <w:rPr>
                <w:ins w:id="531" w:author="NR_Mob_enh2-Core-R2-127" w:date="2024-08-25T17:59:00Z"/>
                <w:rFonts w:cs="Arial"/>
                <w:szCs w:val="18"/>
                <w:highlight w:val="yellow"/>
                <w:lang w:eastAsia="zh-CN"/>
                <w:rPrChange w:id="532" w:author="NR_Mob_enh2-Core-R2-127" w:date="2024-08-25T18:04:00Z">
                  <w:rPr>
                    <w:ins w:id="533" w:author="NR_Mob_enh2-Core-R2-127" w:date="2024-08-25T17:59:00Z"/>
                    <w:b/>
                    <w:bCs/>
                    <w:i/>
                    <w:iCs/>
                  </w:rPr>
                </w:rPrChange>
              </w:rPr>
            </w:pPr>
            <w:ins w:id="534" w:author="NR_Mob_enh2-Core-R2-127" w:date="2024-08-25T18: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535" w:author="NR_Mob_enh2-Core-R2-127" w:date="2024-08-25T17:59:00Z"/>
                <w:highlight w:val="yellow"/>
              </w:rPr>
            </w:pPr>
            <w:ins w:id="536"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537" w:author="NR_Mob_enh2-Core-R2-127" w:date="2024-08-25T17:59:00Z"/>
                <w:highlight w:val="yellow"/>
              </w:rPr>
            </w:pPr>
            <w:ins w:id="538"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539" w:author="NR_Mob_enh2-Core-R2-127" w:date="2024-08-25T17:59:00Z"/>
                <w:highlight w:val="yellow"/>
              </w:rPr>
            </w:pPr>
            <w:ins w:id="540"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41" w:author="NR_Mob_enh2-Core-R2-127" w:date="2024-08-25T17:59:00Z"/>
                <w:highlight w:val="yellow"/>
              </w:rPr>
            </w:pPr>
            <w:ins w:id="542" w:author="NR_Mob_enh2-Core-R2-127" w:date="2024-08-25T18: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lastRenderedPageBreak/>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rPr>
              <w:t>rateMatchingLTE-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lastRenderedPageBreak/>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Rel-18 eType1 DMRS ports for PDSCH with fdmSchemeA.</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Rel-18 eType1 DMRS ports for PDSCH with fdmSchemeB.</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宋体"/>
                <w:lang w:eastAsia="zh-CN"/>
              </w:rPr>
            </w:pPr>
            <w:r>
              <w:t>NOTE:</w:t>
            </w:r>
            <w:r>
              <w:tab/>
            </w:r>
            <w:r>
              <w:rPr>
                <w:rFonts w:eastAsia="宋体"/>
                <w:lang w:eastAsia="zh-CN"/>
              </w:rPr>
              <w:t>If this feature is not supported, UE expects that gNB shall apply at least the following scheduling restriction for PDSCH for FD-OCC 4 in eTyp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r>
              <w:rPr>
                <w:rFonts w:ascii="Arial" w:hAnsi="Arial"/>
                <w:b/>
                <w:i/>
                <w:sz w:val="18"/>
              </w:rPr>
              <w:t>pdsch-SeparationWithGap</w:t>
            </w:r>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Indicates whether the UE supports RTT-based propagation delay compensation for time synchronization of the Uu interface based on CSI-RS for tracking and SRS.</w:t>
            </w:r>
          </w:p>
          <w:p w14:paraId="4FD6189D" w14:textId="77777777" w:rsidR="001A49B0" w:rsidRDefault="001A49B0">
            <w:pPr>
              <w:pStyle w:val="TAL"/>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lastRenderedPageBreak/>
              <w:t>rtt-BasedPDC-PRS-r17</w:t>
            </w:r>
          </w:p>
          <w:p w14:paraId="76B9552A" w14:textId="77777777" w:rsidR="001A49B0" w:rsidRDefault="001A49B0">
            <w:pPr>
              <w:pStyle w:val="TAL"/>
            </w:pPr>
            <w:r>
              <w:t>Indicates whether the UE supports RTT-based Propagation delay compensation for time synchronization of the Uu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r>
              <w:rPr>
                <w:b/>
                <w:i/>
              </w:rPr>
              <w:t>scalingFactor</w:t>
            </w:r>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r>
              <w:rPr>
                <w:b/>
                <w:i/>
              </w:rPr>
              <w:t>scellWithoutSSB</w:t>
            </w:r>
          </w:p>
          <w:p w14:paraId="7B79F0EA" w14:textId="77777777" w:rsidR="001A49B0" w:rsidRDefault="001A49B0">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r>
              <w:rPr>
                <w:rFonts w:eastAsiaTheme="minorEastAsia" w:cs="Arial"/>
              </w:rPr>
              <w:t>SCell without SS/PBCH block for inter-band CA.</w:t>
            </w:r>
          </w:p>
          <w:p w14:paraId="66F8A79A" w14:textId="77777777" w:rsidR="001A49B0" w:rsidRDefault="001A49B0">
            <w:pPr>
              <w:pStyle w:val="TAL"/>
            </w:pPr>
            <w:r>
              <w:t xml:space="preserve">For each band within the band combination, UE indicates if it supports the inter-band SSB-less SCell operation with </w:t>
            </w:r>
            <w:r>
              <w:rPr>
                <w:i/>
              </w:rPr>
              <w:t>supportOfSingleGroup</w:t>
            </w:r>
            <w:r>
              <w:t xml:space="preserve"> or </w:t>
            </w:r>
            <w:r>
              <w:rPr>
                <w:i/>
              </w:rPr>
              <w:t>supportOfMulti</w:t>
            </w:r>
            <w:r>
              <w:rPr>
                <w:rFonts w:eastAsia="宋体"/>
                <w:i/>
                <w:lang w:eastAsia="zh-CN"/>
              </w:rPr>
              <w:t>ple</w:t>
            </w:r>
            <w:r>
              <w:rPr>
                <w:i/>
              </w:rPr>
              <w:t>Group</w:t>
            </w:r>
            <w:r>
              <w:rPr>
                <w:rFonts w:eastAsia="宋体"/>
                <w:i/>
                <w:lang w:eastAsia="zh-CN"/>
              </w:rPr>
              <w:t>s</w:t>
            </w:r>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r>
              <w:rPr>
                <w:rFonts w:ascii="Arial" w:hAnsi="Arial" w:cs="Arial"/>
                <w:i/>
                <w:sz w:val="18"/>
                <w:szCs w:val="18"/>
              </w:rPr>
              <w:t>supportOfSingleGroup</w:t>
            </w:r>
            <w:r>
              <w:rPr>
                <w:rFonts w:ascii="Arial" w:hAnsi="Arial" w:cs="Arial"/>
                <w:sz w:val="18"/>
                <w:szCs w:val="18"/>
              </w:rPr>
              <w:t>, the band indicated as '</w:t>
            </w:r>
            <w:r>
              <w:rPr>
                <w:rFonts w:ascii="Arial" w:hAnsi="Arial" w:cs="Arial"/>
                <w:i/>
                <w:sz w:val="18"/>
                <w:szCs w:val="18"/>
              </w:rPr>
              <w:t>referenceBand</w:t>
            </w:r>
            <w:r>
              <w:rPr>
                <w:rFonts w:ascii="Arial" w:hAnsi="Arial" w:cs="Arial"/>
                <w:sz w:val="18"/>
                <w:szCs w:val="18"/>
              </w:rPr>
              <w:t>' can be configured as the reference band for all other band(s) indicated as '</w:t>
            </w:r>
            <w:r>
              <w:rPr>
                <w:rFonts w:ascii="Arial" w:hAnsi="Arial" w:cs="Arial"/>
                <w:i/>
                <w:sz w:val="18"/>
                <w:szCs w:val="18"/>
              </w:rPr>
              <w:t>scellWithoutSSB</w:t>
            </w:r>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r>
              <w:rPr>
                <w:rFonts w:ascii="Arial" w:hAnsi="Arial" w:cs="Arial"/>
                <w:i/>
                <w:sz w:val="18"/>
                <w:szCs w:val="18"/>
              </w:rPr>
              <w:t>referenceBand</w:t>
            </w:r>
            <w:r>
              <w:rPr>
                <w:rFonts w:ascii="Arial" w:hAnsi="Arial" w:cs="Arial"/>
                <w:sz w:val="18"/>
                <w:szCs w:val="18"/>
              </w:rPr>
              <w:t>' or '</w:t>
            </w:r>
            <w:r>
              <w:rPr>
                <w:rFonts w:ascii="Arial" w:hAnsi="Arial" w:cs="Arial"/>
                <w:i/>
                <w:sz w:val="18"/>
                <w:szCs w:val="18"/>
              </w:rPr>
              <w:t>scellWithoutSSB</w:t>
            </w:r>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r>
              <w:rPr>
                <w:rFonts w:ascii="Arial" w:hAnsi="Arial" w:cs="Arial"/>
                <w:i/>
                <w:sz w:val="18"/>
                <w:szCs w:val="18"/>
              </w:rPr>
              <w:t>supportOfMulti</w:t>
            </w:r>
            <w:r>
              <w:rPr>
                <w:rFonts w:ascii="Arial" w:eastAsia="宋体" w:hAnsi="Arial" w:cs="Arial"/>
                <w:i/>
                <w:sz w:val="18"/>
                <w:szCs w:val="18"/>
                <w:lang w:eastAsia="zh-CN"/>
              </w:rPr>
              <w:t>ple</w:t>
            </w:r>
            <w:r>
              <w:rPr>
                <w:rFonts w:ascii="Arial" w:hAnsi="Arial" w:cs="Arial"/>
                <w:i/>
                <w:sz w:val="18"/>
                <w:szCs w:val="18"/>
              </w:rPr>
              <w:t>Group</w:t>
            </w:r>
            <w:r>
              <w:rPr>
                <w:rFonts w:ascii="Arial" w:eastAsia="宋体" w:hAnsi="Arial" w:cs="Arial"/>
                <w:i/>
                <w:sz w:val="18"/>
                <w:szCs w:val="18"/>
                <w:lang w:eastAsia="zh-CN"/>
              </w:rPr>
              <w:t>s</w:t>
            </w:r>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SCell operation.</w:t>
            </w:r>
          </w:p>
          <w:p w14:paraId="4BCDD70A" w14:textId="77777777" w:rsidR="001A49B0" w:rsidRDefault="001A49B0">
            <w:pPr>
              <w:pStyle w:val="TAL"/>
              <w:rPr>
                <w:b/>
                <w:i/>
              </w:rPr>
            </w:pPr>
            <w:r>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r>
              <w:rPr>
                <w:b/>
                <w:i/>
              </w:rPr>
              <w:t>searchSpaceSharingCA-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lastRenderedPageBreak/>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Indicates whether the UE supports SPS group-common PDSCH for multicast on PCell,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r>
              <w:rPr>
                <w:b/>
                <w:i/>
              </w:rPr>
              <w:lastRenderedPageBreak/>
              <w:t>supportedSRS-Resources</w:t>
            </w:r>
          </w:p>
          <w:p w14:paraId="3C6629EE" w14:textId="77777777" w:rsidR="001A49B0" w:rsidRDefault="001A49B0">
            <w:pPr>
              <w:pStyle w:val="TAL"/>
            </w:pPr>
            <w:r>
              <w:t>Defines support of SRS resources for SRS carrier switching for a band without associated FeatureSetuplink.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r>
              <w:rPr>
                <w:b/>
                <w:i/>
              </w:rPr>
              <w:t>timeDurationForQCL,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r>
              <w:rPr>
                <w:b/>
                <w:i/>
              </w:rPr>
              <w:t>twoFL-DMRS-TwoAdditionalDMRS-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r>
              <w:rPr>
                <w:b/>
                <w:i/>
              </w:rPr>
              <w:t>ue-SpecificUL-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afb"/>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3"/>
              <w:ind w:left="0" w:firstLine="0"/>
              <w:jc w:val="center"/>
            </w:pPr>
            <w:bookmarkStart w:id="543" w:name="_Toc12750905"/>
            <w:bookmarkStart w:id="544" w:name="_Toc29382270"/>
            <w:bookmarkStart w:id="545" w:name="_Toc37093387"/>
            <w:bookmarkStart w:id="546" w:name="_Toc37238663"/>
            <w:bookmarkStart w:id="547" w:name="_Toc37238777"/>
            <w:bookmarkStart w:id="548" w:name="_Toc46488674"/>
            <w:bookmarkStart w:id="549" w:name="_Toc52574095"/>
            <w:bookmarkStart w:id="550" w:name="_Toc52574181"/>
            <w:bookmarkStart w:id="551" w:name="_Toc162955628"/>
            <w:r w:rsidRPr="005143D0">
              <w:lastRenderedPageBreak/>
              <w:t>****** Next change ******</w:t>
            </w:r>
          </w:p>
        </w:tc>
      </w:tr>
    </w:tbl>
    <w:p w14:paraId="39165D34" w14:textId="442797E2" w:rsidR="0009665E" w:rsidRPr="006A51C3" w:rsidRDefault="0002186C" w:rsidP="00AC038D">
      <w:pPr>
        <w:pStyle w:val="3"/>
      </w:pPr>
      <w:r w:rsidRPr="006A51C3">
        <w:t>4.</w:t>
      </w:r>
      <w:r w:rsidR="00AC038D" w:rsidRPr="006A51C3">
        <w:t>2.</w:t>
      </w:r>
      <w:r w:rsidR="00D06DBF" w:rsidRPr="006A51C3">
        <w:t>9</w:t>
      </w:r>
      <w:r w:rsidR="0009665E" w:rsidRPr="006A51C3">
        <w:tab/>
      </w:r>
      <w:r w:rsidR="00EE63F4" w:rsidRPr="006A51C3">
        <w:rPr>
          <w:i/>
        </w:rPr>
        <w:t>MeasAndMobParameters</w:t>
      </w:r>
      <w:bookmarkEnd w:id="543"/>
      <w:bookmarkEnd w:id="544"/>
      <w:bookmarkEnd w:id="545"/>
      <w:bookmarkEnd w:id="546"/>
      <w:bookmarkEnd w:id="547"/>
      <w:bookmarkEnd w:id="548"/>
      <w:bookmarkEnd w:id="549"/>
      <w:bookmarkEnd w:id="550"/>
      <w:bookmarkEnd w:id="5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等线"/>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等线"/>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等线"/>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等线"/>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等线"/>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等线"/>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宋体" w:cs="Arial"/>
                <w:szCs w:val="18"/>
              </w:rPr>
              <w:t xml:space="preserve">It is mandated if the UE supports </w:t>
            </w:r>
            <w:r w:rsidR="006F423A" w:rsidRPr="006A51C3">
              <w:rPr>
                <w:rFonts w:eastAsia="宋体" w:cs="Arial"/>
                <w:i/>
                <w:iCs/>
                <w:szCs w:val="18"/>
              </w:rPr>
              <w:t xml:space="preserve">locationBasedCondHandoverATG-r18 </w:t>
            </w:r>
            <w:r w:rsidR="006F423A" w:rsidRPr="006A51C3">
              <w:rPr>
                <w:rFonts w:eastAsia="宋体"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52"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53" w:author="NR_Mob_enh2-Core" w:date="2024-08-06T11:08:00Z"/>
                <w:b/>
                <w:bCs/>
                <w:i/>
                <w:iCs/>
              </w:rPr>
            </w:pPr>
            <w:ins w:id="554" w:author="NR_Mob_enh2-Core" w:date="2024-08-06T11:08:00Z">
              <w:r>
                <w:rPr>
                  <w:b/>
                  <w:bCs/>
                  <w:i/>
                  <w:iCs/>
                </w:rPr>
                <w:t>ltm-MCG-NRDC-r18</w:t>
              </w:r>
            </w:ins>
          </w:p>
          <w:p w14:paraId="5A703D34" w14:textId="219F0086" w:rsidR="00707B56" w:rsidRPr="006A51C3" w:rsidRDefault="00707B56" w:rsidP="00707B56">
            <w:pPr>
              <w:pStyle w:val="TAL"/>
              <w:rPr>
                <w:ins w:id="555" w:author="NR_Mob_enh2-Core" w:date="2024-08-06T11:08:00Z"/>
                <w:b/>
                <w:bCs/>
                <w:i/>
                <w:iCs/>
              </w:rPr>
            </w:pPr>
            <w:ins w:id="556"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57" w:author="NR_Mob_enh2-Core" w:date="2024-08-06T11:08:00Z"/>
                <w:rFonts w:cs="Arial"/>
                <w:bCs/>
                <w:iCs/>
                <w:szCs w:val="18"/>
              </w:rPr>
            </w:pPr>
            <w:ins w:id="558"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59" w:author="NR_Mob_enh2-Core" w:date="2024-08-06T11:08:00Z"/>
                <w:rFonts w:cs="Arial"/>
                <w:bCs/>
                <w:iCs/>
                <w:szCs w:val="18"/>
              </w:rPr>
            </w:pPr>
            <w:ins w:id="560"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61" w:author="NR_Mob_enh2-Core" w:date="2024-08-06T11:08:00Z"/>
                <w:rFonts w:cs="Arial"/>
                <w:bCs/>
                <w:iCs/>
                <w:szCs w:val="18"/>
              </w:rPr>
            </w:pPr>
            <w:ins w:id="562"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63" w:author="NR_Mob_enh2-Core" w:date="2024-08-06T11:08:00Z"/>
                <w:rFonts w:eastAsia="MS Mincho" w:cs="Arial"/>
                <w:bCs/>
                <w:iCs/>
                <w:szCs w:val="18"/>
              </w:rPr>
            </w:pPr>
            <w:ins w:id="564" w:author="NR_Mob_enh2-Core" w:date="2024-08-06T11:08:00Z">
              <w:r>
                <w:rPr>
                  <w:rFonts w:eastAsia="MS Mincho" w:cs="Arial"/>
                  <w:bCs/>
                  <w:iCs/>
                  <w:szCs w:val="18"/>
                </w:rPr>
                <w:t>No</w:t>
              </w:r>
            </w:ins>
          </w:p>
        </w:tc>
      </w:tr>
      <w:tr w:rsidR="00707B56" w:rsidRPr="006A51C3" w14:paraId="39F97C50" w14:textId="77777777" w:rsidTr="00936461">
        <w:trPr>
          <w:cantSplit/>
          <w:ins w:id="56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66" w:author="NR_Mob_enh2-Core" w:date="2024-08-06T11:08:00Z"/>
                <w:b/>
                <w:bCs/>
                <w:i/>
                <w:iCs/>
              </w:rPr>
            </w:pPr>
            <w:bookmarkStart w:id="567" w:name="_Hlk173783716"/>
            <w:commentRangeStart w:id="568"/>
            <w:commentRangeStart w:id="569"/>
            <w:ins w:id="570" w:author="NR_Mob_enh2-Core" w:date="2024-08-06T11:08:00Z">
              <w:r>
                <w:rPr>
                  <w:b/>
                  <w:bCs/>
                  <w:i/>
                  <w:iCs/>
                </w:rPr>
                <w:lastRenderedPageBreak/>
                <w:t>ltm-MCG-NRDC-Release-r18</w:t>
              </w:r>
            </w:ins>
            <w:bookmarkEnd w:id="567"/>
            <w:commentRangeEnd w:id="568"/>
            <w:r w:rsidR="00D32F98">
              <w:rPr>
                <w:rStyle w:val="afa"/>
                <w:rFonts w:ascii="Times New Roman" w:eastAsiaTheme="minorEastAsia" w:hAnsi="Times New Roman"/>
                <w:lang w:eastAsia="en-US"/>
              </w:rPr>
              <w:commentReference w:id="568"/>
            </w:r>
            <w:commentRangeEnd w:id="569"/>
            <w:r w:rsidR="003B4597">
              <w:rPr>
                <w:rStyle w:val="afa"/>
                <w:rFonts w:ascii="Times New Roman" w:eastAsiaTheme="minorEastAsia" w:hAnsi="Times New Roman"/>
                <w:lang w:eastAsia="en-US"/>
              </w:rPr>
              <w:commentReference w:id="569"/>
            </w:r>
          </w:p>
          <w:p w14:paraId="21DB9117" w14:textId="4792B5A0" w:rsidR="00707B56" w:rsidRPr="006A51C3" w:rsidRDefault="00707B56" w:rsidP="00707B56">
            <w:pPr>
              <w:pStyle w:val="TAL"/>
              <w:rPr>
                <w:ins w:id="571" w:author="NR_Mob_enh2-Core" w:date="2024-08-06T11:08:00Z"/>
                <w:b/>
                <w:bCs/>
                <w:i/>
                <w:iCs/>
              </w:rPr>
            </w:pPr>
            <w:ins w:id="572" w:author="NR_Mob_enh2-Core" w:date="2024-08-06T11:08:00Z">
              <w:r w:rsidRPr="00E97EE1">
                <w:t xml:space="preserve">Indicates whether the UE supports </w:t>
              </w:r>
            </w:ins>
            <w:ins w:id="573" w:author="NR_Mob_enh2-Core" w:date="2024-08-08T20:17:00Z">
              <w:r w:rsidR="00A94E12">
                <w:t xml:space="preserve"> LTM for </w:t>
              </w:r>
            </w:ins>
            <w:ins w:id="574" w:author="NR_Mob_enh2-Core" w:date="2024-08-08T20:18:00Z">
              <w:r w:rsidR="00A94E12">
                <w:t xml:space="preserve">MCG with </w:t>
              </w:r>
            </w:ins>
            <w:ins w:id="575" w:author="NR_Mob_enh2-Core" w:date="2024-08-06T11:08:00Z">
              <w:r w:rsidRPr="00E97EE1">
                <w:t>the release of NR-DC configuration as part of LTM execution when LTM cell switch command MAC CE is received.</w:t>
              </w:r>
            </w:ins>
            <w:ins w:id="576" w:author="NR_Mob_enh2-Core" w:date="2024-08-08T20: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577" w:author="NR_Mob_enh2-Core" w:date="2024-08-06T11:08:00Z"/>
                <w:rFonts w:cs="Arial"/>
                <w:bCs/>
                <w:iCs/>
                <w:szCs w:val="18"/>
              </w:rPr>
            </w:pPr>
            <w:ins w:id="578"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579" w:author="NR_Mob_enh2-Core" w:date="2024-08-06T11:08:00Z"/>
                <w:rFonts w:cs="Arial"/>
                <w:bCs/>
                <w:iCs/>
                <w:szCs w:val="18"/>
              </w:rPr>
            </w:pPr>
            <w:ins w:id="580"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581" w:author="NR_Mob_enh2-Core" w:date="2024-08-06T11:08:00Z"/>
                <w:rFonts w:cs="Arial"/>
                <w:bCs/>
                <w:iCs/>
                <w:szCs w:val="18"/>
              </w:rPr>
            </w:pPr>
            <w:ins w:id="582"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583" w:author="NR_Mob_enh2-Core" w:date="2024-08-06T11:08:00Z"/>
                <w:rFonts w:eastAsia="MS Mincho" w:cs="Arial"/>
                <w:bCs/>
                <w:iCs/>
                <w:szCs w:val="18"/>
              </w:rPr>
            </w:pPr>
            <w:ins w:id="584" w:author="NR_Mob_enh2-Core" w:date="2024-08-06T11:08:00Z">
              <w:r>
                <w:rPr>
                  <w:rFonts w:eastAsia="MS Mincho" w:cs="Arial"/>
                  <w:bCs/>
                  <w:iCs/>
                  <w:szCs w:val="18"/>
                </w:rPr>
                <w:t>No</w:t>
              </w:r>
            </w:ins>
          </w:p>
        </w:tc>
      </w:tr>
      <w:tr w:rsidR="00707B56" w:rsidRPr="006A51C3" w14:paraId="66D8A9FD" w14:textId="77777777" w:rsidTr="00936461">
        <w:trPr>
          <w:cantSplit/>
          <w:ins w:id="58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586" w:author="NR_Mob_enh2-Core" w:date="2024-08-06T11:08:00Z"/>
                <w:b/>
                <w:bCs/>
                <w:i/>
                <w:iCs/>
              </w:rPr>
            </w:pPr>
            <w:ins w:id="587" w:author="NR_Mob_enh2-Core" w:date="2024-08-06T11:08:00Z">
              <w:r w:rsidRPr="000A1F15">
                <w:rPr>
                  <w:b/>
                  <w:bCs/>
                  <w:i/>
                  <w:iCs/>
                </w:rPr>
                <w:t>ltm-InterFreq-r18</w:t>
              </w:r>
            </w:ins>
          </w:p>
          <w:p w14:paraId="261D4117" w14:textId="4F87182F" w:rsidR="00707B56" w:rsidRDefault="00707B56" w:rsidP="00707B56">
            <w:pPr>
              <w:pStyle w:val="TAL"/>
              <w:rPr>
                <w:ins w:id="588" w:author="NR_Mob_enh2-Core" w:date="2024-08-06T11:08:00Z"/>
              </w:rPr>
            </w:pPr>
            <w:ins w:id="589" w:author="NR_Mob_enh2-Core" w:date="2024-08-06T11:08:00Z">
              <w:r>
                <w:t xml:space="preserve">Indicates UE supports inter-frequency </w:t>
              </w:r>
            </w:ins>
            <w:ins w:id="590" w:author="NR_Mob_enh2-Core" w:date="2024-08-06T11:07:00Z">
              <w:r w:rsidR="003970A6">
                <w:t xml:space="preserve">MCG LTM </w:t>
              </w:r>
            </w:ins>
            <w:ins w:id="591" w:author="NR_Mob_enh2-Core" w:date="2024-08-08T20:21:00Z">
              <w:r w:rsidR="009F5813">
                <w:t xml:space="preserve">on all the bands where </w:t>
              </w:r>
            </w:ins>
            <w:ins w:id="592"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593" w:author="NR_Mob_enh2-Core" w:date="2024-08-06T11:08:00Z">
              <w:r w:rsidR="003970A6">
                <w:t>inter-frequency</w:t>
              </w:r>
            </w:ins>
            <w:r w:rsidR="003970A6">
              <w:t xml:space="preserve"> </w:t>
            </w:r>
            <w:ins w:id="594" w:author="NR_Mob_enh2-Core" w:date="2024-08-06T11:07:00Z">
              <w:r w:rsidR="003970A6">
                <w:t xml:space="preserve">SCG LTM </w:t>
              </w:r>
            </w:ins>
            <w:ins w:id="595" w:author="NR_Mob_enh2-Core" w:date="2024-08-08T20:21:00Z">
              <w:r w:rsidR="009F5813">
                <w:t xml:space="preserve">on all the bands where </w:t>
              </w:r>
            </w:ins>
            <w:ins w:id="596"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597" w:author="NR_Mob_enh2-Core" w:date="2024-08-06T11:08:00Z">
              <w:r>
                <w:t>.</w:t>
              </w:r>
            </w:ins>
          </w:p>
          <w:p w14:paraId="0BE0B5FA" w14:textId="4B56D4AA" w:rsidR="00707B56" w:rsidRPr="006A51C3" w:rsidRDefault="00707B56" w:rsidP="00707B56">
            <w:pPr>
              <w:pStyle w:val="TAL"/>
              <w:rPr>
                <w:ins w:id="598" w:author="NR_Mob_enh2-Core" w:date="2024-08-06T11:08:00Z"/>
                <w:b/>
                <w:bCs/>
                <w:i/>
                <w:iCs/>
              </w:rPr>
            </w:pPr>
            <w:ins w:id="599" w:author="NR_Mob_enh2-Core" w:date="2024-08-06T11:08:00Z">
              <w:r w:rsidRPr="006A51C3">
                <w:rPr>
                  <w:bCs/>
                  <w:iCs/>
                </w:rPr>
                <w:t xml:space="preserve">A UE supporting this feature shall also indicate support of </w:t>
              </w:r>
              <w:commentRangeStart w:id="600"/>
              <w:r w:rsidRPr="006A51C3">
                <w:rPr>
                  <w:bCs/>
                  <w:i/>
                </w:rPr>
                <w:t xml:space="preserve">unifiedSeparateTCI-r17 </w:t>
              </w:r>
            </w:ins>
            <w:commentRangeEnd w:id="600"/>
            <w:r w:rsidR="00D366BE">
              <w:rPr>
                <w:rStyle w:val="afa"/>
                <w:rFonts w:ascii="Times New Roman" w:eastAsiaTheme="minorEastAsia" w:hAnsi="Times New Roman"/>
                <w:lang w:eastAsia="en-US"/>
              </w:rPr>
              <w:commentReference w:id="600"/>
            </w:r>
            <w:ins w:id="602" w:author="NR_Mob_enh2-Core" w:date="2024-08-06T11:08:00Z">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603" w:author="NR_Mob_enh2-Core" w:date="2024-08-06T11:08:00Z"/>
                <w:rFonts w:cs="Arial"/>
                <w:bCs/>
                <w:iCs/>
                <w:szCs w:val="18"/>
              </w:rPr>
            </w:pPr>
            <w:ins w:id="604"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605" w:author="NR_Mob_enh2-Core" w:date="2024-08-06T11:08:00Z"/>
                <w:rFonts w:cs="Arial"/>
                <w:bCs/>
                <w:iCs/>
                <w:szCs w:val="18"/>
              </w:rPr>
            </w:pPr>
            <w:ins w:id="606"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607" w:author="NR_Mob_enh2-Core" w:date="2024-08-06T11:08:00Z"/>
                <w:rFonts w:cs="Arial"/>
                <w:bCs/>
                <w:iCs/>
                <w:szCs w:val="18"/>
              </w:rPr>
            </w:pPr>
            <w:ins w:id="608"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609" w:author="NR_Mob_enh2-Core" w:date="2024-08-06T11:08:00Z"/>
                <w:rFonts w:eastAsia="MS Mincho" w:cs="Arial"/>
                <w:bCs/>
                <w:iCs/>
                <w:szCs w:val="18"/>
              </w:rPr>
            </w:pPr>
            <w:ins w:id="610"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611" w:author="NR_Mob_enh2-Core" w:date="2024-08-06T06:33:00Z">
              <w:r w:rsidR="008B6F66" w:rsidRPr="00E97EE1">
                <w:rPr>
                  <w:i/>
                  <w:iCs/>
                </w:rPr>
                <w:t>interFreqL1-MeasConfig-r18</w:t>
              </w:r>
            </w:ins>
            <w:del w:id="612"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613"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614" w:author="NR_Mob_enh2-Core" w:date="2024-08-06T11:07:00Z"/>
                <w:b/>
                <w:bCs/>
                <w:i/>
                <w:iCs/>
              </w:rPr>
            </w:pPr>
            <w:bookmarkStart w:id="615" w:name="_Hlk159096014"/>
            <w:commentRangeStart w:id="616"/>
            <w:commentRangeStart w:id="617"/>
            <w:ins w:id="618" w:author="NR_Mob_enh2-Core" w:date="2024-08-06T11:07:00Z">
              <w:r>
                <w:rPr>
                  <w:b/>
                  <w:bCs/>
                  <w:i/>
                  <w:iCs/>
                </w:rPr>
                <w:t>ltm-RACH-LessCG-r18</w:t>
              </w:r>
              <w:bookmarkEnd w:id="615"/>
            </w:ins>
          </w:p>
          <w:p w14:paraId="0F50CB05" w14:textId="77777777" w:rsidR="003B0C35" w:rsidRDefault="003B0C35" w:rsidP="003B0C35">
            <w:pPr>
              <w:pStyle w:val="TAL"/>
              <w:rPr>
                <w:ins w:id="619" w:author="NR_Mob_enh2-Core" w:date="2024-08-06T11:07:00Z"/>
              </w:rPr>
            </w:pPr>
            <w:ins w:id="620"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616"/>
            <w:r w:rsidR="008D402F">
              <w:rPr>
                <w:rStyle w:val="afa"/>
                <w:rFonts w:ascii="Times New Roman" w:eastAsiaTheme="minorEastAsia" w:hAnsi="Times New Roman"/>
                <w:lang w:eastAsia="en-US"/>
              </w:rPr>
              <w:commentReference w:id="616"/>
            </w:r>
            <w:commentRangeEnd w:id="617"/>
            <w:r w:rsidR="003B4597">
              <w:rPr>
                <w:rStyle w:val="afa"/>
                <w:rFonts w:ascii="Times New Roman" w:eastAsiaTheme="minorEastAsia" w:hAnsi="Times New Roman"/>
                <w:lang w:eastAsia="en-US"/>
              </w:rPr>
              <w:commentReference w:id="617"/>
            </w:r>
          </w:p>
          <w:p w14:paraId="63CCAF14" w14:textId="29892ED9" w:rsidR="003B0C35" w:rsidRPr="006A51C3" w:rsidRDefault="003B0C35" w:rsidP="003B0C35">
            <w:pPr>
              <w:pStyle w:val="TAL"/>
              <w:rPr>
                <w:ins w:id="621" w:author="NR_Mob_enh2-Core" w:date="2024-08-06T11:07:00Z"/>
                <w:b/>
                <w:bCs/>
                <w:i/>
                <w:iCs/>
              </w:rPr>
            </w:pPr>
            <w:ins w:id="622"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623" w:author="NR_Mob_enh2-Core" w:date="2024-08-06T11:07:00Z"/>
                <w:rFonts w:cs="Arial"/>
                <w:bCs/>
                <w:iCs/>
                <w:szCs w:val="18"/>
              </w:rPr>
            </w:pPr>
            <w:ins w:id="624"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625" w:author="NR_Mob_enh2-Core" w:date="2024-08-06T11:07:00Z"/>
                <w:rFonts w:cs="Arial"/>
                <w:bCs/>
                <w:iCs/>
                <w:szCs w:val="18"/>
              </w:rPr>
            </w:pPr>
            <w:ins w:id="626"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627" w:author="NR_Mob_enh2-Core" w:date="2024-08-06T11:07:00Z"/>
                <w:rFonts w:cs="Arial"/>
                <w:bCs/>
                <w:iCs/>
                <w:szCs w:val="18"/>
              </w:rPr>
            </w:pPr>
            <w:ins w:id="628"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629" w:author="NR_Mob_enh2-Core" w:date="2024-08-06T11:07:00Z"/>
                <w:rFonts w:eastAsia="MS Mincho" w:cs="Arial"/>
                <w:bCs/>
                <w:iCs/>
                <w:szCs w:val="18"/>
              </w:rPr>
            </w:pPr>
            <w:ins w:id="630" w:author="NR_Mob_enh2-Core" w:date="2024-08-06T11:07:00Z">
              <w:r>
                <w:rPr>
                  <w:rFonts w:eastAsia="MS Mincho" w:cs="Arial"/>
                  <w:bCs/>
                  <w:iCs/>
                  <w:szCs w:val="18"/>
                </w:rPr>
                <w:t>No</w:t>
              </w:r>
            </w:ins>
          </w:p>
        </w:tc>
      </w:tr>
      <w:tr w:rsidR="003B0C35" w:rsidRPr="006A51C3" w14:paraId="39445439" w14:textId="77777777" w:rsidTr="00936461">
        <w:trPr>
          <w:cantSplit/>
          <w:ins w:id="631"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632" w:author="NR_Mob_enh2-Core" w:date="2024-08-06T11:07:00Z"/>
                <w:b/>
                <w:bCs/>
                <w:i/>
                <w:iCs/>
              </w:rPr>
            </w:pPr>
            <w:bookmarkStart w:id="633" w:name="_Hlk159096000"/>
            <w:ins w:id="634" w:author="NR_Mob_enh2-Core" w:date="2024-08-06T11:07:00Z">
              <w:r>
                <w:rPr>
                  <w:b/>
                  <w:bCs/>
                  <w:i/>
                  <w:iCs/>
                </w:rPr>
                <w:t>ltm-RACH-LessDG-r18</w:t>
              </w:r>
              <w:bookmarkEnd w:id="633"/>
            </w:ins>
          </w:p>
          <w:p w14:paraId="7A525A77" w14:textId="77777777" w:rsidR="003B0C35" w:rsidRDefault="003B0C35" w:rsidP="003B0C35">
            <w:pPr>
              <w:pStyle w:val="TAL"/>
              <w:rPr>
                <w:ins w:id="635" w:author="NR_Mob_enh2-Core" w:date="2024-08-06T11:07:00Z"/>
                <w:rFonts w:cs="Arial"/>
                <w:szCs w:val="18"/>
              </w:rPr>
            </w:pPr>
            <w:ins w:id="636"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637" w:author="NR_Mob_enh2-Core" w:date="2024-08-06T11:07:00Z"/>
                <w:b/>
                <w:bCs/>
                <w:i/>
                <w:iCs/>
              </w:rPr>
            </w:pPr>
            <w:ins w:id="638"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639" w:author="NR_Mob_enh2-Core" w:date="2024-08-06T11:07:00Z"/>
                <w:rFonts w:cs="Arial"/>
                <w:bCs/>
                <w:iCs/>
                <w:szCs w:val="18"/>
              </w:rPr>
            </w:pPr>
            <w:ins w:id="640"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641" w:author="NR_Mob_enh2-Core" w:date="2024-08-06T11:07:00Z"/>
                <w:rFonts w:cs="Arial"/>
                <w:bCs/>
                <w:iCs/>
                <w:szCs w:val="18"/>
              </w:rPr>
            </w:pPr>
            <w:ins w:id="642"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643" w:author="NR_Mob_enh2-Core" w:date="2024-08-06T11:07:00Z"/>
                <w:rFonts w:cs="Arial"/>
                <w:bCs/>
                <w:iCs/>
                <w:szCs w:val="18"/>
              </w:rPr>
            </w:pPr>
            <w:ins w:id="644"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645" w:author="NR_Mob_enh2-Core" w:date="2024-08-06T11:07:00Z"/>
                <w:rFonts w:eastAsia="MS Mincho" w:cs="Arial"/>
                <w:bCs/>
                <w:iCs/>
                <w:szCs w:val="18"/>
              </w:rPr>
            </w:pPr>
            <w:ins w:id="646" w:author="NR_Mob_enh2-Core" w:date="2024-08-06T11:07:00Z">
              <w:r>
                <w:rPr>
                  <w:rFonts w:eastAsia="MS Mincho" w:cs="Arial"/>
                  <w:bCs/>
                  <w:iCs/>
                  <w:szCs w:val="18"/>
                </w:rPr>
                <w:t>No</w:t>
              </w:r>
            </w:ins>
          </w:p>
        </w:tc>
      </w:tr>
      <w:tr w:rsidR="003B0C35" w:rsidRPr="006A51C3" w14:paraId="547C544D" w14:textId="77777777" w:rsidTr="00936461">
        <w:trPr>
          <w:cantSplit/>
          <w:ins w:id="647"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648" w:author="NR_Mob_enh2-Core" w:date="2024-08-06T11:07:00Z"/>
                <w:b/>
                <w:bCs/>
                <w:i/>
                <w:iCs/>
              </w:rPr>
            </w:pPr>
            <w:bookmarkStart w:id="649" w:name="_Hlk157949475"/>
            <w:ins w:id="650" w:author="NR_Mob_enh2-Core" w:date="2024-08-06T11:07:00Z">
              <w:r>
                <w:rPr>
                  <w:b/>
                  <w:bCs/>
                  <w:i/>
                  <w:iCs/>
                </w:rPr>
                <w:t>ltm-Recovery-r18</w:t>
              </w:r>
              <w:bookmarkEnd w:id="649"/>
            </w:ins>
          </w:p>
          <w:p w14:paraId="10CA3524" w14:textId="2132D310" w:rsidR="003B0C35" w:rsidRPr="006A51C3" w:rsidRDefault="003B0C35" w:rsidP="003B0C35">
            <w:pPr>
              <w:pStyle w:val="TAL"/>
              <w:rPr>
                <w:ins w:id="651" w:author="NR_Mob_enh2-Core" w:date="2024-08-06T11:07:00Z"/>
                <w:b/>
                <w:bCs/>
                <w:i/>
                <w:iCs/>
              </w:rPr>
            </w:pPr>
            <w:ins w:id="652" w:author="NR_Mob_enh2-Core" w:date="2024-08-06T11:07:00Z">
              <w:r>
                <w:t xml:space="preserve">Indicates support of recovery procedure for MCG LTM execution when the selected cell in RRC re-establishment procedure is </w:t>
              </w:r>
              <w:proofErr w:type="gramStart"/>
              <w:r>
                <w:t>a</w:t>
              </w:r>
              <w:proofErr w:type="gramEnd"/>
              <w:r>
                <w:t xml:space="preserve"> LTM candidate as specified in TS 38.331 [9]</w:t>
              </w:r>
              <w:commentRangeStart w:id="653"/>
              <w:r>
                <w:t>.</w:t>
              </w:r>
            </w:ins>
            <w:commentRangeEnd w:id="653"/>
            <w:r w:rsidR="00A150D1">
              <w:rPr>
                <w:rStyle w:val="afa"/>
                <w:rFonts w:ascii="Times New Roman" w:eastAsiaTheme="minorEastAsia" w:hAnsi="Times New Roman"/>
                <w:lang w:eastAsia="en-US"/>
              </w:rPr>
              <w:commentReference w:id="653"/>
            </w:r>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654" w:author="NR_Mob_enh2-Core" w:date="2024-08-06T11:07:00Z"/>
                <w:rFonts w:cs="Arial"/>
                <w:bCs/>
                <w:iCs/>
                <w:szCs w:val="18"/>
              </w:rPr>
            </w:pPr>
            <w:ins w:id="655"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56" w:author="NR_Mob_enh2-Core" w:date="2024-08-06T11:07:00Z"/>
                <w:rFonts w:cs="Arial"/>
                <w:bCs/>
                <w:iCs/>
                <w:szCs w:val="18"/>
              </w:rPr>
            </w:pPr>
            <w:ins w:id="657"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58" w:author="NR_Mob_enh2-Core" w:date="2024-08-06T11:07:00Z"/>
                <w:rFonts w:cs="Arial"/>
                <w:bCs/>
                <w:iCs/>
                <w:szCs w:val="18"/>
              </w:rPr>
            </w:pPr>
            <w:ins w:id="659"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60" w:author="NR_Mob_enh2-Core" w:date="2024-08-06T11:07:00Z"/>
                <w:rFonts w:eastAsia="MS Mincho" w:cs="Arial"/>
                <w:bCs/>
                <w:iCs/>
                <w:szCs w:val="18"/>
              </w:rPr>
            </w:pPr>
            <w:ins w:id="661" w:author="NR_Mob_enh2-Core" w:date="2024-08-06T11:07:00Z">
              <w:r>
                <w:rPr>
                  <w:rFonts w:eastAsia="MS Mincho" w:cs="Arial"/>
                  <w:bCs/>
                  <w:iCs/>
                  <w:szCs w:val="18"/>
                </w:rPr>
                <w:t>No</w:t>
              </w:r>
            </w:ins>
          </w:p>
        </w:tc>
      </w:tr>
      <w:tr w:rsidR="003B0C35" w:rsidRPr="006A51C3" w14:paraId="32B0335A" w14:textId="77777777" w:rsidTr="00936461">
        <w:trPr>
          <w:cantSplit/>
          <w:ins w:id="662"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63" w:author="NR_Mob_enh2-Core" w:date="2024-08-06T11:07:00Z"/>
                <w:b/>
                <w:bCs/>
                <w:i/>
                <w:iCs/>
              </w:rPr>
            </w:pPr>
            <w:ins w:id="664" w:author="NR_Mob_enh2-Core" w:date="2024-08-06T11:07:00Z">
              <w:r>
                <w:rPr>
                  <w:b/>
                  <w:bCs/>
                  <w:i/>
                  <w:iCs/>
                </w:rPr>
                <w:t>ltm-ReferenceConfig-r18</w:t>
              </w:r>
            </w:ins>
          </w:p>
          <w:p w14:paraId="12EB17B3" w14:textId="4DCC3366" w:rsidR="003B0C35" w:rsidRPr="006A51C3" w:rsidRDefault="003B0C35" w:rsidP="003B0C35">
            <w:pPr>
              <w:pStyle w:val="TAL"/>
              <w:rPr>
                <w:ins w:id="665" w:author="NR_Mob_enh2-Core" w:date="2024-08-06T11:06:00Z"/>
                <w:b/>
                <w:bCs/>
                <w:i/>
                <w:iCs/>
              </w:rPr>
            </w:pPr>
            <w:ins w:id="666" w:author="NR_Mob_enh2-Core" w:date="2024-08-06T11:07:00Z">
              <w:r>
                <w:t>Indicates whether UE supports a reference configuration for LTM</w:t>
              </w:r>
              <w:commentRangeStart w:id="667"/>
              <w:r>
                <w:t>.</w:t>
              </w:r>
            </w:ins>
            <w:commentRangeEnd w:id="667"/>
            <w:r w:rsidR="00A150D1">
              <w:rPr>
                <w:rStyle w:val="afa"/>
                <w:rFonts w:ascii="Times New Roman" w:eastAsiaTheme="minorEastAsia" w:hAnsi="Times New Roman"/>
                <w:lang w:eastAsia="en-US"/>
              </w:rPr>
              <w:commentReference w:id="667"/>
            </w:r>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668" w:author="NR_Mob_enh2-Core" w:date="2024-08-06T11:06:00Z"/>
                <w:rFonts w:cs="Arial"/>
                <w:bCs/>
                <w:iCs/>
                <w:szCs w:val="18"/>
              </w:rPr>
            </w:pPr>
            <w:ins w:id="66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670" w:author="NR_Mob_enh2-Core" w:date="2024-08-06T11:06:00Z"/>
                <w:rFonts w:cs="Arial"/>
                <w:bCs/>
                <w:iCs/>
                <w:szCs w:val="18"/>
              </w:rPr>
            </w:pPr>
            <w:ins w:id="67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672" w:author="NR_Mob_enh2-Core" w:date="2024-08-06T11:06:00Z"/>
                <w:rFonts w:cs="Arial"/>
                <w:bCs/>
                <w:iCs/>
                <w:szCs w:val="18"/>
              </w:rPr>
            </w:pPr>
            <w:ins w:id="67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674" w:author="NR_Mob_enh2-Core" w:date="2024-08-06T11:06:00Z"/>
                <w:rFonts w:eastAsia="MS Mincho" w:cs="Arial"/>
                <w:bCs/>
                <w:iCs/>
                <w:szCs w:val="18"/>
              </w:rPr>
            </w:pPr>
            <w:ins w:id="675"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等线"/>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等线"/>
              </w:rPr>
              <w:t>FDD only</w:t>
            </w:r>
          </w:p>
          <w:p w14:paraId="381A866D" w14:textId="77777777" w:rsidR="009C59C4" w:rsidRPr="006A51C3" w:rsidRDefault="009C59C4" w:rsidP="004C06EC">
            <w:pPr>
              <w:pStyle w:val="TAL"/>
              <w:jc w:val="center"/>
              <w:rPr>
                <w:rFonts w:eastAsia="等线"/>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等线"/>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等线" w:cs="Arial"/>
                <w:b/>
                <w:bCs/>
                <w:i/>
                <w:iCs/>
                <w:szCs w:val="18"/>
              </w:rPr>
            </w:pPr>
            <w:r w:rsidRPr="006A51C3">
              <w:rPr>
                <w:rFonts w:cs="Arial"/>
                <w:b/>
                <w:bCs/>
                <w:i/>
                <w:iCs/>
                <w:szCs w:val="18"/>
              </w:rPr>
              <w:t>supportedGapPattern-</w:t>
            </w:r>
            <w:r w:rsidRPr="006A51C3">
              <w:rPr>
                <w:rFonts w:eastAsia="等线" w:cs="Arial"/>
                <w:b/>
                <w:bCs/>
                <w:i/>
                <w:iCs/>
                <w:szCs w:val="18"/>
              </w:rPr>
              <w:t>NRonly</w:t>
            </w:r>
            <w:r w:rsidR="00B97E1C" w:rsidRPr="006A51C3">
              <w:rPr>
                <w:rFonts w:eastAsia="等线"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等线" w:cs="Arial"/>
                <w:bCs/>
                <w:iCs/>
                <w:szCs w:val="18"/>
              </w:rPr>
              <w:t xml:space="preserve"> </w:t>
            </w:r>
            <w:r w:rsidRPr="006A51C3">
              <w:rPr>
                <w:rFonts w:cs="Arial"/>
                <w:bCs/>
                <w:iCs/>
                <w:szCs w:val="18"/>
              </w:rPr>
              <w:t>measurement gap pattern(s) optionally supported by the UE for NR SA</w:t>
            </w:r>
            <w:r w:rsidRPr="006A51C3">
              <w:rPr>
                <w:rFonts w:eastAsia="等线" w:cs="Arial"/>
                <w:bCs/>
                <w:iCs/>
                <w:szCs w:val="18"/>
              </w:rPr>
              <w:t xml:space="preserve"> and </w:t>
            </w:r>
            <w:r w:rsidRPr="006A51C3">
              <w:rPr>
                <w:rFonts w:cs="Arial"/>
                <w:bCs/>
                <w:iCs/>
                <w:szCs w:val="18"/>
              </w:rPr>
              <w:t>NR-DC</w:t>
            </w:r>
            <w:r w:rsidRPr="006A51C3">
              <w:rPr>
                <w:rFonts w:eastAsia="等线" w:cs="Arial"/>
                <w:bCs/>
                <w:iCs/>
                <w:szCs w:val="18"/>
              </w:rPr>
              <w:t xml:space="preserve"> when the frequencies to be measured within this measurement gap are all NR frequencies.</w:t>
            </w:r>
            <w:r w:rsidR="00147AB3" w:rsidRPr="006A51C3">
              <w:rPr>
                <w:rFonts w:eastAsia="等线"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等线" w:cs="Arial"/>
                <w:bCs/>
                <w:iCs/>
                <w:szCs w:val="18"/>
              </w:rPr>
              <w:t xml:space="preserve"> </w:t>
            </w:r>
            <w:r w:rsidRPr="006A51C3">
              <w:rPr>
                <w:rFonts w:cs="Arial"/>
                <w:bCs/>
                <w:iCs/>
                <w:szCs w:val="18"/>
              </w:rPr>
              <w:t xml:space="preserve">and so on. </w:t>
            </w:r>
            <w:r w:rsidRPr="006A51C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等线"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等线"/>
                <w:b/>
                <w:i/>
              </w:rPr>
            </w:pPr>
            <w:r w:rsidRPr="006A51C3">
              <w:rPr>
                <w:rFonts w:eastAsia="等线"/>
                <w:b/>
                <w:i/>
              </w:rPr>
              <w:t>supportedGapPattern-NRonly-NEDC</w:t>
            </w:r>
            <w:r w:rsidR="00B97E1C" w:rsidRPr="006A51C3">
              <w:rPr>
                <w:rFonts w:eastAsia="等线"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等线" w:cs="Arial"/>
                <w:bCs/>
                <w:iCs/>
                <w:szCs w:val="18"/>
              </w:rPr>
              <w:t>whether the UE supports gap patterns 2, 3 and 11 in</w:t>
            </w:r>
            <w:r w:rsidRPr="006A51C3">
              <w:rPr>
                <w:rFonts w:cs="Arial"/>
                <w:bCs/>
                <w:iCs/>
                <w:szCs w:val="18"/>
              </w:rPr>
              <w:t xml:space="preserve"> </w:t>
            </w:r>
            <w:r w:rsidRPr="006A51C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等线" w:cs="Arial"/>
                <w:bCs/>
                <w:iCs/>
                <w:szCs w:val="18"/>
              </w:rPr>
              <w:t>No</w:t>
            </w:r>
          </w:p>
        </w:tc>
      </w:tr>
    </w:tbl>
    <w:p w14:paraId="32CACF15" w14:textId="77777777" w:rsidR="00AC038D" w:rsidRPr="006A51C3" w:rsidRDefault="00AC038D" w:rsidP="00AC038D"/>
    <w:sectPr w:rsidR="00AC038D" w:rsidRPr="006A51C3" w:rsidSect="0060065F">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ediaTek" w:date="2024-08-26T15:12:00Z" w:initials="MTK">
    <w:p w14:paraId="2C5D2A6F" w14:textId="77777777" w:rsidR="00B72852" w:rsidRDefault="00B72852">
      <w:pPr>
        <w:pStyle w:val="af2"/>
      </w:pPr>
      <w:r>
        <w:rPr>
          <w:rStyle w:val="afa"/>
        </w:rPr>
        <w:annotationRef/>
      </w:r>
      <w:r>
        <w:rPr>
          <w:lang w:val="fi-FI"/>
        </w:rPr>
        <w:t>We had following agreement (for R2-2406852) in this meeting :</w:t>
      </w:r>
    </w:p>
    <w:p w14:paraId="0D31A37E" w14:textId="77777777" w:rsidR="00B72852" w:rsidRDefault="00B72852">
      <w:pPr>
        <w:pStyle w:val="af2"/>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af2"/>
        <w:ind w:left="1240"/>
      </w:pPr>
    </w:p>
    <w:p w14:paraId="44B29CC6" w14:textId="77777777" w:rsidR="00B72852" w:rsidRDefault="00B72852">
      <w:pPr>
        <w:pStyle w:val="af2"/>
        <w:numPr>
          <w:ilvl w:val="0"/>
          <w:numId w:val="8"/>
        </w:numPr>
      </w:pPr>
      <w:r>
        <w:rPr>
          <w:highlight w:val="yellow"/>
        </w:rPr>
        <w:t xml:space="preserve">Option 2 is agreed. </w:t>
      </w:r>
    </w:p>
    <w:p w14:paraId="13353A3D" w14:textId="77777777" w:rsidR="00B72852" w:rsidRDefault="00B72852">
      <w:pPr>
        <w:pStyle w:val="af2"/>
      </w:pPr>
    </w:p>
    <w:p w14:paraId="0A24C072" w14:textId="77777777" w:rsidR="00B72852" w:rsidRDefault="00B72852" w:rsidP="00B72852">
      <w:pPr>
        <w:pStyle w:val="af2"/>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59" w:author="NR_Mob_enh2-Core-R2-127" w:date="2024-08-27T00:40:00Z" w:initials="SKP">
    <w:p w14:paraId="73FA1F13" w14:textId="77777777" w:rsidR="00B72852" w:rsidRDefault="00B72852" w:rsidP="005707CA">
      <w:pPr>
        <w:pStyle w:val="af2"/>
      </w:pPr>
      <w:r>
        <w:rPr>
          <w:rStyle w:val="afa"/>
        </w:rPr>
        <w:annotationRef/>
      </w:r>
      <w:r>
        <w:t>Updated as suggested.  Other company comments welcome.</w:t>
      </w:r>
    </w:p>
  </w:comment>
  <w:comment w:id="86" w:author="NR_Mob_enh2-Core-R2-127" w:date="2024-08-25T22:49:00Z" w:initials="SKP">
    <w:p w14:paraId="5483EAD1" w14:textId="34A662C1" w:rsidR="00B72852" w:rsidRDefault="00B72852" w:rsidP="00214521">
      <w:pPr>
        <w:pStyle w:val="af2"/>
      </w:pPr>
      <w:r>
        <w:rPr>
          <w:rStyle w:val="afa"/>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36" w:author="ZTE" w:date="2024-08-27T15:22:00Z" w:initials="ZMJ">
    <w:p w14:paraId="24E0FDDA" w14:textId="32784232" w:rsidR="00B72852" w:rsidRDefault="00B72852">
      <w:pPr>
        <w:pStyle w:val="af2"/>
      </w:pPr>
      <w:r>
        <w:rPr>
          <w:rStyle w:val="afa"/>
        </w:rPr>
        <w:annotationRef/>
      </w:r>
      <w:r>
        <w:t>Missing “.”</w:t>
      </w:r>
    </w:p>
  </w:comment>
  <w:comment w:id="160" w:author="ZTE" w:date="2024-08-27T15:26:00Z" w:initials="ZMJ">
    <w:p w14:paraId="1CBC5F7B" w14:textId="1706279B" w:rsidR="00DB06EF" w:rsidRDefault="00DB06EF">
      <w:pPr>
        <w:pStyle w:val="af2"/>
      </w:pPr>
      <w:r>
        <w:rPr>
          <w:rStyle w:val="afa"/>
        </w:rPr>
        <w:annotationRef/>
      </w:r>
      <w:r>
        <w:t>The redundant part can be removed.</w:t>
      </w:r>
    </w:p>
  </w:comment>
  <w:comment w:id="164" w:author="ZTE" w:date="2024-08-27T15:27:00Z" w:initials="ZMJ">
    <w:p w14:paraId="622A2C90" w14:textId="3138BBDC" w:rsidR="00DB06EF" w:rsidRDefault="00DB06EF">
      <w:pPr>
        <w:pStyle w:val="af2"/>
      </w:pPr>
      <w:r>
        <w:rPr>
          <w:rStyle w:val="afa"/>
        </w:rPr>
        <w:annotationRef/>
      </w:r>
      <w:r>
        <w:t>The redundant part can be removed.</w:t>
      </w:r>
    </w:p>
  </w:comment>
  <w:comment w:id="279" w:author="Nokia" w:date="2024-08-26T11:25:00Z" w:initials="Nokia">
    <w:p w14:paraId="022323D9" w14:textId="77777777" w:rsidR="00B72852" w:rsidRDefault="00B72852" w:rsidP="00994D67">
      <w:pPr>
        <w:pStyle w:val="af2"/>
      </w:pPr>
      <w:r>
        <w:rPr>
          <w:rStyle w:val="afa"/>
        </w:rPr>
        <w:annotationRef/>
      </w:r>
    </w:p>
    <w:p w14:paraId="6EA572DC" w14:textId="77777777" w:rsidR="00B72852" w:rsidRDefault="00B72852" w:rsidP="00994D67">
      <w:pPr>
        <w:pStyle w:val="af2"/>
      </w:pPr>
      <w:r>
        <w:t>Suggest adding a note about this capability of how it is shared between SCG and MCG LTM.</w:t>
      </w:r>
    </w:p>
  </w:comment>
  <w:comment w:id="280" w:author="NR_Mob_enh2-Core-R2-127" w:date="2024-08-27T00:17:00Z" w:initials="SKP">
    <w:p w14:paraId="04CD8EC7" w14:textId="77777777" w:rsidR="00B72852" w:rsidRDefault="00B72852" w:rsidP="00544CE5">
      <w:pPr>
        <w:pStyle w:val="af2"/>
      </w:pPr>
      <w:r>
        <w:rPr>
          <w:rStyle w:val="afa"/>
        </w:rPr>
        <w:annotationRef/>
      </w:r>
      <w:r>
        <w:t>Not sure - it is not clear from RAN1/4 feature list. Anyone has any input?  Thanks.</w:t>
      </w:r>
    </w:p>
  </w:comment>
  <w:comment w:id="281" w:author="ZTE" w:date="2024-08-27T15:33:00Z" w:initials="ZMJ">
    <w:p w14:paraId="424972C1" w14:textId="06DA1114" w:rsidR="00DB06EF" w:rsidRDefault="00DB06EF">
      <w:pPr>
        <w:pStyle w:val="af2"/>
      </w:pPr>
      <w:r>
        <w:rPr>
          <w:rStyle w:val="afa"/>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af2"/>
      </w:pPr>
      <w:r>
        <w:t>But not sure whether something needs to be specified in TS 38.306. It may be enough to capture them in TS 38.331 and TS 37.340.</w:t>
      </w:r>
    </w:p>
  </w:comment>
  <w:comment w:id="295" w:author="Nokia" w:date="2024-08-26T11:26:00Z" w:initials="Nokia">
    <w:p w14:paraId="393556AF" w14:textId="5F872A77" w:rsidR="00B72852" w:rsidRDefault="00B72852" w:rsidP="001D0F1E">
      <w:pPr>
        <w:pStyle w:val="af2"/>
      </w:pPr>
      <w:r>
        <w:rPr>
          <w:rStyle w:val="afa"/>
        </w:rPr>
        <w:annotationRef/>
      </w:r>
      <w:r>
        <w:t>Typo: Indicates the maximum number of neighbour cells per frequency layer.</w:t>
      </w:r>
    </w:p>
  </w:comment>
  <w:comment w:id="296" w:author="NR_Mob_enh2-Core-R2-127" w:date="2024-08-27T00:14:00Z" w:initials="SKP">
    <w:p w14:paraId="6515F1EE" w14:textId="77777777" w:rsidR="00B72852" w:rsidRDefault="00B72852" w:rsidP="003B4597">
      <w:pPr>
        <w:pStyle w:val="af2"/>
      </w:pPr>
      <w:r>
        <w:rPr>
          <w:rStyle w:val="afa"/>
        </w:rPr>
        <w:annotationRef/>
      </w:r>
      <w:r>
        <w:t>Thanks.</w:t>
      </w:r>
    </w:p>
  </w:comment>
  <w:comment w:id="568" w:author="Nokia" w:date="2024-08-26T11:23:00Z" w:initials="Nokia">
    <w:p w14:paraId="6B9B3486" w14:textId="04AA1720" w:rsidR="00B72852" w:rsidRDefault="00B72852" w:rsidP="00D32F98">
      <w:pPr>
        <w:pStyle w:val="af2"/>
      </w:pPr>
      <w:r>
        <w:rPr>
          <w:rStyle w:val="afa"/>
        </w:rPr>
        <w:annotationRef/>
      </w:r>
      <w:r>
        <w:t>Will a UE that does not support l</w:t>
      </w:r>
      <w:r>
        <w:rPr>
          <w:b/>
          <w:bCs/>
          <w:i/>
          <w:iCs/>
        </w:rPr>
        <w:t>ltm-MCG-NRDC-r18</w:t>
      </w:r>
    </w:p>
    <w:p w14:paraId="54416C44" w14:textId="77777777" w:rsidR="00B72852" w:rsidRDefault="00B72852" w:rsidP="00D32F98">
      <w:pPr>
        <w:pStyle w:val="af2"/>
      </w:pPr>
      <w:r>
        <w:t xml:space="preserve">needs to release the NR-DC during LTM execution? </w:t>
      </w:r>
      <w:r>
        <w:br/>
      </w:r>
      <w:r>
        <w:br/>
        <w:t>if yes, then how will this NR-DC release is used?</w:t>
      </w:r>
    </w:p>
  </w:comment>
  <w:comment w:id="569" w:author="NR_Mob_enh2-Core-R2-127" w:date="2024-08-27T00:14:00Z" w:initials="SKP">
    <w:p w14:paraId="4EB5EA42" w14:textId="77777777" w:rsidR="00B72852" w:rsidRDefault="00B72852" w:rsidP="00A61218">
      <w:pPr>
        <w:pStyle w:val="af2"/>
      </w:pPr>
      <w:r>
        <w:rPr>
          <w:rStyle w:val="afa"/>
        </w:rPr>
        <w:annotationRef/>
      </w:r>
      <w:r>
        <w:t>No, this is explicit release (based on RRC Reconfiguration) of NR-DC during MCG LTM execution.  There is no such implicit release specified in 331, I think.</w:t>
      </w:r>
    </w:p>
  </w:comment>
  <w:comment w:id="600" w:author="ZTE" w:date="2024-08-27T15:43:00Z" w:initials="ZMJ">
    <w:p w14:paraId="13ECBCBC" w14:textId="28136C77" w:rsidR="00D366BE" w:rsidRDefault="00D366BE">
      <w:pPr>
        <w:pStyle w:val="af2"/>
      </w:pPr>
      <w:r>
        <w:rPr>
          <w:rStyle w:val="afa"/>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af2"/>
      </w:pPr>
      <w:r>
        <w:t xml:space="preserve">Or the </w:t>
      </w:r>
      <w:r w:rsidRPr="004C5BC4">
        <w:t xml:space="preserve">dependency to </w:t>
      </w:r>
      <w:r w:rsidR="003F7900">
        <w:t xml:space="preserve">at least one of </w:t>
      </w:r>
      <w:r w:rsidRPr="004C5BC4">
        <w:t>unifiedSeparateTCI-r17</w:t>
      </w:r>
      <w:r>
        <w:t xml:space="preserve"> or  </w:t>
      </w:r>
      <w:r w:rsidRPr="004C5BC4">
        <w:t>unifiedJointTCI-r17</w:t>
      </w:r>
      <w:r>
        <w:t xml:space="preserve"> should be added for all LTM related </w:t>
      </w:r>
      <w:bookmarkStart w:id="601" w:name="_GoBack"/>
      <w:bookmarkEnd w:id="601"/>
      <w:r>
        <w:t xml:space="preserve">capabilities, e.g. </w:t>
      </w:r>
      <w:r w:rsidRPr="004C5BC4">
        <w:t>ltm-MCG-IntraFreq-r18</w:t>
      </w:r>
      <w:r>
        <w:t>,</w:t>
      </w:r>
      <w:r w:rsidRPr="004C5BC4">
        <w:t xml:space="preserve"> ltm-SCG-IntraFreq-r18</w:t>
      </w:r>
      <w:r>
        <w:t>, etc. (In our understanding, a UE supporting LTM must support unified TCI states.)</w:t>
      </w:r>
    </w:p>
  </w:comment>
  <w:comment w:id="616" w:author="Nokia" w:date="2024-08-26T11:21:00Z" w:initials="Nokia">
    <w:p w14:paraId="23D90C9F" w14:textId="0A524C40" w:rsidR="00B72852" w:rsidRDefault="00B72852" w:rsidP="008D402F">
      <w:pPr>
        <w:pStyle w:val="af2"/>
      </w:pPr>
      <w:r>
        <w:rPr>
          <w:rStyle w:val="afa"/>
        </w:rPr>
        <w:annotationRef/>
      </w:r>
      <w:r>
        <w:t xml:space="preserve">We need to clarify the case when MCG and SCG LTM is configured at the same time. </w:t>
      </w:r>
    </w:p>
  </w:comment>
  <w:comment w:id="617" w:author="NR_Mob_enh2-Core-R2-127" w:date="2024-08-27T00:13:00Z" w:initials="SKP">
    <w:p w14:paraId="35D6AA5E" w14:textId="77777777" w:rsidR="00B72852" w:rsidRDefault="00B72852" w:rsidP="003B4597">
      <w:pPr>
        <w:pStyle w:val="af2"/>
      </w:pPr>
      <w:r>
        <w:rPr>
          <w:rStyle w:val="afa"/>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B72852" w:rsidRDefault="00B72852" w:rsidP="003B4597">
      <w:pPr>
        <w:pStyle w:val="af2"/>
      </w:pPr>
      <w:r>
        <w:t>Comments from other companies welcome.</w:t>
      </w:r>
    </w:p>
  </w:comment>
  <w:comment w:id="653" w:author="ZTE" w:date="2024-08-27T15:56:00Z" w:initials="ZMJ">
    <w:p w14:paraId="158B9977" w14:textId="51B9B88D" w:rsidR="00A150D1" w:rsidRDefault="00A150D1">
      <w:pPr>
        <w:pStyle w:val="af2"/>
      </w:pPr>
      <w:r>
        <w:rPr>
          <w:rStyle w:val="afa"/>
        </w:rPr>
        <w:annotationRef/>
      </w:r>
      <w:r>
        <w:t xml:space="preserve">Do we need to add the dependency to </w:t>
      </w:r>
      <w:r w:rsidRPr="00A150D1">
        <w:t>ltm-MCG-IntraFreq-r18</w:t>
      </w:r>
      <w:r>
        <w:t>?</w:t>
      </w:r>
    </w:p>
  </w:comment>
  <w:comment w:id="667" w:author="ZTE" w:date="2024-08-27T15:57:00Z" w:initials="ZMJ">
    <w:p w14:paraId="5CE9CE7D" w14:textId="043CF2BE" w:rsidR="00A150D1" w:rsidRDefault="00A150D1">
      <w:pPr>
        <w:pStyle w:val="af2"/>
      </w:pPr>
      <w:r>
        <w:rPr>
          <w:rStyle w:val="afa"/>
        </w:rPr>
        <w:annotationRef/>
      </w:r>
      <w:r>
        <w:t xml:space="preserve">Do we need to add the dependency to </w:t>
      </w:r>
      <w:r w:rsidRPr="00A150D1">
        <w:t>ltm-MCG-IntraFreq-r18</w:t>
      </w:r>
      <w:r>
        <w:t xml:space="preserve"> or </w:t>
      </w:r>
      <w:r w:rsidRPr="00A150D1">
        <w:t>ltm-SCG-IntraFreq-r18</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4C072" w15:done="0"/>
  <w15:commentEx w15:paraId="73FA1F13" w15:paraIdParent="0A24C072" w15:done="0"/>
  <w15:commentEx w15:paraId="5483EAD1" w15:done="0"/>
  <w15:commentEx w15:paraId="24E0FDDA" w15:done="0"/>
  <w15:commentEx w15:paraId="1CBC5F7B" w15:done="0"/>
  <w15:commentEx w15:paraId="622A2C90" w15:done="0"/>
  <w15:commentEx w15:paraId="6EA572DC" w15:done="0"/>
  <w15:commentEx w15:paraId="04CD8EC7" w15:paraIdParent="6EA572DC" w15:done="0"/>
  <w15:commentEx w15:paraId="53243962" w15:paraIdParent="6EA572DC" w15:done="0"/>
  <w15:commentEx w15:paraId="393556AF" w15:done="0"/>
  <w15:commentEx w15:paraId="6515F1EE" w15:paraIdParent="393556AF" w15:done="0"/>
  <w15:commentEx w15:paraId="54416C44" w15:done="0"/>
  <w15:commentEx w15:paraId="4EB5EA42" w15:paraIdParent="54416C44" w15:done="0"/>
  <w15:commentEx w15:paraId="054B0703" w15:done="0"/>
  <w15:commentEx w15:paraId="23D90C9F" w15:done="0"/>
  <w15:commentEx w15:paraId="260A0726" w15:paraIdParent="23D90C9F" w15:done="0"/>
  <w15:commentEx w15:paraId="158B9977" w15:done="0"/>
  <w15:commentEx w15:paraId="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19F4" w16cex:dateUtc="2024-08-26T12:12:00Z"/>
  <w16cex:commentExtensible w16cex:durableId="597AAE33" w16cex:dateUtc="2024-08-26T23:40:00Z"/>
  <w16cex:commentExtensible w16cex:durableId="16987D3D" w16cex:dateUtc="2024-08-25T21:49:00Z"/>
  <w16cex:commentExtensible w16cex:durableId="2691F248" w16cex:dateUtc="2024-08-26T09:25:00Z"/>
  <w16cex:commentExtensible w16cex:durableId="796872E0" w16cex:dateUtc="2024-08-26T23:17:00Z"/>
  <w16cex:commentExtensible w16cex:durableId="0FBB22F8" w16cex:dateUtc="2024-08-26T09:26:00Z"/>
  <w16cex:commentExtensible w16cex:durableId="497EE42A" w16cex:dateUtc="2024-08-26T23:14:00Z"/>
  <w16cex:commentExtensible w16cex:durableId="17DBB89D" w16cex:dateUtc="2024-08-26T09:23:00Z"/>
  <w16cex:commentExtensible w16cex:durableId="0D28F780" w16cex:dateUtc="2024-08-26T23:14:00Z"/>
  <w16cex:commentExtensible w16cex:durableId="6F95ED36" w16cex:dateUtc="2024-08-26T09:21:00Z"/>
  <w16cex:commentExtensible w16cex:durableId="6E339DB4" w16cex:dateUtc="2024-08-26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4C072" w16cid:durableId="2A7719F4"/>
  <w16cid:commentId w16cid:paraId="73FA1F13" w16cid:durableId="597AAE33"/>
  <w16cid:commentId w16cid:paraId="5483EAD1" w16cid:durableId="16987D3D"/>
  <w16cid:commentId w16cid:paraId="24E0FDDA" w16cid:durableId="2A786DBF"/>
  <w16cid:commentId w16cid:paraId="1CBC5F7B" w16cid:durableId="2A786EB7"/>
  <w16cid:commentId w16cid:paraId="622A2C90" w16cid:durableId="2A786EE1"/>
  <w16cid:commentId w16cid:paraId="6EA572DC" w16cid:durableId="2691F248"/>
  <w16cid:commentId w16cid:paraId="04CD8EC7" w16cid:durableId="796872E0"/>
  <w16cid:commentId w16cid:paraId="53243962" w16cid:durableId="2A78702E"/>
  <w16cid:commentId w16cid:paraId="393556AF" w16cid:durableId="0FBB22F8"/>
  <w16cid:commentId w16cid:paraId="6515F1EE" w16cid:durableId="497EE42A"/>
  <w16cid:commentId w16cid:paraId="54416C44" w16cid:durableId="17DBB89D"/>
  <w16cid:commentId w16cid:paraId="4EB5EA42" w16cid:durableId="0D28F780"/>
  <w16cid:commentId w16cid:paraId="054B0703" w16cid:durableId="2A7872B7"/>
  <w16cid:commentId w16cid:paraId="23D90C9F" w16cid:durableId="6F95ED36"/>
  <w16cid:commentId w16cid:paraId="260A0726" w16cid:durableId="6E339DB4"/>
  <w16cid:commentId w16cid:paraId="158B9977" w16cid:durableId="2A7875B5"/>
  <w16cid:commentId w16cid:paraId="5CE9CE7D" w16cid:durableId="2A7875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15DB" w14:textId="77777777" w:rsidR="00F205A3" w:rsidRPr="0095297E" w:rsidRDefault="00F205A3">
      <w:r w:rsidRPr="0095297E">
        <w:separator/>
      </w:r>
    </w:p>
  </w:endnote>
  <w:endnote w:type="continuationSeparator" w:id="0">
    <w:p w14:paraId="755E7495" w14:textId="77777777" w:rsidR="00F205A3" w:rsidRPr="0095297E" w:rsidRDefault="00F205A3">
      <w:r w:rsidRPr="0095297E">
        <w:continuationSeparator/>
      </w:r>
    </w:p>
  </w:endnote>
  <w:endnote w:type="continuationNotice" w:id="1">
    <w:p w14:paraId="252E3B74" w14:textId="77777777" w:rsidR="00F205A3" w:rsidRDefault="00F20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B72852" w:rsidRPr="0095297E" w:rsidRDefault="00B72852">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7B94" w14:textId="77777777" w:rsidR="00F205A3" w:rsidRPr="0095297E" w:rsidRDefault="00F205A3">
      <w:r w:rsidRPr="0095297E">
        <w:separator/>
      </w:r>
    </w:p>
  </w:footnote>
  <w:footnote w:type="continuationSeparator" w:id="0">
    <w:p w14:paraId="1AF5CAB0" w14:textId="77777777" w:rsidR="00F205A3" w:rsidRPr="0095297E" w:rsidRDefault="00F205A3">
      <w:r w:rsidRPr="0095297E">
        <w:continuationSeparator/>
      </w:r>
    </w:p>
  </w:footnote>
  <w:footnote w:type="continuationNotice" w:id="1">
    <w:p w14:paraId="1C32B5B3" w14:textId="77777777" w:rsidR="00F205A3" w:rsidRDefault="00F20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a3"/>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abstractNumId w:val="1"/>
  </w:num>
  <w:num w:numId="2">
    <w:abstractNumId w:val="4"/>
  </w:num>
  <w:num w:numId="3">
    <w:abstractNumId w:val="6"/>
  </w:num>
  <w:num w:numId="4">
    <w:abstractNumId w:val="0"/>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ob_enh2-Core-R2-127">
    <w15:presenceInfo w15:providerId="None" w15:userId="NR_Mob_enh2-Core-R2-127"/>
  </w15:person>
  <w15:person w15:author="Nokia">
    <w15:presenceInfo w15:providerId="None" w15:userId="Nokia "/>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34D8"/>
    <w:rsid w:val="003C3971"/>
    <w:rsid w:val="003C4ABA"/>
    <w:rsid w:val="003C515A"/>
    <w:rsid w:val="003C5252"/>
    <w:rsid w:val="003C564B"/>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900"/>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07CA"/>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uiPriority w:val="99"/>
    <w:qFormat/>
    <w:rsid w:val="00387C93"/>
    <w:pPr>
      <w:ind w:left="0" w:firstLine="0"/>
      <w:outlineLvl w:val="7"/>
    </w:pPr>
  </w:style>
  <w:style w:type="paragraph" w:styleId="9">
    <w:name w:val="heading 9"/>
    <w:basedOn w:val="8"/>
    <w:next w:val="a"/>
    <w:link w:val="90"/>
    <w:uiPriority w:val="99"/>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99"/>
    <w:qFormat/>
    <w:rsid w:val="00387C93"/>
    <w:pPr>
      <w:ind w:left="1985" w:hanging="1985"/>
    </w:pPr>
  </w:style>
  <w:style w:type="paragraph" w:styleId="TOC7">
    <w:name w:val="toc 7"/>
    <w:basedOn w:val="TOC6"/>
    <w:next w:val="a"/>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qFormat/>
    <w:rsid w:val="00387C93"/>
  </w:style>
  <w:style w:type="paragraph" w:customStyle="1" w:styleId="B4">
    <w:name w:val="B4"/>
    <w:basedOn w:val="41"/>
    <w:link w:val="B4Char"/>
    <w:qFormat/>
    <w:rsid w:val="00387C93"/>
  </w:style>
  <w:style w:type="paragraph" w:customStyle="1" w:styleId="B5">
    <w:name w:val="B5"/>
    <w:basedOn w:val="51"/>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uiPriority w:val="99"/>
    <w:qFormat/>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uiPriority w:val="99"/>
    <w:qFormat/>
    <w:rsid w:val="00387C93"/>
    <w:pPr>
      <w:keepLines/>
      <w:spacing w:after="0"/>
      <w:ind w:left="454" w:hanging="454"/>
    </w:pPr>
    <w:rPr>
      <w:sz w:val="16"/>
    </w:rPr>
  </w:style>
  <w:style w:type="character" w:customStyle="1" w:styleId="aa">
    <w:name w:val="脚注文本 字符"/>
    <w:link w:val="a9"/>
    <w:uiPriority w:val="99"/>
    <w:qFormat/>
    <w:rsid w:val="00F03937"/>
    <w:rPr>
      <w:rFonts w:eastAsia="Times New Roman"/>
      <w:sz w:val="16"/>
    </w:rPr>
  </w:style>
  <w:style w:type="paragraph" w:styleId="23">
    <w:name w:val="List Number 2"/>
    <w:basedOn w:val="ab"/>
    <w:uiPriority w:val="99"/>
    <w:qFormat/>
    <w:rsid w:val="00387C93"/>
    <w:pPr>
      <w:ind w:left="851"/>
    </w:pPr>
  </w:style>
  <w:style w:type="paragraph" w:styleId="ab">
    <w:name w:val="List Number"/>
    <w:basedOn w:val="a7"/>
    <w:uiPriority w:val="99"/>
    <w:qFormat/>
    <w:rsid w:val="00387C93"/>
  </w:style>
  <w:style w:type="paragraph" w:styleId="a7">
    <w:name w:val="List"/>
    <w:basedOn w:val="a"/>
    <w:uiPriority w:val="99"/>
    <w:qFormat/>
    <w:rsid w:val="00387C93"/>
    <w:pPr>
      <w:ind w:left="568" w:hanging="284"/>
    </w:pPr>
  </w:style>
  <w:style w:type="paragraph" w:styleId="24">
    <w:name w:val="List Bullet 2"/>
    <w:basedOn w:val="ac"/>
    <w:uiPriority w:val="99"/>
    <w:qFormat/>
    <w:rsid w:val="00387C93"/>
    <w:pPr>
      <w:ind w:left="851"/>
    </w:pPr>
  </w:style>
  <w:style w:type="paragraph" w:styleId="ac">
    <w:name w:val="List Bullet"/>
    <w:basedOn w:val="a7"/>
    <w:uiPriority w:val="99"/>
    <w:qFormat/>
    <w:rsid w:val="00387C93"/>
  </w:style>
  <w:style w:type="paragraph" w:styleId="32">
    <w:name w:val="List Bullet 3"/>
    <w:basedOn w:val="24"/>
    <w:uiPriority w:val="99"/>
    <w:qFormat/>
    <w:rsid w:val="00387C93"/>
    <w:pPr>
      <w:ind w:left="1135"/>
    </w:pPr>
  </w:style>
  <w:style w:type="paragraph" w:styleId="21">
    <w:name w:val="List 2"/>
    <w:basedOn w:val="a7"/>
    <w:uiPriority w:val="99"/>
    <w:qFormat/>
    <w:rsid w:val="00387C93"/>
    <w:pPr>
      <w:ind w:left="851"/>
    </w:pPr>
  </w:style>
  <w:style w:type="paragraph" w:styleId="31">
    <w:name w:val="List 3"/>
    <w:basedOn w:val="21"/>
    <w:uiPriority w:val="99"/>
    <w:qFormat/>
    <w:rsid w:val="00387C93"/>
    <w:pPr>
      <w:ind w:left="1135"/>
    </w:pPr>
  </w:style>
  <w:style w:type="paragraph" w:styleId="41">
    <w:name w:val="List 4"/>
    <w:basedOn w:val="31"/>
    <w:uiPriority w:val="99"/>
    <w:qFormat/>
    <w:rsid w:val="00387C93"/>
    <w:pPr>
      <w:ind w:left="1418"/>
    </w:pPr>
  </w:style>
  <w:style w:type="paragraph" w:styleId="51">
    <w:name w:val="List 5"/>
    <w:basedOn w:val="41"/>
    <w:uiPriority w:val="99"/>
    <w:qFormat/>
    <w:rsid w:val="00387C93"/>
    <w:pPr>
      <w:ind w:left="1702"/>
    </w:pPr>
  </w:style>
  <w:style w:type="paragraph" w:styleId="42">
    <w:name w:val="List Bullet 4"/>
    <w:basedOn w:val="32"/>
    <w:uiPriority w:val="99"/>
    <w:qFormat/>
    <w:rsid w:val="00387C93"/>
    <w:pPr>
      <w:ind w:left="1418"/>
    </w:pPr>
  </w:style>
  <w:style w:type="paragraph" w:styleId="52">
    <w:name w:val="List Bullet 5"/>
    <w:basedOn w:val="42"/>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uiPriority w:val="99"/>
    <w:rsid w:val="00EA306E"/>
    <w:rPr>
      <w:rFonts w:ascii="Arial" w:eastAsia="Times New Roman" w:hAnsi="Arial"/>
      <w:sz w:val="36"/>
    </w:rPr>
  </w:style>
  <w:style w:type="character" w:customStyle="1" w:styleId="90">
    <w:name w:val="标题 9 字符"/>
    <w:link w:val="9"/>
    <w:uiPriority w:val="99"/>
    <w:rsid w:val="00EA306E"/>
    <w:rPr>
      <w:rFonts w:ascii="Arial" w:eastAsia="Times New Roman" w:hAnsi="Arial"/>
      <w:sz w:val="36"/>
    </w:rPr>
  </w:style>
  <w:style w:type="character" w:customStyle="1" w:styleId="a4">
    <w:name w:val="页眉 字符"/>
    <w:link w:val="a3"/>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2"/>
    <w:next w:val="af2"/>
    <w:link w:val="afd"/>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批注主题 字符"/>
    <w:basedOn w:val="af3"/>
    <w:link w:val="afc"/>
    <w:rsid w:val="002F7AFE"/>
    <w:rPr>
      <w:rFonts w:eastAsia="Times New Roman"/>
      <w:b/>
      <w:bCs/>
      <w:lang w:eastAsia="en-US"/>
    </w:rPr>
  </w:style>
  <w:style w:type="character" w:styleId="afe">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a"/>
    <w:next w:val="a"/>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2.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5.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7.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57</TotalTime>
  <Pages>182</Pages>
  <Words>83522</Words>
  <Characters>476078</Characters>
  <Application>Microsoft Office Word</Application>
  <DocSecurity>0</DocSecurity>
  <Lines>3967</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ZTE</cp:lastModifiedBy>
  <cp:revision>5</cp:revision>
  <cp:lastPrinted>2020-12-18T20:15:00Z</cp:lastPrinted>
  <dcterms:created xsi:type="dcterms:W3CDTF">2024-08-26T23:41:00Z</dcterms:created>
  <dcterms:modified xsi:type="dcterms:W3CDTF">2024-08-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